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F62AB" w14:textId="69839E6A" w:rsidR="006F4DB3" w:rsidRDefault="006F4DB3" w:rsidP="006F4DB3">
      <w:pPr>
        <w:pStyle w:val="Beschriftung"/>
      </w:pPr>
      <w:r>
        <w:t>S</w:t>
      </w:r>
      <w:r w:rsidR="00367D74">
        <w:t>upplementary</w:t>
      </w:r>
      <w:r w:rsidR="00A6413D">
        <w:t xml:space="preserve"> Table</w:t>
      </w:r>
      <w:r w:rsidR="002F3F6C">
        <w:t xml:space="preserve"> 2</w:t>
      </w:r>
      <w:bookmarkStart w:id="0" w:name="_GoBack"/>
      <w:bookmarkEnd w:id="0"/>
      <w:r>
        <w:t xml:space="preserve">: </w:t>
      </w:r>
      <w:proofErr w:type="spellStart"/>
      <w:r w:rsidR="00367D74" w:rsidRPr="00367D74">
        <w:t>AmpliSeq</w:t>
      </w:r>
      <w:proofErr w:type="spellEnd"/>
      <w:r w:rsidR="00367D74" w:rsidRPr="00367D74">
        <w:t xml:space="preserve">™ </w:t>
      </w:r>
      <w:proofErr w:type="spellStart"/>
      <w:r w:rsidR="00367D74" w:rsidRPr="00367D74">
        <w:t>amplicons</w:t>
      </w:r>
      <w:proofErr w:type="spellEnd"/>
      <w:r w:rsidR="00367D74" w:rsidRPr="00367D74">
        <w:t xml:space="preserve"> and coverage details of the </w:t>
      </w:r>
      <w:r w:rsidR="00367D74">
        <w:t>present</w:t>
      </w:r>
      <w:r w:rsidR="00367D74" w:rsidRPr="00367D74">
        <w:t xml:space="preserve"> NGS assay.</w:t>
      </w:r>
    </w:p>
    <w:tbl>
      <w:tblPr>
        <w:tblStyle w:val="Listentabelle3Akzent61"/>
        <w:tblW w:w="5000" w:type="pct"/>
        <w:tblBorders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390"/>
        <w:gridCol w:w="1275"/>
        <w:gridCol w:w="1172"/>
        <w:gridCol w:w="1521"/>
        <w:gridCol w:w="1274"/>
        <w:gridCol w:w="990"/>
        <w:gridCol w:w="1666"/>
      </w:tblGrid>
      <w:tr w:rsidR="00367D74" w:rsidRPr="007F580C" w14:paraId="11B25114" w14:textId="29B9311D" w:rsidTr="00367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8" w:type="pct"/>
            <w:vAlign w:val="bottom"/>
          </w:tcPr>
          <w:p w14:paraId="0DD90F05" w14:textId="5DBA550E" w:rsidR="00367D74" w:rsidRPr="00C139EC" w:rsidRDefault="00367D74" w:rsidP="00C66C46">
            <w:pPr>
              <w:spacing w:line="240" w:lineRule="auto"/>
            </w:pPr>
            <w:r w:rsidRPr="00C139EC">
              <w:rPr>
                <w:szCs w:val="22"/>
              </w:rPr>
              <w:t>Gene</w:t>
            </w:r>
          </w:p>
        </w:tc>
        <w:tc>
          <w:tcPr>
            <w:tcW w:w="686" w:type="pct"/>
            <w:vAlign w:val="bottom"/>
          </w:tcPr>
          <w:p w14:paraId="5B21DE93" w14:textId="7F4873DB" w:rsidR="00367D74" w:rsidRPr="00C139EC" w:rsidRDefault="00367D74" w:rsidP="00367D7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9EC">
              <w:rPr>
                <w:szCs w:val="22"/>
              </w:rPr>
              <w:t>Chr.</w:t>
            </w:r>
          </w:p>
        </w:tc>
        <w:tc>
          <w:tcPr>
            <w:tcW w:w="630" w:type="pct"/>
            <w:vAlign w:val="bottom"/>
          </w:tcPr>
          <w:p w14:paraId="746ADA6D" w14:textId="14704F5B" w:rsidR="00367D74" w:rsidRPr="00C139EC" w:rsidRDefault="00367D74" w:rsidP="00C66C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9EC">
              <w:rPr>
                <w:szCs w:val="22"/>
              </w:rPr>
              <w:t>Num. of Amplicons</w:t>
            </w:r>
          </w:p>
        </w:tc>
        <w:tc>
          <w:tcPr>
            <w:tcW w:w="818" w:type="pct"/>
            <w:vAlign w:val="bottom"/>
          </w:tcPr>
          <w:p w14:paraId="55182205" w14:textId="5B80DCE8" w:rsidR="00367D74" w:rsidRPr="00C139EC" w:rsidRDefault="00367D74" w:rsidP="00C66C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9EC">
              <w:rPr>
                <w:szCs w:val="22"/>
              </w:rPr>
              <w:t>Total Bases</w:t>
            </w:r>
          </w:p>
        </w:tc>
        <w:tc>
          <w:tcPr>
            <w:tcW w:w="686" w:type="pct"/>
            <w:vAlign w:val="bottom"/>
          </w:tcPr>
          <w:p w14:paraId="19DE0E2F" w14:textId="79A78DCA" w:rsidR="00367D74" w:rsidRPr="00C139EC" w:rsidRDefault="00367D74" w:rsidP="00C66C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9EC">
              <w:rPr>
                <w:szCs w:val="22"/>
              </w:rPr>
              <w:t>Covered Bases</w:t>
            </w:r>
          </w:p>
        </w:tc>
        <w:tc>
          <w:tcPr>
            <w:tcW w:w="533" w:type="pct"/>
            <w:vAlign w:val="bottom"/>
          </w:tcPr>
          <w:p w14:paraId="76D2D7EB" w14:textId="2BF77299" w:rsidR="00367D74" w:rsidRPr="00C139EC" w:rsidRDefault="00367D74" w:rsidP="00C66C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9EC">
              <w:rPr>
                <w:szCs w:val="22"/>
              </w:rPr>
              <w:t>Missed Bases</w:t>
            </w:r>
          </w:p>
        </w:tc>
        <w:tc>
          <w:tcPr>
            <w:tcW w:w="897" w:type="pct"/>
            <w:vAlign w:val="bottom"/>
          </w:tcPr>
          <w:p w14:paraId="409DE573" w14:textId="4EF426EE" w:rsidR="00367D74" w:rsidRPr="00C139EC" w:rsidRDefault="00367D74" w:rsidP="00C66C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9EC">
              <w:rPr>
                <w:szCs w:val="22"/>
              </w:rPr>
              <w:t>Coverage (%)</w:t>
            </w:r>
          </w:p>
        </w:tc>
      </w:tr>
      <w:tr w:rsidR="00367D74" w:rsidRPr="007F580C" w14:paraId="40037D2E" w14:textId="0478444C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0DD25BD" w14:textId="41728AC4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ABHD12</w:t>
            </w:r>
          </w:p>
        </w:tc>
        <w:tc>
          <w:tcPr>
            <w:tcW w:w="686" w:type="pct"/>
            <w:vAlign w:val="bottom"/>
          </w:tcPr>
          <w:p w14:paraId="3EFD8359" w14:textId="2421E3E6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0</w:t>
            </w:r>
          </w:p>
        </w:tc>
        <w:tc>
          <w:tcPr>
            <w:tcW w:w="630" w:type="pct"/>
            <w:vAlign w:val="bottom"/>
          </w:tcPr>
          <w:p w14:paraId="3F236269" w14:textId="3D4BCCFE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9</w:t>
            </w:r>
          </w:p>
        </w:tc>
        <w:tc>
          <w:tcPr>
            <w:tcW w:w="818" w:type="pct"/>
            <w:vAlign w:val="bottom"/>
          </w:tcPr>
          <w:p w14:paraId="34BE65FF" w14:textId="51D94155" w:rsidR="00367D74" w:rsidRPr="00BF35F8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3111</w:t>
            </w:r>
          </w:p>
        </w:tc>
        <w:tc>
          <w:tcPr>
            <w:tcW w:w="686" w:type="pct"/>
            <w:vAlign w:val="bottom"/>
          </w:tcPr>
          <w:p w14:paraId="075BC48D" w14:textId="682361AF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009</w:t>
            </w:r>
          </w:p>
        </w:tc>
        <w:tc>
          <w:tcPr>
            <w:tcW w:w="533" w:type="pct"/>
            <w:vAlign w:val="bottom"/>
          </w:tcPr>
          <w:p w14:paraId="669011B0" w14:textId="0B41CD9C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2</w:t>
            </w:r>
          </w:p>
        </w:tc>
        <w:tc>
          <w:tcPr>
            <w:tcW w:w="897" w:type="pct"/>
            <w:vAlign w:val="bottom"/>
          </w:tcPr>
          <w:p w14:paraId="14E0D115" w14:textId="2E2ED33D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6,7</w:t>
            </w:r>
          </w:p>
        </w:tc>
      </w:tr>
      <w:tr w:rsidR="00367D74" w:rsidRPr="007F580C" w14:paraId="180A4CF2" w14:textId="0FC1D252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60E62B4B" w14:textId="76AD89A7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ABHD16A</w:t>
            </w:r>
          </w:p>
        </w:tc>
        <w:tc>
          <w:tcPr>
            <w:tcW w:w="686" w:type="pct"/>
            <w:vAlign w:val="bottom"/>
          </w:tcPr>
          <w:p w14:paraId="7917D76D" w14:textId="1F1189BA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6</w:t>
            </w:r>
          </w:p>
        </w:tc>
        <w:tc>
          <w:tcPr>
            <w:tcW w:w="630" w:type="pct"/>
            <w:vAlign w:val="bottom"/>
          </w:tcPr>
          <w:p w14:paraId="038F7FD1" w14:textId="10F9E2D2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2</w:t>
            </w:r>
          </w:p>
        </w:tc>
        <w:tc>
          <w:tcPr>
            <w:tcW w:w="818" w:type="pct"/>
            <w:vAlign w:val="bottom"/>
          </w:tcPr>
          <w:p w14:paraId="63B0D391" w14:textId="79396420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3531</w:t>
            </w:r>
          </w:p>
        </w:tc>
        <w:tc>
          <w:tcPr>
            <w:tcW w:w="686" w:type="pct"/>
            <w:vAlign w:val="bottom"/>
          </w:tcPr>
          <w:p w14:paraId="11B14422" w14:textId="3F46C724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412</w:t>
            </w:r>
          </w:p>
        </w:tc>
        <w:tc>
          <w:tcPr>
            <w:tcW w:w="533" w:type="pct"/>
            <w:vAlign w:val="bottom"/>
          </w:tcPr>
          <w:p w14:paraId="588F99C0" w14:textId="0CCA01D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19</w:t>
            </w:r>
          </w:p>
        </w:tc>
        <w:tc>
          <w:tcPr>
            <w:tcW w:w="897" w:type="pct"/>
            <w:vAlign w:val="bottom"/>
          </w:tcPr>
          <w:p w14:paraId="19AE5667" w14:textId="089E962C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6,6</w:t>
            </w:r>
          </w:p>
        </w:tc>
      </w:tr>
      <w:tr w:rsidR="00367D74" w:rsidRPr="007F580C" w14:paraId="41B3EF01" w14:textId="50357340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5E368C7F" w14:textId="0FAA3AE2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ABHD6</w:t>
            </w:r>
          </w:p>
        </w:tc>
        <w:tc>
          <w:tcPr>
            <w:tcW w:w="686" w:type="pct"/>
            <w:vAlign w:val="bottom"/>
          </w:tcPr>
          <w:p w14:paraId="6DB8C0E5" w14:textId="2266A973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3</w:t>
            </w:r>
          </w:p>
        </w:tc>
        <w:tc>
          <w:tcPr>
            <w:tcW w:w="630" w:type="pct"/>
            <w:vAlign w:val="bottom"/>
          </w:tcPr>
          <w:p w14:paraId="004E68B5" w14:textId="4F4AFFAF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818" w:type="pct"/>
            <w:vAlign w:val="bottom"/>
          </w:tcPr>
          <w:p w14:paraId="4C6369F9" w14:textId="2700A9C6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2843</w:t>
            </w:r>
          </w:p>
        </w:tc>
        <w:tc>
          <w:tcPr>
            <w:tcW w:w="686" w:type="pct"/>
            <w:vAlign w:val="bottom"/>
          </w:tcPr>
          <w:p w14:paraId="1CE55944" w14:textId="7CACF8D9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843</w:t>
            </w:r>
          </w:p>
        </w:tc>
        <w:tc>
          <w:tcPr>
            <w:tcW w:w="533" w:type="pct"/>
            <w:vAlign w:val="bottom"/>
          </w:tcPr>
          <w:p w14:paraId="259E3715" w14:textId="5950AA0E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2D93432E" w14:textId="2D6FC21B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5FA07F04" w14:textId="058508E4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2EE4D30E" w14:textId="5B664155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ADCY1</w:t>
            </w:r>
          </w:p>
        </w:tc>
        <w:tc>
          <w:tcPr>
            <w:tcW w:w="686" w:type="pct"/>
            <w:vAlign w:val="bottom"/>
          </w:tcPr>
          <w:p w14:paraId="1B8183D3" w14:textId="04C9544C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7</w:t>
            </w:r>
          </w:p>
        </w:tc>
        <w:tc>
          <w:tcPr>
            <w:tcW w:w="630" w:type="pct"/>
            <w:vAlign w:val="bottom"/>
          </w:tcPr>
          <w:p w14:paraId="184B6E39" w14:textId="1803A4A6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5</w:t>
            </w:r>
          </w:p>
        </w:tc>
        <w:tc>
          <w:tcPr>
            <w:tcW w:w="818" w:type="pct"/>
            <w:vAlign w:val="bottom"/>
          </w:tcPr>
          <w:p w14:paraId="02E95B37" w14:textId="7475DF99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4031</w:t>
            </w:r>
          </w:p>
        </w:tc>
        <w:tc>
          <w:tcPr>
            <w:tcW w:w="686" w:type="pct"/>
            <w:vAlign w:val="bottom"/>
          </w:tcPr>
          <w:p w14:paraId="4D5CF96A" w14:textId="233EE4A6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3849</w:t>
            </w:r>
          </w:p>
        </w:tc>
        <w:tc>
          <w:tcPr>
            <w:tcW w:w="533" w:type="pct"/>
            <w:vAlign w:val="bottom"/>
          </w:tcPr>
          <w:p w14:paraId="02D92657" w14:textId="4499FB5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82</w:t>
            </w:r>
          </w:p>
        </w:tc>
        <w:tc>
          <w:tcPr>
            <w:tcW w:w="897" w:type="pct"/>
            <w:vAlign w:val="bottom"/>
          </w:tcPr>
          <w:p w14:paraId="5BB2C9C0" w14:textId="12347B44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8,7</w:t>
            </w:r>
          </w:p>
        </w:tc>
      </w:tr>
      <w:tr w:rsidR="00367D74" w:rsidRPr="007F580C" w14:paraId="424D8CC9" w14:textId="74F2AA0E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2B35AB20" w14:textId="284B715B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ADRB2</w:t>
            </w:r>
          </w:p>
        </w:tc>
        <w:tc>
          <w:tcPr>
            <w:tcW w:w="686" w:type="pct"/>
            <w:vAlign w:val="bottom"/>
          </w:tcPr>
          <w:p w14:paraId="44F2BFF8" w14:textId="06DC455D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5</w:t>
            </w:r>
          </w:p>
        </w:tc>
        <w:tc>
          <w:tcPr>
            <w:tcW w:w="630" w:type="pct"/>
            <w:vAlign w:val="bottom"/>
          </w:tcPr>
          <w:p w14:paraId="72A4B03F" w14:textId="640A4952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818" w:type="pct"/>
            <w:vAlign w:val="bottom"/>
          </w:tcPr>
          <w:p w14:paraId="42C4D7DE" w14:textId="4D988A4F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2092</w:t>
            </w:r>
          </w:p>
        </w:tc>
        <w:tc>
          <w:tcPr>
            <w:tcW w:w="686" w:type="pct"/>
            <w:vAlign w:val="bottom"/>
          </w:tcPr>
          <w:p w14:paraId="149A3DC3" w14:textId="1F4439C5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092</w:t>
            </w:r>
          </w:p>
        </w:tc>
        <w:tc>
          <w:tcPr>
            <w:tcW w:w="533" w:type="pct"/>
            <w:vAlign w:val="bottom"/>
          </w:tcPr>
          <w:p w14:paraId="7C401AB5" w14:textId="33580171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1C72DD17" w14:textId="64369F29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2CC7A61F" w14:textId="7D987486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341EDEC0" w14:textId="6767CB30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BDNF</w:t>
            </w:r>
          </w:p>
        </w:tc>
        <w:tc>
          <w:tcPr>
            <w:tcW w:w="686" w:type="pct"/>
            <w:vAlign w:val="bottom"/>
          </w:tcPr>
          <w:p w14:paraId="1F543C86" w14:textId="36721D03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1</w:t>
            </w:r>
          </w:p>
        </w:tc>
        <w:tc>
          <w:tcPr>
            <w:tcW w:w="630" w:type="pct"/>
            <w:vAlign w:val="bottom"/>
          </w:tcPr>
          <w:p w14:paraId="2E89748F" w14:textId="070D42A4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7</w:t>
            </w:r>
          </w:p>
        </w:tc>
        <w:tc>
          <w:tcPr>
            <w:tcW w:w="818" w:type="pct"/>
            <w:vAlign w:val="bottom"/>
          </w:tcPr>
          <w:p w14:paraId="65C09EA9" w14:textId="12157E73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8279</w:t>
            </w:r>
          </w:p>
        </w:tc>
        <w:tc>
          <w:tcPr>
            <w:tcW w:w="686" w:type="pct"/>
            <w:vAlign w:val="bottom"/>
          </w:tcPr>
          <w:p w14:paraId="2993A704" w14:textId="7ACBFF78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8182</w:t>
            </w:r>
          </w:p>
        </w:tc>
        <w:tc>
          <w:tcPr>
            <w:tcW w:w="533" w:type="pct"/>
            <w:vAlign w:val="bottom"/>
          </w:tcPr>
          <w:p w14:paraId="207B1454" w14:textId="553F484E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7</w:t>
            </w:r>
          </w:p>
        </w:tc>
        <w:tc>
          <w:tcPr>
            <w:tcW w:w="897" w:type="pct"/>
            <w:vAlign w:val="bottom"/>
          </w:tcPr>
          <w:p w14:paraId="5CBB2938" w14:textId="75A4C1C7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8,8</w:t>
            </w:r>
          </w:p>
        </w:tc>
      </w:tr>
      <w:tr w:rsidR="00367D74" w:rsidRPr="007F580C" w14:paraId="29A83502" w14:textId="132942CE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23CB14E" w14:textId="51711263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CACNG2</w:t>
            </w:r>
          </w:p>
        </w:tc>
        <w:tc>
          <w:tcPr>
            <w:tcW w:w="686" w:type="pct"/>
            <w:vAlign w:val="bottom"/>
          </w:tcPr>
          <w:p w14:paraId="6D6AC018" w14:textId="6C1FB02B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2</w:t>
            </w:r>
          </w:p>
        </w:tc>
        <w:tc>
          <w:tcPr>
            <w:tcW w:w="630" w:type="pct"/>
            <w:vAlign w:val="bottom"/>
          </w:tcPr>
          <w:p w14:paraId="192CCA6F" w14:textId="699ADE06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9</w:t>
            </w:r>
          </w:p>
        </w:tc>
        <w:tc>
          <w:tcPr>
            <w:tcW w:w="818" w:type="pct"/>
            <w:vAlign w:val="bottom"/>
          </w:tcPr>
          <w:p w14:paraId="5E6F68F5" w14:textId="5F439A5F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4723</w:t>
            </w:r>
          </w:p>
        </w:tc>
        <w:tc>
          <w:tcPr>
            <w:tcW w:w="686" w:type="pct"/>
            <w:vAlign w:val="bottom"/>
          </w:tcPr>
          <w:p w14:paraId="731A7131" w14:textId="14E6EBC4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670</w:t>
            </w:r>
          </w:p>
        </w:tc>
        <w:tc>
          <w:tcPr>
            <w:tcW w:w="533" w:type="pct"/>
            <w:vAlign w:val="bottom"/>
          </w:tcPr>
          <w:p w14:paraId="58755E1C" w14:textId="72F165FB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3</w:t>
            </w:r>
          </w:p>
        </w:tc>
        <w:tc>
          <w:tcPr>
            <w:tcW w:w="897" w:type="pct"/>
            <w:vAlign w:val="bottom"/>
          </w:tcPr>
          <w:p w14:paraId="30F49D2C" w14:textId="528136BA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8,9</w:t>
            </w:r>
          </w:p>
        </w:tc>
      </w:tr>
      <w:tr w:rsidR="00367D74" w:rsidRPr="007F580C" w14:paraId="5164A377" w14:textId="333E6DA3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35066997" w14:textId="7CCE705F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CDK5</w:t>
            </w:r>
          </w:p>
        </w:tc>
        <w:tc>
          <w:tcPr>
            <w:tcW w:w="686" w:type="pct"/>
            <w:vAlign w:val="bottom"/>
          </w:tcPr>
          <w:p w14:paraId="520D93DB" w14:textId="73EC2EF9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7</w:t>
            </w:r>
          </w:p>
        </w:tc>
        <w:tc>
          <w:tcPr>
            <w:tcW w:w="630" w:type="pct"/>
            <w:vAlign w:val="bottom"/>
          </w:tcPr>
          <w:p w14:paraId="5D95446C" w14:textId="24946288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818" w:type="pct"/>
            <w:vAlign w:val="bottom"/>
          </w:tcPr>
          <w:p w14:paraId="61C5FEE8" w14:textId="44646A7C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793</w:t>
            </w:r>
          </w:p>
        </w:tc>
        <w:tc>
          <w:tcPr>
            <w:tcW w:w="686" w:type="pct"/>
            <w:vAlign w:val="bottom"/>
          </w:tcPr>
          <w:p w14:paraId="03D0EA1E" w14:textId="0CE430AC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793</w:t>
            </w:r>
          </w:p>
        </w:tc>
        <w:tc>
          <w:tcPr>
            <w:tcW w:w="533" w:type="pct"/>
            <w:vAlign w:val="bottom"/>
          </w:tcPr>
          <w:p w14:paraId="00B24097" w14:textId="15A149B2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7D00D915" w14:textId="586C0DA0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57F30288" w14:textId="2494F6C9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1CDFF86E" w14:textId="55FD1E43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CHRNB2</w:t>
            </w:r>
          </w:p>
        </w:tc>
        <w:tc>
          <w:tcPr>
            <w:tcW w:w="686" w:type="pct"/>
            <w:vAlign w:val="bottom"/>
          </w:tcPr>
          <w:p w14:paraId="574A5DFD" w14:textId="1DA35270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</w:t>
            </w:r>
          </w:p>
        </w:tc>
        <w:tc>
          <w:tcPr>
            <w:tcW w:w="630" w:type="pct"/>
            <w:vAlign w:val="bottom"/>
          </w:tcPr>
          <w:p w14:paraId="32013DE8" w14:textId="5C3B87D3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7</w:t>
            </w:r>
          </w:p>
        </w:tc>
        <w:tc>
          <w:tcPr>
            <w:tcW w:w="818" w:type="pct"/>
            <w:vAlign w:val="bottom"/>
          </w:tcPr>
          <w:p w14:paraId="5B3ED4E6" w14:textId="2CDAEF4A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6018</w:t>
            </w:r>
          </w:p>
        </w:tc>
        <w:tc>
          <w:tcPr>
            <w:tcW w:w="686" w:type="pct"/>
            <w:vAlign w:val="bottom"/>
          </w:tcPr>
          <w:p w14:paraId="147A6DD3" w14:textId="288C07A5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989</w:t>
            </w:r>
          </w:p>
        </w:tc>
        <w:tc>
          <w:tcPr>
            <w:tcW w:w="533" w:type="pct"/>
            <w:vAlign w:val="bottom"/>
          </w:tcPr>
          <w:p w14:paraId="37D3EB34" w14:textId="780B1B01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9</w:t>
            </w:r>
          </w:p>
        </w:tc>
        <w:tc>
          <w:tcPr>
            <w:tcW w:w="897" w:type="pct"/>
            <w:vAlign w:val="bottom"/>
          </w:tcPr>
          <w:p w14:paraId="01CC561D" w14:textId="77F8B2AA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,5</w:t>
            </w:r>
          </w:p>
        </w:tc>
      </w:tr>
      <w:tr w:rsidR="00367D74" w:rsidRPr="007F580C" w14:paraId="2E8B61FA" w14:textId="171048E4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20B4F0AD" w14:textId="4A6D7EED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CNR1</w:t>
            </w:r>
          </w:p>
        </w:tc>
        <w:tc>
          <w:tcPr>
            <w:tcW w:w="686" w:type="pct"/>
            <w:vAlign w:val="bottom"/>
          </w:tcPr>
          <w:p w14:paraId="5881EB72" w14:textId="72045A8E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6</w:t>
            </w:r>
          </w:p>
        </w:tc>
        <w:tc>
          <w:tcPr>
            <w:tcW w:w="630" w:type="pct"/>
            <w:vAlign w:val="bottom"/>
          </w:tcPr>
          <w:p w14:paraId="396CC91F" w14:textId="6CA14799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4</w:t>
            </w:r>
          </w:p>
        </w:tc>
        <w:tc>
          <w:tcPr>
            <w:tcW w:w="818" w:type="pct"/>
            <w:vAlign w:val="bottom"/>
          </w:tcPr>
          <w:p w14:paraId="270D2177" w14:textId="20B1315C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6155</w:t>
            </w:r>
          </w:p>
        </w:tc>
        <w:tc>
          <w:tcPr>
            <w:tcW w:w="686" w:type="pct"/>
            <w:vAlign w:val="bottom"/>
          </w:tcPr>
          <w:p w14:paraId="3DC98EA0" w14:textId="6E93F8F1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155</w:t>
            </w:r>
          </w:p>
        </w:tc>
        <w:tc>
          <w:tcPr>
            <w:tcW w:w="533" w:type="pct"/>
            <w:vAlign w:val="bottom"/>
          </w:tcPr>
          <w:p w14:paraId="78715308" w14:textId="5BFA1CDD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66C908B4" w14:textId="1027CB39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7F9B22A0" w14:textId="495FC2DF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343A8844" w14:textId="1DC3A9C2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COMT</w:t>
            </w:r>
          </w:p>
        </w:tc>
        <w:tc>
          <w:tcPr>
            <w:tcW w:w="686" w:type="pct"/>
            <w:vAlign w:val="bottom"/>
          </w:tcPr>
          <w:p w14:paraId="448A6761" w14:textId="17D52F3C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2</w:t>
            </w:r>
          </w:p>
        </w:tc>
        <w:tc>
          <w:tcPr>
            <w:tcW w:w="630" w:type="pct"/>
            <w:vAlign w:val="bottom"/>
          </w:tcPr>
          <w:p w14:paraId="646E49A3" w14:textId="5816A349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818" w:type="pct"/>
            <w:vAlign w:val="bottom"/>
          </w:tcPr>
          <w:p w14:paraId="5AD2794D" w14:textId="7B13D2D8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2953</w:t>
            </w:r>
          </w:p>
        </w:tc>
        <w:tc>
          <w:tcPr>
            <w:tcW w:w="686" w:type="pct"/>
            <w:vAlign w:val="bottom"/>
          </w:tcPr>
          <w:p w14:paraId="5784621A" w14:textId="297A5CDF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813</w:t>
            </w:r>
          </w:p>
        </w:tc>
        <w:tc>
          <w:tcPr>
            <w:tcW w:w="533" w:type="pct"/>
            <w:vAlign w:val="bottom"/>
          </w:tcPr>
          <w:p w14:paraId="0CB46534" w14:textId="607D761F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40</w:t>
            </w:r>
          </w:p>
        </w:tc>
        <w:tc>
          <w:tcPr>
            <w:tcW w:w="897" w:type="pct"/>
            <w:vAlign w:val="bottom"/>
          </w:tcPr>
          <w:p w14:paraId="79C3CAE9" w14:textId="775E0F2C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8,3</w:t>
            </w:r>
          </w:p>
        </w:tc>
      </w:tr>
      <w:tr w:rsidR="00367D74" w:rsidRPr="007F580C" w14:paraId="2081148F" w14:textId="674C4E0B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7D8C50CD" w14:textId="343367AC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CSF1</w:t>
            </w:r>
          </w:p>
        </w:tc>
        <w:tc>
          <w:tcPr>
            <w:tcW w:w="686" w:type="pct"/>
            <w:vAlign w:val="bottom"/>
          </w:tcPr>
          <w:p w14:paraId="0B04D245" w14:textId="7A095AB0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</w:t>
            </w:r>
          </w:p>
        </w:tc>
        <w:tc>
          <w:tcPr>
            <w:tcW w:w="630" w:type="pct"/>
            <w:vAlign w:val="bottom"/>
          </w:tcPr>
          <w:p w14:paraId="3F943041" w14:textId="2C61A3BF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2</w:t>
            </w:r>
          </w:p>
        </w:tc>
        <w:tc>
          <w:tcPr>
            <w:tcW w:w="818" w:type="pct"/>
            <w:vAlign w:val="bottom"/>
          </w:tcPr>
          <w:p w14:paraId="4208A795" w14:textId="275C8973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5415</w:t>
            </w:r>
          </w:p>
        </w:tc>
        <w:tc>
          <w:tcPr>
            <w:tcW w:w="686" w:type="pct"/>
            <w:vAlign w:val="bottom"/>
          </w:tcPr>
          <w:p w14:paraId="6111D2D2" w14:textId="58B276F6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184</w:t>
            </w:r>
          </w:p>
        </w:tc>
        <w:tc>
          <w:tcPr>
            <w:tcW w:w="533" w:type="pct"/>
            <w:vAlign w:val="bottom"/>
          </w:tcPr>
          <w:p w14:paraId="03D1BE60" w14:textId="4F342546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31</w:t>
            </w:r>
          </w:p>
        </w:tc>
        <w:tc>
          <w:tcPr>
            <w:tcW w:w="897" w:type="pct"/>
            <w:vAlign w:val="bottom"/>
          </w:tcPr>
          <w:p w14:paraId="755AF082" w14:textId="36C8CDB1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5,7</w:t>
            </w:r>
          </w:p>
        </w:tc>
      </w:tr>
      <w:tr w:rsidR="00367D74" w:rsidRPr="007F580C" w14:paraId="74E906DC" w14:textId="3CC99660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12FE87D2" w14:textId="05ECF3E7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DLG4</w:t>
            </w:r>
          </w:p>
        </w:tc>
        <w:tc>
          <w:tcPr>
            <w:tcW w:w="686" w:type="pct"/>
            <w:vAlign w:val="bottom"/>
          </w:tcPr>
          <w:p w14:paraId="49AD3CE9" w14:textId="635CDC87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7</w:t>
            </w:r>
          </w:p>
        </w:tc>
        <w:tc>
          <w:tcPr>
            <w:tcW w:w="630" w:type="pct"/>
            <w:vAlign w:val="bottom"/>
          </w:tcPr>
          <w:p w14:paraId="713BAB27" w14:textId="17E6D41A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2</w:t>
            </w:r>
          </w:p>
        </w:tc>
        <w:tc>
          <w:tcPr>
            <w:tcW w:w="818" w:type="pct"/>
            <w:vAlign w:val="bottom"/>
          </w:tcPr>
          <w:p w14:paraId="130D2BCD" w14:textId="4187DB68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5964</w:t>
            </w:r>
          </w:p>
        </w:tc>
        <w:tc>
          <w:tcPr>
            <w:tcW w:w="686" w:type="pct"/>
            <w:vAlign w:val="bottom"/>
          </w:tcPr>
          <w:p w14:paraId="7B561E0D" w14:textId="523BAC35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422</w:t>
            </w:r>
          </w:p>
        </w:tc>
        <w:tc>
          <w:tcPr>
            <w:tcW w:w="533" w:type="pct"/>
            <w:vAlign w:val="bottom"/>
          </w:tcPr>
          <w:p w14:paraId="31CBDCF9" w14:textId="7E398B7C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42</w:t>
            </w:r>
          </w:p>
        </w:tc>
        <w:tc>
          <w:tcPr>
            <w:tcW w:w="897" w:type="pct"/>
            <w:vAlign w:val="bottom"/>
          </w:tcPr>
          <w:p w14:paraId="1C9AB0FA" w14:textId="7288E0D6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0,9</w:t>
            </w:r>
          </w:p>
        </w:tc>
      </w:tr>
      <w:tr w:rsidR="00367D74" w:rsidRPr="007F580C" w14:paraId="4C0C8BBE" w14:textId="758420F6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2AB90DED" w14:textId="46588957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DRD1</w:t>
            </w:r>
          </w:p>
        </w:tc>
        <w:tc>
          <w:tcPr>
            <w:tcW w:w="686" w:type="pct"/>
            <w:vAlign w:val="bottom"/>
          </w:tcPr>
          <w:p w14:paraId="1857F512" w14:textId="1ACBCFFE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5</w:t>
            </w:r>
          </w:p>
        </w:tc>
        <w:tc>
          <w:tcPr>
            <w:tcW w:w="630" w:type="pct"/>
            <w:vAlign w:val="bottom"/>
          </w:tcPr>
          <w:p w14:paraId="45279FC3" w14:textId="7CA66467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818" w:type="pct"/>
            <w:vAlign w:val="bottom"/>
          </w:tcPr>
          <w:p w14:paraId="14AAC8BC" w14:textId="0100CA34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3473</w:t>
            </w:r>
          </w:p>
        </w:tc>
        <w:tc>
          <w:tcPr>
            <w:tcW w:w="686" w:type="pct"/>
            <w:vAlign w:val="bottom"/>
          </w:tcPr>
          <w:p w14:paraId="76E392A3" w14:textId="1018724D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473</w:t>
            </w:r>
          </w:p>
        </w:tc>
        <w:tc>
          <w:tcPr>
            <w:tcW w:w="533" w:type="pct"/>
            <w:vAlign w:val="bottom"/>
          </w:tcPr>
          <w:p w14:paraId="137D615B" w14:textId="4945E929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68F17BC5" w14:textId="3F209FC5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2FA14EA5" w14:textId="13261EE5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1859CDE5" w14:textId="090B336F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DRD2</w:t>
            </w:r>
          </w:p>
        </w:tc>
        <w:tc>
          <w:tcPr>
            <w:tcW w:w="686" w:type="pct"/>
            <w:vAlign w:val="bottom"/>
          </w:tcPr>
          <w:p w14:paraId="483C83D0" w14:textId="3A6D9B73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1</w:t>
            </w:r>
          </w:p>
        </w:tc>
        <w:tc>
          <w:tcPr>
            <w:tcW w:w="630" w:type="pct"/>
            <w:vAlign w:val="bottom"/>
          </w:tcPr>
          <w:p w14:paraId="64CE2F10" w14:textId="592FDB4A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818" w:type="pct"/>
            <w:vAlign w:val="bottom"/>
          </w:tcPr>
          <w:p w14:paraId="223D622C" w14:textId="430433A0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3099</w:t>
            </w:r>
          </w:p>
        </w:tc>
        <w:tc>
          <w:tcPr>
            <w:tcW w:w="686" w:type="pct"/>
            <w:vAlign w:val="bottom"/>
          </w:tcPr>
          <w:p w14:paraId="27EBF892" w14:textId="34E2DB60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982</w:t>
            </w:r>
          </w:p>
        </w:tc>
        <w:tc>
          <w:tcPr>
            <w:tcW w:w="533" w:type="pct"/>
            <w:vAlign w:val="bottom"/>
          </w:tcPr>
          <w:p w14:paraId="22ABB090" w14:textId="65BF1D48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17</w:t>
            </w:r>
          </w:p>
        </w:tc>
        <w:tc>
          <w:tcPr>
            <w:tcW w:w="897" w:type="pct"/>
            <w:vAlign w:val="bottom"/>
          </w:tcPr>
          <w:p w14:paraId="387BE101" w14:textId="1401BDD8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6,2</w:t>
            </w:r>
          </w:p>
        </w:tc>
      </w:tr>
      <w:tr w:rsidR="00367D74" w:rsidRPr="007F580C" w14:paraId="2F0E1C86" w14:textId="0373A47B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5A52CA9C" w14:textId="2F88FEB8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DRD3</w:t>
            </w:r>
          </w:p>
        </w:tc>
        <w:tc>
          <w:tcPr>
            <w:tcW w:w="686" w:type="pct"/>
            <w:vAlign w:val="bottom"/>
          </w:tcPr>
          <w:p w14:paraId="3533A521" w14:textId="7132F266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3</w:t>
            </w:r>
          </w:p>
        </w:tc>
        <w:tc>
          <w:tcPr>
            <w:tcW w:w="630" w:type="pct"/>
            <w:vAlign w:val="bottom"/>
          </w:tcPr>
          <w:p w14:paraId="2629199B" w14:textId="30B5558E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818" w:type="pct"/>
            <w:vAlign w:val="bottom"/>
          </w:tcPr>
          <w:p w14:paraId="1445B829" w14:textId="0F5C0EDA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2175</w:t>
            </w:r>
          </w:p>
        </w:tc>
        <w:tc>
          <w:tcPr>
            <w:tcW w:w="686" w:type="pct"/>
            <w:vAlign w:val="bottom"/>
          </w:tcPr>
          <w:p w14:paraId="51B6A97A" w14:textId="2FBC8A71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175</w:t>
            </w:r>
          </w:p>
        </w:tc>
        <w:tc>
          <w:tcPr>
            <w:tcW w:w="533" w:type="pct"/>
            <w:vAlign w:val="bottom"/>
          </w:tcPr>
          <w:p w14:paraId="67908A14" w14:textId="7F6ACEBC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0679B03E" w14:textId="2CE4F65E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2C625F54" w14:textId="056AFEC9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4B6912CD" w14:textId="468B1813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DRD4</w:t>
            </w:r>
          </w:p>
        </w:tc>
        <w:tc>
          <w:tcPr>
            <w:tcW w:w="686" w:type="pct"/>
            <w:vAlign w:val="bottom"/>
          </w:tcPr>
          <w:p w14:paraId="19031F50" w14:textId="3F92F411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1</w:t>
            </w:r>
          </w:p>
        </w:tc>
        <w:tc>
          <w:tcPr>
            <w:tcW w:w="630" w:type="pct"/>
            <w:vAlign w:val="bottom"/>
          </w:tcPr>
          <w:p w14:paraId="41FD00BC" w14:textId="2DF2E5C1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818" w:type="pct"/>
            <w:vAlign w:val="bottom"/>
          </w:tcPr>
          <w:p w14:paraId="2FDD6350" w14:textId="6D9C693C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562</w:t>
            </w:r>
          </w:p>
        </w:tc>
        <w:tc>
          <w:tcPr>
            <w:tcW w:w="686" w:type="pct"/>
            <w:vAlign w:val="bottom"/>
          </w:tcPr>
          <w:p w14:paraId="5B37D146" w14:textId="129F1061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56</w:t>
            </w:r>
          </w:p>
        </w:tc>
        <w:tc>
          <w:tcPr>
            <w:tcW w:w="533" w:type="pct"/>
            <w:vAlign w:val="bottom"/>
          </w:tcPr>
          <w:p w14:paraId="076442C6" w14:textId="7C77BC59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06</w:t>
            </w:r>
          </w:p>
        </w:tc>
        <w:tc>
          <w:tcPr>
            <w:tcW w:w="897" w:type="pct"/>
            <w:vAlign w:val="bottom"/>
          </w:tcPr>
          <w:p w14:paraId="74BD2AB3" w14:textId="3F36FFAC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2</w:t>
            </w:r>
          </w:p>
        </w:tc>
      </w:tr>
      <w:tr w:rsidR="00367D74" w:rsidRPr="007F580C" w14:paraId="5D6EF7DC" w14:textId="181C1263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54EFD23C" w14:textId="32DC671C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EGR1</w:t>
            </w:r>
          </w:p>
        </w:tc>
        <w:tc>
          <w:tcPr>
            <w:tcW w:w="686" w:type="pct"/>
            <w:vAlign w:val="bottom"/>
          </w:tcPr>
          <w:p w14:paraId="0F6134E5" w14:textId="73EE4FFF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5</w:t>
            </w:r>
          </w:p>
        </w:tc>
        <w:tc>
          <w:tcPr>
            <w:tcW w:w="630" w:type="pct"/>
            <w:vAlign w:val="bottom"/>
          </w:tcPr>
          <w:p w14:paraId="26E17124" w14:textId="7E8E0B06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818" w:type="pct"/>
            <w:vAlign w:val="bottom"/>
          </w:tcPr>
          <w:p w14:paraId="1B3A9AC2" w14:textId="6F36DAAD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3236</w:t>
            </w:r>
          </w:p>
        </w:tc>
        <w:tc>
          <w:tcPr>
            <w:tcW w:w="686" w:type="pct"/>
            <w:vAlign w:val="bottom"/>
          </w:tcPr>
          <w:p w14:paraId="324FBFE5" w14:textId="3638E956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236</w:t>
            </w:r>
          </w:p>
        </w:tc>
        <w:tc>
          <w:tcPr>
            <w:tcW w:w="533" w:type="pct"/>
            <w:vAlign w:val="bottom"/>
          </w:tcPr>
          <w:p w14:paraId="38818F9B" w14:textId="30DE4BD0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07FA0F19" w14:textId="73CE5471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0E091B1B" w14:textId="1F21EF3A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527A8DD" w14:textId="504C9AA0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ESR1</w:t>
            </w:r>
          </w:p>
        </w:tc>
        <w:tc>
          <w:tcPr>
            <w:tcW w:w="686" w:type="pct"/>
            <w:vAlign w:val="bottom"/>
          </w:tcPr>
          <w:p w14:paraId="5D85D603" w14:textId="6FBB3AE4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6</w:t>
            </w:r>
          </w:p>
        </w:tc>
        <w:tc>
          <w:tcPr>
            <w:tcW w:w="630" w:type="pct"/>
            <w:vAlign w:val="bottom"/>
          </w:tcPr>
          <w:p w14:paraId="69F244E1" w14:textId="321AF379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2</w:t>
            </w:r>
          </w:p>
        </w:tc>
        <w:tc>
          <w:tcPr>
            <w:tcW w:w="818" w:type="pct"/>
            <w:vAlign w:val="bottom"/>
          </w:tcPr>
          <w:p w14:paraId="536DCF72" w14:textId="152AC138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7568</w:t>
            </w:r>
          </w:p>
        </w:tc>
        <w:tc>
          <w:tcPr>
            <w:tcW w:w="686" w:type="pct"/>
            <w:vAlign w:val="bottom"/>
          </w:tcPr>
          <w:p w14:paraId="36BC2A59" w14:textId="43BB1207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7568</w:t>
            </w:r>
          </w:p>
        </w:tc>
        <w:tc>
          <w:tcPr>
            <w:tcW w:w="533" w:type="pct"/>
            <w:vAlign w:val="bottom"/>
          </w:tcPr>
          <w:p w14:paraId="6BB15B51" w14:textId="363AFF80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73E33FEF" w14:textId="19628736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37387DB2" w14:textId="7018B90B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E6184D9" w14:textId="70FA3805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FAAH</w:t>
            </w:r>
          </w:p>
        </w:tc>
        <w:tc>
          <w:tcPr>
            <w:tcW w:w="686" w:type="pct"/>
            <w:vAlign w:val="bottom"/>
          </w:tcPr>
          <w:p w14:paraId="4E32287C" w14:textId="304655FB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</w:t>
            </w:r>
          </w:p>
        </w:tc>
        <w:tc>
          <w:tcPr>
            <w:tcW w:w="630" w:type="pct"/>
            <w:vAlign w:val="bottom"/>
          </w:tcPr>
          <w:p w14:paraId="316B71F9" w14:textId="360CF220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818" w:type="pct"/>
            <w:vAlign w:val="bottom"/>
          </w:tcPr>
          <w:p w14:paraId="67D9917A" w14:textId="18B79DFD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2845</w:t>
            </w:r>
          </w:p>
        </w:tc>
        <w:tc>
          <w:tcPr>
            <w:tcW w:w="686" w:type="pct"/>
            <w:vAlign w:val="bottom"/>
          </w:tcPr>
          <w:p w14:paraId="20AED6F4" w14:textId="19A3985B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845</w:t>
            </w:r>
          </w:p>
        </w:tc>
        <w:tc>
          <w:tcPr>
            <w:tcW w:w="533" w:type="pct"/>
            <w:vAlign w:val="bottom"/>
          </w:tcPr>
          <w:p w14:paraId="6E791C1D" w14:textId="2E883F47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7F7FD98C" w14:textId="0D3135A0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615CA54A" w14:textId="66C9C81E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D3AE491" w14:textId="24D13125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FKBP51</w:t>
            </w:r>
          </w:p>
        </w:tc>
        <w:tc>
          <w:tcPr>
            <w:tcW w:w="686" w:type="pct"/>
            <w:vAlign w:val="bottom"/>
          </w:tcPr>
          <w:p w14:paraId="275F4C6B" w14:textId="10179509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6</w:t>
            </w:r>
          </w:p>
        </w:tc>
        <w:tc>
          <w:tcPr>
            <w:tcW w:w="630" w:type="pct"/>
            <w:vAlign w:val="bottom"/>
          </w:tcPr>
          <w:p w14:paraId="5DEE896D" w14:textId="3CB31CFF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7</w:t>
            </w:r>
          </w:p>
        </w:tc>
        <w:tc>
          <w:tcPr>
            <w:tcW w:w="818" w:type="pct"/>
            <w:vAlign w:val="bottom"/>
          </w:tcPr>
          <w:p w14:paraId="353DF384" w14:textId="5A27DCAE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1278</w:t>
            </w:r>
          </w:p>
        </w:tc>
        <w:tc>
          <w:tcPr>
            <w:tcW w:w="686" w:type="pct"/>
            <w:vAlign w:val="bottom"/>
          </w:tcPr>
          <w:p w14:paraId="24B3EA25" w14:textId="1B8E4896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1068</w:t>
            </w:r>
          </w:p>
        </w:tc>
        <w:tc>
          <w:tcPr>
            <w:tcW w:w="533" w:type="pct"/>
            <w:vAlign w:val="bottom"/>
          </w:tcPr>
          <w:p w14:paraId="252A4318" w14:textId="15A85B37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10</w:t>
            </w:r>
          </w:p>
        </w:tc>
        <w:tc>
          <w:tcPr>
            <w:tcW w:w="897" w:type="pct"/>
            <w:vAlign w:val="bottom"/>
          </w:tcPr>
          <w:p w14:paraId="660F1544" w14:textId="42E36BE1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8,1</w:t>
            </w:r>
          </w:p>
        </w:tc>
      </w:tr>
      <w:tr w:rsidR="00367D74" w:rsidRPr="007F580C" w14:paraId="3D9CE85B" w14:textId="6BAFC0E5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3A3E0337" w14:textId="216FCE7A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FOS</w:t>
            </w:r>
          </w:p>
        </w:tc>
        <w:tc>
          <w:tcPr>
            <w:tcW w:w="686" w:type="pct"/>
            <w:vAlign w:val="bottom"/>
          </w:tcPr>
          <w:p w14:paraId="780E2E11" w14:textId="10F9DDD4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4</w:t>
            </w:r>
          </w:p>
        </w:tc>
        <w:tc>
          <w:tcPr>
            <w:tcW w:w="630" w:type="pct"/>
            <w:vAlign w:val="bottom"/>
          </w:tcPr>
          <w:p w14:paraId="5DD261D5" w14:textId="47402479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818" w:type="pct"/>
            <w:vAlign w:val="bottom"/>
          </w:tcPr>
          <w:p w14:paraId="4B7636DA" w14:textId="394AF801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2358</w:t>
            </w:r>
          </w:p>
        </w:tc>
        <w:tc>
          <w:tcPr>
            <w:tcW w:w="686" w:type="pct"/>
            <w:vAlign w:val="bottom"/>
          </w:tcPr>
          <w:p w14:paraId="112313AD" w14:textId="366F91D9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358</w:t>
            </w:r>
          </w:p>
        </w:tc>
        <w:tc>
          <w:tcPr>
            <w:tcW w:w="533" w:type="pct"/>
            <w:vAlign w:val="bottom"/>
          </w:tcPr>
          <w:p w14:paraId="09B69C75" w14:textId="7EA39507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5088004F" w14:textId="625D5710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7B340AC2" w14:textId="0C80BEEE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478AB935" w14:textId="45CC6DF2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FYN</w:t>
            </w:r>
          </w:p>
        </w:tc>
        <w:tc>
          <w:tcPr>
            <w:tcW w:w="686" w:type="pct"/>
            <w:vAlign w:val="bottom"/>
          </w:tcPr>
          <w:p w14:paraId="2FF01167" w14:textId="5244478E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6</w:t>
            </w:r>
          </w:p>
        </w:tc>
        <w:tc>
          <w:tcPr>
            <w:tcW w:w="630" w:type="pct"/>
            <w:vAlign w:val="bottom"/>
          </w:tcPr>
          <w:p w14:paraId="7D6FCCD6" w14:textId="7F1412EA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3</w:t>
            </w:r>
          </w:p>
        </w:tc>
        <w:tc>
          <w:tcPr>
            <w:tcW w:w="818" w:type="pct"/>
            <w:vAlign w:val="bottom"/>
          </w:tcPr>
          <w:p w14:paraId="34C7E476" w14:textId="24091932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4676</w:t>
            </w:r>
          </w:p>
        </w:tc>
        <w:tc>
          <w:tcPr>
            <w:tcW w:w="686" w:type="pct"/>
            <w:vAlign w:val="bottom"/>
          </w:tcPr>
          <w:p w14:paraId="73945AE8" w14:textId="1E9C423D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346</w:t>
            </w:r>
          </w:p>
        </w:tc>
        <w:tc>
          <w:tcPr>
            <w:tcW w:w="533" w:type="pct"/>
            <w:vAlign w:val="bottom"/>
          </w:tcPr>
          <w:p w14:paraId="1D706088" w14:textId="54FD79A7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30</w:t>
            </w:r>
          </w:p>
        </w:tc>
        <w:tc>
          <w:tcPr>
            <w:tcW w:w="897" w:type="pct"/>
            <w:vAlign w:val="bottom"/>
          </w:tcPr>
          <w:p w14:paraId="422956F9" w14:textId="3A95B83F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2,9</w:t>
            </w:r>
          </w:p>
        </w:tc>
      </w:tr>
      <w:tr w:rsidR="00367D74" w:rsidRPr="007F580C" w14:paraId="4F72C54E" w14:textId="46FA763C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168DAE03" w14:textId="0F3BE6EC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GABRA5</w:t>
            </w:r>
          </w:p>
        </w:tc>
        <w:tc>
          <w:tcPr>
            <w:tcW w:w="686" w:type="pct"/>
            <w:vAlign w:val="bottom"/>
          </w:tcPr>
          <w:p w14:paraId="5459748B" w14:textId="66C42DD7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5</w:t>
            </w:r>
          </w:p>
        </w:tc>
        <w:tc>
          <w:tcPr>
            <w:tcW w:w="630" w:type="pct"/>
            <w:vAlign w:val="bottom"/>
          </w:tcPr>
          <w:p w14:paraId="642BFDA9" w14:textId="44EEC539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9</w:t>
            </w:r>
          </w:p>
        </w:tc>
        <w:tc>
          <w:tcPr>
            <w:tcW w:w="818" w:type="pct"/>
            <w:vAlign w:val="bottom"/>
          </w:tcPr>
          <w:p w14:paraId="4688A4BC" w14:textId="7F21DF1E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3721</w:t>
            </w:r>
          </w:p>
        </w:tc>
        <w:tc>
          <w:tcPr>
            <w:tcW w:w="686" w:type="pct"/>
            <w:vAlign w:val="bottom"/>
          </w:tcPr>
          <w:p w14:paraId="03249352" w14:textId="3B30CBD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710</w:t>
            </w:r>
          </w:p>
        </w:tc>
        <w:tc>
          <w:tcPr>
            <w:tcW w:w="533" w:type="pct"/>
            <w:vAlign w:val="bottom"/>
          </w:tcPr>
          <w:p w14:paraId="2D346E28" w14:textId="157CF63B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897" w:type="pct"/>
            <w:vAlign w:val="bottom"/>
          </w:tcPr>
          <w:p w14:paraId="1196A53B" w14:textId="52677FB7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,7</w:t>
            </w:r>
          </w:p>
        </w:tc>
      </w:tr>
      <w:tr w:rsidR="00367D74" w:rsidRPr="007F580C" w14:paraId="43696BFE" w14:textId="5B4D7C35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1082AD7" w14:textId="53885967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GALR2</w:t>
            </w:r>
          </w:p>
        </w:tc>
        <w:tc>
          <w:tcPr>
            <w:tcW w:w="686" w:type="pct"/>
            <w:vAlign w:val="bottom"/>
          </w:tcPr>
          <w:p w14:paraId="316023FE" w14:textId="511AF770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7</w:t>
            </w:r>
          </w:p>
        </w:tc>
        <w:tc>
          <w:tcPr>
            <w:tcW w:w="630" w:type="pct"/>
            <w:vAlign w:val="bottom"/>
          </w:tcPr>
          <w:p w14:paraId="099543B3" w14:textId="39F39BAA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818" w:type="pct"/>
            <w:vAlign w:val="bottom"/>
          </w:tcPr>
          <w:p w14:paraId="63F5715B" w14:textId="26AE1DE9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457</w:t>
            </w:r>
          </w:p>
        </w:tc>
        <w:tc>
          <w:tcPr>
            <w:tcW w:w="686" w:type="pct"/>
            <w:vAlign w:val="bottom"/>
          </w:tcPr>
          <w:p w14:paraId="5A0AA9BE" w14:textId="1EDAA94B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457</w:t>
            </w:r>
          </w:p>
        </w:tc>
        <w:tc>
          <w:tcPr>
            <w:tcW w:w="533" w:type="pct"/>
            <w:vAlign w:val="bottom"/>
          </w:tcPr>
          <w:p w14:paraId="661EB743" w14:textId="3F927B85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46A2EACD" w14:textId="266357E1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7E6CB007" w14:textId="73168360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3E60C345" w14:textId="46051B83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GCH1</w:t>
            </w:r>
          </w:p>
        </w:tc>
        <w:tc>
          <w:tcPr>
            <w:tcW w:w="686" w:type="pct"/>
            <w:vAlign w:val="bottom"/>
          </w:tcPr>
          <w:p w14:paraId="212FF94C" w14:textId="29FB083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4</w:t>
            </w:r>
          </w:p>
        </w:tc>
        <w:tc>
          <w:tcPr>
            <w:tcW w:w="630" w:type="pct"/>
            <w:vAlign w:val="bottom"/>
          </w:tcPr>
          <w:p w14:paraId="0DB4BC45" w14:textId="474C1939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818" w:type="pct"/>
            <w:vAlign w:val="bottom"/>
          </w:tcPr>
          <w:p w14:paraId="48D6615A" w14:textId="6F60FC9D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3225</w:t>
            </w:r>
          </w:p>
        </w:tc>
        <w:tc>
          <w:tcPr>
            <w:tcW w:w="686" w:type="pct"/>
            <w:vAlign w:val="bottom"/>
          </w:tcPr>
          <w:p w14:paraId="63618B97" w14:textId="740CE31D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225</w:t>
            </w:r>
          </w:p>
        </w:tc>
        <w:tc>
          <w:tcPr>
            <w:tcW w:w="533" w:type="pct"/>
            <w:vAlign w:val="bottom"/>
          </w:tcPr>
          <w:p w14:paraId="30350E27" w14:textId="7E5E83E4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41BAEFF6" w14:textId="3833966E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5AC991FD" w14:textId="3B949466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2AA9EFC9" w14:textId="70F50287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GDNF</w:t>
            </w:r>
          </w:p>
        </w:tc>
        <w:tc>
          <w:tcPr>
            <w:tcW w:w="686" w:type="pct"/>
            <w:vAlign w:val="bottom"/>
          </w:tcPr>
          <w:p w14:paraId="5460B395" w14:textId="74E5ED84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5</w:t>
            </w:r>
          </w:p>
        </w:tc>
        <w:tc>
          <w:tcPr>
            <w:tcW w:w="630" w:type="pct"/>
            <w:vAlign w:val="bottom"/>
          </w:tcPr>
          <w:p w14:paraId="53960555" w14:textId="2AEA3526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6</w:t>
            </w:r>
          </w:p>
        </w:tc>
        <w:tc>
          <w:tcPr>
            <w:tcW w:w="818" w:type="pct"/>
            <w:vAlign w:val="bottom"/>
          </w:tcPr>
          <w:p w14:paraId="605C0408" w14:textId="5369B713" w:rsidR="00367D74" w:rsidRPr="00BF35F8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4481</w:t>
            </w:r>
          </w:p>
        </w:tc>
        <w:tc>
          <w:tcPr>
            <w:tcW w:w="686" w:type="pct"/>
            <w:vAlign w:val="bottom"/>
          </w:tcPr>
          <w:p w14:paraId="45139533" w14:textId="59C60847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430</w:t>
            </w:r>
          </w:p>
        </w:tc>
        <w:tc>
          <w:tcPr>
            <w:tcW w:w="533" w:type="pct"/>
            <w:vAlign w:val="bottom"/>
          </w:tcPr>
          <w:p w14:paraId="1B4FADC1" w14:textId="18DBFB4D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1</w:t>
            </w:r>
          </w:p>
        </w:tc>
        <w:tc>
          <w:tcPr>
            <w:tcW w:w="897" w:type="pct"/>
            <w:vAlign w:val="bottom"/>
          </w:tcPr>
          <w:p w14:paraId="4E0DD356" w14:textId="3EFE3E12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8,9</w:t>
            </w:r>
          </w:p>
        </w:tc>
      </w:tr>
      <w:tr w:rsidR="00367D74" w:rsidRPr="007F580C" w14:paraId="4D73D5F9" w14:textId="0371729F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1F27EB1" w14:textId="2741C3B1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lastRenderedPageBreak/>
              <w:t>GFRA1</w:t>
            </w:r>
          </w:p>
        </w:tc>
        <w:tc>
          <w:tcPr>
            <w:tcW w:w="686" w:type="pct"/>
            <w:vAlign w:val="bottom"/>
          </w:tcPr>
          <w:p w14:paraId="4EF2EF5E" w14:textId="2AA9CF3D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0</w:t>
            </w:r>
          </w:p>
        </w:tc>
        <w:tc>
          <w:tcPr>
            <w:tcW w:w="630" w:type="pct"/>
            <w:vAlign w:val="bottom"/>
          </w:tcPr>
          <w:p w14:paraId="5CF0B27D" w14:textId="00E80114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6</w:t>
            </w:r>
          </w:p>
        </w:tc>
        <w:tc>
          <w:tcPr>
            <w:tcW w:w="818" w:type="pct"/>
            <w:vAlign w:val="bottom"/>
          </w:tcPr>
          <w:p w14:paraId="1BB1CC12" w14:textId="7FAADAA9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0145</w:t>
            </w:r>
          </w:p>
        </w:tc>
        <w:tc>
          <w:tcPr>
            <w:tcW w:w="686" w:type="pct"/>
            <w:vAlign w:val="bottom"/>
          </w:tcPr>
          <w:p w14:paraId="0EEE8E62" w14:textId="307B991B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141</w:t>
            </w:r>
          </w:p>
        </w:tc>
        <w:tc>
          <w:tcPr>
            <w:tcW w:w="533" w:type="pct"/>
            <w:vAlign w:val="bottom"/>
          </w:tcPr>
          <w:p w14:paraId="70D8EFC9" w14:textId="68E573E2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897" w:type="pct"/>
            <w:vAlign w:val="bottom"/>
          </w:tcPr>
          <w:p w14:paraId="3246F236" w14:textId="7A89C7E6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</w:t>
            </w:r>
          </w:p>
        </w:tc>
      </w:tr>
      <w:tr w:rsidR="00367D74" w:rsidRPr="007F580C" w14:paraId="3308411F" w14:textId="66C6E126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6FE49748" w14:textId="6DBA4331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GPR132</w:t>
            </w:r>
          </w:p>
        </w:tc>
        <w:tc>
          <w:tcPr>
            <w:tcW w:w="686" w:type="pct"/>
            <w:vAlign w:val="bottom"/>
          </w:tcPr>
          <w:p w14:paraId="2F8C9F97" w14:textId="197C617C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4</w:t>
            </w:r>
          </w:p>
        </w:tc>
        <w:tc>
          <w:tcPr>
            <w:tcW w:w="630" w:type="pct"/>
            <w:vAlign w:val="bottom"/>
          </w:tcPr>
          <w:p w14:paraId="22B6CD88" w14:textId="50AC8941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5</w:t>
            </w:r>
          </w:p>
        </w:tc>
        <w:tc>
          <w:tcPr>
            <w:tcW w:w="818" w:type="pct"/>
            <w:vAlign w:val="bottom"/>
          </w:tcPr>
          <w:p w14:paraId="01D33446" w14:textId="3DF4AD52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4120</w:t>
            </w:r>
          </w:p>
        </w:tc>
        <w:tc>
          <w:tcPr>
            <w:tcW w:w="686" w:type="pct"/>
            <w:vAlign w:val="bottom"/>
          </w:tcPr>
          <w:p w14:paraId="1E890A91" w14:textId="082876DD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927</w:t>
            </w:r>
          </w:p>
        </w:tc>
        <w:tc>
          <w:tcPr>
            <w:tcW w:w="533" w:type="pct"/>
            <w:vAlign w:val="bottom"/>
          </w:tcPr>
          <w:p w14:paraId="0A672BCE" w14:textId="1BA2FBE4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93</w:t>
            </w:r>
          </w:p>
        </w:tc>
        <w:tc>
          <w:tcPr>
            <w:tcW w:w="897" w:type="pct"/>
            <w:vAlign w:val="bottom"/>
          </w:tcPr>
          <w:p w14:paraId="76B85F58" w14:textId="3BAF7721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5,3</w:t>
            </w:r>
          </w:p>
        </w:tc>
      </w:tr>
      <w:tr w:rsidR="00367D74" w:rsidRPr="007F580C" w14:paraId="66BF6FBE" w14:textId="1A2EAC6E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5EB72072" w14:textId="440BD435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GRIN1</w:t>
            </w:r>
          </w:p>
        </w:tc>
        <w:tc>
          <w:tcPr>
            <w:tcW w:w="686" w:type="pct"/>
            <w:vAlign w:val="bottom"/>
          </w:tcPr>
          <w:p w14:paraId="32649B9E" w14:textId="5BDB6568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9</w:t>
            </w:r>
          </w:p>
        </w:tc>
        <w:tc>
          <w:tcPr>
            <w:tcW w:w="630" w:type="pct"/>
            <w:vAlign w:val="bottom"/>
          </w:tcPr>
          <w:p w14:paraId="0D521781" w14:textId="24809A80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3</w:t>
            </w:r>
          </w:p>
        </w:tc>
        <w:tc>
          <w:tcPr>
            <w:tcW w:w="818" w:type="pct"/>
            <w:vAlign w:val="bottom"/>
          </w:tcPr>
          <w:p w14:paraId="5E6D43DE" w14:textId="33B51A06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5495</w:t>
            </w:r>
          </w:p>
        </w:tc>
        <w:tc>
          <w:tcPr>
            <w:tcW w:w="686" w:type="pct"/>
            <w:vAlign w:val="bottom"/>
          </w:tcPr>
          <w:p w14:paraId="20D18154" w14:textId="2DD5B12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302</w:t>
            </w:r>
          </w:p>
        </w:tc>
        <w:tc>
          <w:tcPr>
            <w:tcW w:w="533" w:type="pct"/>
            <w:vAlign w:val="bottom"/>
          </w:tcPr>
          <w:p w14:paraId="205B39A7" w14:textId="77BE2DEB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193</w:t>
            </w:r>
          </w:p>
        </w:tc>
        <w:tc>
          <w:tcPr>
            <w:tcW w:w="897" w:type="pct"/>
            <w:vAlign w:val="bottom"/>
          </w:tcPr>
          <w:p w14:paraId="0B99BC60" w14:textId="1E44D83A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78,3</w:t>
            </w:r>
          </w:p>
        </w:tc>
      </w:tr>
      <w:tr w:rsidR="00367D74" w:rsidRPr="007F580C" w14:paraId="32EE1DD4" w14:textId="23DC5C22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592EAF14" w14:textId="5FD4468E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GRIN2A</w:t>
            </w:r>
          </w:p>
        </w:tc>
        <w:tc>
          <w:tcPr>
            <w:tcW w:w="686" w:type="pct"/>
            <w:vAlign w:val="bottom"/>
          </w:tcPr>
          <w:p w14:paraId="6EFF710C" w14:textId="37157685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6</w:t>
            </w:r>
          </w:p>
        </w:tc>
        <w:tc>
          <w:tcPr>
            <w:tcW w:w="630" w:type="pct"/>
            <w:vAlign w:val="bottom"/>
          </w:tcPr>
          <w:p w14:paraId="70B4EE44" w14:textId="74EB267A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3</w:t>
            </w:r>
          </w:p>
        </w:tc>
        <w:tc>
          <w:tcPr>
            <w:tcW w:w="818" w:type="pct"/>
            <w:vAlign w:val="bottom"/>
          </w:tcPr>
          <w:p w14:paraId="2C7CA9DC" w14:textId="5B13AD7A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5485</w:t>
            </w:r>
          </w:p>
        </w:tc>
        <w:tc>
          <w:tcPr>
            <w:tcW w:w="686" w:type="pct"/>
            <w:vAlign w:val="bottom"/>
          </w:tcPr>
          <w:p w14:paraId="458D1D83" w14:textId="3493B7C9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5485</w:t>
            </w:r>
          </w:p>
        </w:tc>
        <w:tc>
          <w:tcPr>
            <w:tcW w:w="533" w:type="pct"/>
            <w:vAlign w:val="bottom"/>
          </w:tcPr>
          <w:p w14:paraId="51B1F418" w14:textId="3976132E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57C7531A" w14:textId="57071AD7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00</w:t>
            </w:r>
          </w:p>
        </w:tc>
      </w:tr>
      <w:tr w:rsidR="00367D74" w:rsidRPr="007F580C" w14:paraId="6B9158D9" w14:textId="14CBE29E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73FB1113" w14:textId="268DA48D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GRIN2B</w:t>
            </w:r>
          </w:p>
        </w:tc>
        <w:tc>
          <w:tcPr>
            <w:tcW w:w="686" w:type="pct"/>
            <w:vAlign w:val="bottom"/>
          </w:tcPr>
          <w:p w14:paraId="01CAF58D" w14:textId="34C80C6D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2</w:t>
            </w:r>
          </w:p>
        </w:tc>
        <w:tc>
          <w:tcPr>
            <w:tcW w:w="630" w:type="pct"/>
            <w:vAlign w:val="bottom"/>
          </w:tcPr>
          <w:p w14:paraId="0589DA97" w14:textId="5D51D3DF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7</w:t>
            </w:r>
          </w:p>
        </w:tc>
        <w:tc>
          <w:tcPr>
            <w:tcW w:w="818" w:type="pct"/>
            <w:vAlign w:val="bottom"/>
          </w:tcPr>
          <w:p w14:paraId="041F9CFC" w14:textId="742B1B17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6591</w:t>
            </w:r>
          </w:p>
        </w:tc>
        <w:tc>
          <w:tcPr>
            <w:tcW w:w="686" w:type="pct"/>
            <w:vAlign w:val="bottom"/>
          </w:tcPr>
          <w:p w14:paraId="4BD6201A" w14:textId="0B090827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591</w:t>
            </w:r>
          </w:p>
        </w:tc>
        <w:tc>
          <w:tcPr>
            <w:tcW w:w="533" w:type="pct"/>
            <w:vAlign w:val="bottom"/>
          </w:tcPr>
          <w:p w14:paraId="709A53E5" w14:textId="00076129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6CC17687" w14:textId="117A9112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2C95052C" w14:textId="54ECFC8C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420A62F6" w14:textId="20E0F1CC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GRM5</w:t>
            </w:r>
          </w:p>
        </w:tc>
        <w:tc>
          <w:tcPr>
            <w:tcW w:w="686" w:type="pct"/>
            <w:vAlign w:val="bottom"/>
          </w:tcPr>
          <w:p w14:paraId="23834106" w14:textId="18670D5F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1</w:t>
            </w:r>
          </w:p>
        </w:tc>
        <w:tc>
          <w:tcPr>
            <w:tcW w:w="630" w:type="pct"/>
            <w:vAlign w:val="bottom"/>
          </w:tcPr>
          <w:p w14:paraId="795BEAA5" w14:textId="67E5D651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4</w:t>
            </w:r>
          </w:p>
        </w:tc>
        <w:tc>
          <w:tcPr>
            <w:tcW w:w="818" w:type="pct"/>
            <w:vAlign w:val="bottom"/>
          </w:tcPr>
          <w:p w14:paraId="3F05181B" w14:textId="176AD783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8523</w:t>
            </w:r>
          </w:p>
        </w:tc>
        <w:tc>
          <w:tcPr>
            <w:tcW w:w="686" w:type="pct"/>
            <w:vAlign w:val="bottom"/>
          </w:tcPr>
          <w:p w14:paraId="417A8DEA" w14:textId="71EFAC7B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8396</w:t>
            </w:r>
          </w:p>
        </w:tc>
        <w:tc>
          <w:tcPr>
            <w:tcW w:w="533" w:type="pct"/>
            <w:vAlign w:val="bottom"/>
          </w:tcPr>
          <w:p w14:paraId="15A31623" w14:textId="56EA8852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27</w:t>
            </w:r>
          </w:p>
        </w:tc>
        <w:tc>
          <w:tcPr>
            <w:tcW w:w="897" w:type="pct"/>
            <w:vAlign w:val="bottom"/>
          </w:tcPr>
          <w:p w14:paraId="22A16918" w14:textId="0BC60880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8,5</w:t>
            </w:r>
          </w:p>
        </w:tc>
      </w:tr>
      <w:tr w:rsidR="00367D74" w:rsidRPr="007F580C" w14:paraId="098CFA44" w14:textId="25497637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6BF43542" w14:textId="1A609B34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HCN2</w:t>
            </w:r>
          </w:p>
        </w:tc>
        <w:tc>
          <w:tcPr>
            <w:tcW w:w="686" w:type="pct"/>
            <w:vAlign w:val="bottom"/>
          </w:tcPr>
          <w:p w14:paraId="12AC21BC" w14:textId="2BB147FE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9</w:t>
            </w:r>
          </w:p>
        </w:tc>
        <w:tc>
          <w:tcPr>
            <w:tcW w:w="630" w:type="pct"/>
            <w:vAlign w:val="bottom"/>
          </w:tcPr>
          <w:p w14:paraId="4A921D29" w14:textId="303ED55E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818" w:type="pct"/>
            <w:vAlign w:val="bottom"/>
          </w:tcPr>
          <w:p w14:paraId="691E8CE4" w14:textId="23174B11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3808</w:t>
            </w:r>
          </w:p>
        </w:tc>
        <w:tc>
          <w:tcPr>
            <w:tcW w:w="686" w:type="pct"/>
            <w:vAlign w:val="bottom"/>
          </w:tcPr>
          <w:p w14:paraId="540FE610" w14:textId="6AE8B95A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592</w:t>
            </w:r>
          </w:p>
        </w:tc>
        <w:tc>
          <w:tcPr>
            <w:tcW w:w="533" w:type="pct"/>
            <w:vAlign w:val="bottom"/>
          </w:tcPr>
          <w:p w14:paraId="00F9C87C" w14:textId="264BC6EE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216</w:t>
            </w:r>
          </w:p>
        </w:tc>
        <w:tc>
          <w:tcPr>
            <w:tcW w:w="897" w:type="pct"/>
            <w:vAlign w:val="bottom"/>
          </w:tcPr>
          <w:p w14:paraId="0E48F42D" w14:textId="6978E29C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8,1</w:t>
            </w:r>
          </w:p>
        </w:tc>
      </w:tr>
      <w:tr w:rsidR="00367D74" w:rsidRPr="007F580C" w14:paraId="1BE29694" w14:textId="1FCC0DCF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069C58B" w14:textId="0AB371B0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HLA-DQB1</w:t>
            </w:r>
          </w:p>
        </w:tc>
        <w:tc>
          <w:tcPr>
            <w:tcW w:w="686" w:type="pct"/>
            <w:vAlign w:val="bottom"/>
          </w:tcPr>
          <w:p w14:paraId="74CC255F" w14:textId="7690C73E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6</w:t>
            </w:r>
          </w:p>
        </w:tc>
        <w:tc>
          <w:tcPr>
            <w:tcW w:w="630" w:type="pct"/>
            <w:vAlign w:val="bottom"/>
          </w:tcPr>
          <w:p w14:paraId="4FD140E5" w14:textId="363F0206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818" w:type="pct"/>
            <w:vAlign w:val="bottom"/>
          </w:tcPr>
          <w:p w14:paraId="01D080B6" w14:textId="11655BAD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964</w:t>
            </w:r>
          </w:p>
        </w:tc>
        <w:tc>
          <w:tcPr>
            <w:tcW w:w="686" w:type="pct"/>
            <w:vAlign w:val="bottom"/>
          </w:tcPr>
          <w:p w14:paraId="36E67120" w14:textId="1614EFC9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762</w:t>
            </w:r>
          </w:p>
        </w:tc>
        <w:tc>
          <w:tcPr>
            <w:tcW w:w="533" w:type="pct"/>
            <w:vAlign w:val="bottom"/>
          </w:tcPr>
          <w:p w14:paraId="418EBC82" w14:textId="6F9797FF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02</w:t>
            </w:r>
          </w:p>
        </w:tc>
        <w:tc>
          <w:tcPr>
            <w:tcW w:w="897" w:type="pct"/>
            <w:vAlign w:val="bottom"/>
          </w:tcPr>
          <w:p w14:paraId="723A7F29" w14:textId="47FBBA79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89,7</w:t>
            </w:r>
          </w:p>
        </w:tc>
      </w:tr>
      <w:tr w:rsidR="00367D74" w:rsidRPr="007F580C" w14:paraId="48291191" w14:textId="492D343E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5EB76CF4" w14:textId="32AB3104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HLA-DRB1</w:t>
            </w:r>
          </w:p>
        </w:tc>
        <w:tc>
          <w:tcPr>
            <w:tcW w:w="686" w:type="pct"/>
            <w:vAlign w:val="bottom"/>
          </w:tcPr>
          <w:p w14:paraId="3DDBA787" w14:textId="241CE30A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6</w:t>
            </w:r>
          </w:p>
        </w:tc>
        <w:tc>
          <w:tcPr>
            <w:tcW w:w="630" w:type="pct"/>
            <w:vAlign w:val="bottom"/>
          </w:tcPr>
          <w:p w14:paraId="6251CCC2" w14:textId="17AEB339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818" w:type="pct"/>
            <w:vAlign w:val="bottom"/>
          </w:tcPr>
          <w:p w14:paraId="35D1DCEB" w14:textId="3B4DA259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516</w:t>
            </w:r>
          </w:p>
        </w:tc>
        <w:tc>
          <w:tcPr>
            <w:tcW w:w="686" w:type="pct"/>
            <w:vAlign w:val="bottom"/>
          </w:tcPr>
          <w:p w14:paraId="4F14F6D7" w14:textId="164A9FE4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444</w:t>
            </w:r>
          </w:p>
        </w:tc>
        <w:tc>
          <w:tcPr>
            <w:tcW w:w="533" w:type="pct"/>
            <w:vAlign w:val="bottom"/>
          </w:tcPr>
          <w:p w14:paraId="724E7D47" w14:textId="2A4650EA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72</w:t>
            </w:r>
          </w:p>
        </w:tc>
        <w:tc>
          <w:tcPr>
            <w:tcW w:w="897" w:type="pct"/>
            <w:vAlign w:val="bottom"/>
          </w:tcPr>
          <w:p w14:paraId="6639FB06" w14:textId="5E717839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5,3</w:t>
            </w:r>
          </w:p>
        </w:tc>
      </w:tr>
      <w:tr w:rsidR="00367D74" w:rsidRPr="007F580C" w14:paraId="298D23A3" w14:textId="5960007A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6A93BC6B" w14:textId="17090F05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HRH3</w:t>
            </w:r>
          </w:p>
        </w:tc>
        <w:tc>
          <w:tcPr>
            <w:tcW w:w="686" w:type="pct"/>
            <w:vAlign w:val="bottom"/>
          </w:tcPr>
          <w:p w14:paraId="40B03F6B" w14:textId="68251B6C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0</w:t>
            </w:r>
          </w:p>
        </w:tc>
        <w:tc>
          <w:tcPr>
            <w:tcW w:w="630" w:type="pct"/>
            <w:vAlign w:val="bottom"/>
          </w:tcPr>
          <w:p w14:paraId="7FBA545B" w14:textId="13F77796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818" w:type="pct"/>
            <w:vAlign w:val="bottom"/>
          </w:tcPr>
          <w:p w14:paraId="29C5D564" w14:textId="57FFCD13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2830</w:t>
            </w:r>
          </w:p>
        </w:tc>
        <w:tc>
          <w:tcPr>
            <w:tcW w:w="686" w:type="pct"/>
            <w:vAlign w:val="bottom"/>
          </w:tcPr>
          <w:p w14:paraId="25983260" w14:textId="2DA179D9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331</w:t>
            </w:r>
          </w:p>
        </w:tc>
        <w:tc>
          <w:tcPr>
            <w:tcW w:w="533" w:type="pct"/>
            <w:vAlign w:val="bottom"/>
          </w:tcPr>
          <w:p w14:paraId="5AD14692" w14:textId="03577157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99</w:t>
            </w:r>
          </w:p>
        </w:tc>
        <w:tc>
          <w:tcPr>
            <w:tcW w:w="897" w:type="pct"/>
            <w:vAlign w:val="bottom"/>
          </w:tcPr>
          <w:p w14:paraId="52FF265B" w14:textId="40A3AF49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82,4</w:t>
            </w:r>
          </w:p>
        </w:tc>
      </w:tr>
      <w:tr w:rsidR="00367D74" w:rsidRPr="007F580C" w14:paraId="4558AE3F" w14:textId="216F4954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269CDA77" w14:textId="25E2538B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HTR1A</w:t>
            </w:r>
          </w:p>
        </w:tc>
        <w:tc>
          <w:tcPr>
            <w:tcW w:w="686" w:type="pct"/>
            <w:vAlign w:val="bottom"/>
          </w:tcPr>
          <w:p w14:paraId="6A75CE2F" w14:textId="34C3085A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5</w:t>
            </w:r>
          </w:p>
        </w:tc>
        <w:tc>
          <w:tcPr>
            <w:tcW w:w="630" w:type="pct"/>
            <w:vAlign w:val="bottom"/>
          </w:tcPr>
          <w:p w14:paraId="6E263CFF" w14:textId="3DD36734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818" w:type="pct"/>
            <w:vAlign w:val="bottom"/>
          </w:tcPr>
          <w:p w14:paraId="2CAA5190" w14:textId="75C5B01B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2295</w:t>
            </w:r>
          </w:p>
        </w:tc>
        <w:tc>
          <w:tcPr>
            <w:tcW w:w="686" w:type="pct"/>
            <w:vAlign w:val="bottom"/>
          </w:tcPr>
          <w:p w14:paraId="1D07BDDB" w14:textId="33FCC787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295</w:t>
            </w:r>
          </w:p>
        </w:tc>
        <w:tc>
          <w:tcPr>
            <w:tcW w:w="533" w:type="pct"/>
            <w:vAlign w:val="bottom"/>
          </w:tcPr>
          <w:p w14:paraId="4D0B4B68" w14:textId="454F7826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455CCDF1" w14:textId="50B2206A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3A978109" w14:textId="145579C2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76217C14" w14:textId="76DC2944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HTR2A</w:t>
            </w:r>
          </w:p>
        </w:tc>
        <w:tc>
          <w:tcPr>
            <w:tcW w:w="686" w:type="pct"/>
            <w:vAlign w:val="bottom"/>
          </w:tcPr>
          <w:p w14:paraId="7DA1F942" w14:textId="5847922B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3</w:t>
            </w:r>
          </w:p>
        </w:tc>
        <w:tc>
          <w:tcPr>
            <w:tcW w:w="630" w:type="pct"/>
            <w:vAlign w:val="bottom"/>
          </w:tcPr>
          <w:p w14:paraId="0FE9319E" w14:textId="63556081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3</w:t>
            </w:r>
          </w:p>
        </w:tc>
        <w:tc>
          <w:tcPr>
            <w:tcW w:w="818" w:type="pct"/>
            <w:vAlign w:val="bottom"/>
          </w:tcPr>
          <w:p w14:paraId="5638A2BC" w14:textId="63529886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5642</w:t>
            </w:r>
          </w:p>
        </w:tc>
        <w:tc>
          <w:tcPr>
            <w:tcW w:w="686" w:type="pct"/>
            <w:vAlign w:val="bottom"/>
          </w:tcPr>
          <w:p w14:paraId="55C7F38B" w14:textId="3CA6D280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642</w:t>
            </w:r>
          </w:p>
        </w:tc>
        <w:tc>
          <w:tcPr>
            <w:tcW w:w="533" w:type="pct"/>
            <w:vAlign w:val="bottom"/>
          </w:tcPr>
          <w:p w14:paraId="72D6EEE3" w14:textId="2A7F0179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2E2CCDD6" w14:textId="6BB98318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1F92F4F3" w14:textId="07E153BA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395FE4A2" w14:textId="2C1B1A05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IL10</w:t>
            </w:r>
          </w:p>
        </w:tc>
        <w:tc>
          <w:tcPr>
            <w:tcW w:w="686" w:type="pct"/>
            <w:vAlign w:val="bottom"/>
          </w:tcPr>
          <w:p w14:paraId="2ED2F5AB" w14:textId="7BAAF032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</w:t>
            </w:r>
          </w:p>
        </w:tc>
        <w:tc>
          <w:tcPr>
            <w:tcW w:w="630" w:type="pct"/>
            <w:vAlign w:val="bottom"/>
          </w:tcPr>
          <w:p w14:paraId="16AFBC1B" w14:textId="54E9E8E3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818" w:type="pct"/>
            <w:vAlign w:val="bottom"/>
          </w:tcPr>
          <w:p w14:paraId="76BFB96C" w14:textId="62A0BFEA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879</w:t>
            </w:r>
          </w:p>
        </w:tc>
        <w:tc>
          <w:tcPr>
            <w:tcW w:w="686" w:type="pct"/>
            <w:vAlign w:val="bottom"/>
          </w:tcPr>
          <w:p w14:paraId="34395DD8" w14:textId="37B2622F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503</w:t>
            </w:r>
          </w:p>
        </w:tc>
        <w:tc>
          <w:tcPr>
            <w:tcW w:w="533" w:type="pct"/>
            <w:vAlign w:val="bottom"/>
          </w:tcPr>
          <w:p w14:paraId="17D1F9D1" w14:textId="703A8DB9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76</w:t>
            </w:r>
          </w:p>
        </w:tc>
        <w:tc>
          <w:tcPr>
            <w:tcW w:w="897" w:type="pct"/>
            <w:vAlign w:val="bottom"/>
          </w:tcPr>
          <w:p w14:paraId="6A55B6E6" w14:textId="0AB54E44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80</w:t>
            </w:r>
          </w:p>
        </w:tc>
      </w:tr>
      <w:tr w:rsidR="00367D74" w:rsidRPr="007F580C" w14:paraId="4838824D" w14:textId="75567576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77568AD2" w14:textId="4E661A49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IL1B</w:t>
            </w:r>
          </w:p>
        </w:tc>
        <w:tc>
          <w:tcPr>
            <w:tcW w:w="686" w:type="pct"/>
            <w:vAlign w:val="bottom"/>
          </w:tcPr>
          <w:p w14:paraId="4E1883CA" w14:textId="51B27499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</w:t>
            </w:r>
          </w:p>
        </w:tc>
        <w:tc>
          <w:tcPr>
            <w:tcW w:w="630" w:type="pct"/>
            <w:vAlign w:val="bottom"/>
          </w:tcPr>
          <w:p w14:paraId="40EB916D" w14:textId="3B021665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818" w:type="pct"/>
            <w:vAlign w:val="bottom"/>
          </w:tcPr>
          <w:p w14:paraId="05DF8AF0" w14:textId="61BDC5CC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848</w:t>
            </w:r>
          </w:p>
        </w:tc>
        <w:tc>
          <w:tcPr>
            <w:tcW w:w="686" w:type="pct"/>
            <w:vAlign w:val="bottom"/>
          </w:tcPr>
          <w:p w14:paraId="6BE1C29F" w14:textId="403E1CF5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848</w:t>
            </w:r>
          </w:p>
        </w:tc>
        <w:tc>
          <w:tcPr>
            <w:tcW w:w="533" w:type="pct"/>
            <w:vAlign w:val="bottom"/>
          </w:tcPr>
          <w:p w14:paraId="4EF438C2" w14:textId="062CA596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10E51CE4" w14:textId="188BCD05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17102267" w14:textId="40921565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56133A7A" w14:textId="5F1834AC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IL1R2</w:t>
            </w:r>
          </w:p>
        </w:tc>
        <w:tc>
          <w:tcPr>
            <w:tcW w:w="686" w:type="pct"/>
            <w:vAlign w:val="bottom"/>
          </w:tcPr>
          <w:p w14:paraId="3AB74FA9" w14:textId="0B3753F2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</w:t>
            </w:r>
          </w:p>
        </w:tc>
        <w:tc>
          <w:tcPr>
            <w:tcW w:w="630" w:type="pct"/>
            <w:vAlign w:val="bottom"/>
          </w:tcPr>
          <w:p w14:paraId="5BED03C5" w14:textId="5360BE58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818" w:type="pct"/>
            <w:vAlign w:val="bottom"/>
          </w:tcPr>
          <w:p w14:paraId="7FB793EF" w14:textId="798AE354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2199</w:t>
            </w:r>
          </w:p>
        </w:tc>
        <w:tc>
          <w:tcPr>
            <w:tcW w:w="686" w:type="pct"/>
            <w:vAlign w:val="bottom"/>
          </w:tcPr>
          <w:p w14:paraId="40B342D1" w14:textId="14389F2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199</w:t>
            </w:r>
          </w:p>
        </w:tc>
        <w:tc>
          <w:tcPr>
            <w:tcW w:w="533" w:type="pct"/>
            <w:vAlign w:val="bottom"/>
          </w:tcPr>
          <w:p w14:paraId="381723AB" w14:textId="777FE7A6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3F4B90DE" w14:textId="2FA17CD7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07754323" w14:textId="510171EF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3FBC26D9" w14:textId="4DC5C614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IL4</w:t>
            </w:r>
          </w:p>
        </w:tc>
        <w:tc>
          <w:tcPr>
            <w:tcW w:w="686" w:type="pct"/>
            <w:vAlign w:val="bottom"/>
          </w:tcPr>
          <w:p w14:paraId="302B1B97" w14:textId="17BB85C4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5</w:t>
            </w:r>
          </w:p>
        </w:tc>
        <w:tc>
          <w:tcPr>
            <w:tcW w:w="630" w:type="pct"/>
            <w:vAlign w:val="bottom"/>
          </w:tcPr>
          <w:p w14:paraId="2DBD4DD8" w14:textId="0ABDCB64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818" w:type="pct"/>
            <w:vAlign w:val="bottom"/>
          </w:tcPr>
          <w:p w14:paraId="01534CDB" w14:textId="11659A0A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818</w:t>
            </w:r>
          </w:p>
        </w:tc>
        <w:tc>
          <w:tcPr>
            <w:tcW w:w="686" w:type="pct"/>
            <w:vAlign w:val="bottom"/>
          </w:tcPr>
          <w:p w14:paraId="73B80CBA" w14:textId="1D770702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818</w:t>
            </w:r>
          </w:p>
        </w:tc>
        <w:tc>
          <w:tcPr>
            <w:tcW w:w="533" w:type="pct"/>
            <w:vAlign w:val="bottom"/>
          </w:tcPr>
          <w:p w14:paraId="76CD367C" w14:textId="1B4471D9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3F7CBD22" w14:textId="734CD359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5197268E" w14:textId="2F709CFD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0FA9B17" w14:textId="052569D6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IL6</w:t>
            </w:r>
          </w:p>
        </w:tc>
        <w:tc>
          <w:tcPr>
            <w:tcW w:w="686" w:type="pct"/>
            <w:vAlign w:val="bottom"/>
          </w:tcPr>
          <w:p w14:paraId="291C64A6" w14:textId="1E7B6387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7</w:t>
            </w:r>
          </w:p>
        </w:tc>
        <w:tc>
          <w:tcPr>
            <w:tcW w:w="630" w:type="pct"/>
            <w:vAlign w:val="bottom"/>
          </w:tcPr>
          <w:p w14:paraId="4E2582D2" w14:textId="408AACA6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818" w:type="pct"/>
            <w:vAlign w:val="bottom"/>
          </w:tcPr>
          <w:p w14:paraId="67EF3C3A" w14:textId="7220880B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434</w:t>
            </w:r>
          </w:p>
        </w:tc>
        <w:tc>
          <w:tcPr>
            <w:tcW w:w="686" w:type="pct"/>
            <w:vAlign w:val="bottom"/>
          </w:tcPr>
          <w:p w14:paraId="5FE67C26" w14:textId="3270DE1F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434</w:t>
            </w:r>
          </w:p>
        </w:tc>
        <w:tc>
          <w:tcPr>
            <w:tcW w:w="533" w:type="pct"/>
            <w:vAlign w:val="bottom"/>
          </w:tcPr>
          <w:p w14:paraId="28359A0B" w14:textId="19C18882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0E43755F" w14:textId="50D15480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5F3AAD43" w14:textId="4CFA80B9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1551995E" w14:textId="61C49D5B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KCNS1</w:t>
            </w:r>
          </w:p>
        </w:tc>
        <w:tc>
          <w:tcPr>
            <w:tcW w:w="686" w:type="pct"/>
            <w:vAlign w:val="bottom"/>
          </w:tcPr>
          <w:p w14:paraId="7675612B" w14:textId="70B537C4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0</w:t>
            </w:r>
          </w:p>
        </w:tc>
        <w:tc>
          <w:tcPr>
            <w:tcW w:w="630" w:type="pct"/>
            <w:vAlign w:val="bottom"/>
          </w:tcPr>
          <w:p w14:paraId="19B0550F" w14:textId="14307CF3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818" w:type="pct"/>
            <w:vAlign w:val="bottom"/>
          </w:tcPr>
          <w:p w14:paraId="5D9208C8" w14:textId="6F4BAA06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4789</w:t>
            </w:r>
          </w:p>
        </w:tc>
        <w:tc>
          <w:tcPr>
            <w:tcW w:w="686" w:type="pct"/>
            <w:vAlign w:val="bottom"/>
          </w:tcPr>
          <w:p w14:paraId="4667BB9E" w14:textId="143C4918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789</w:t>
            </w:r>
          </w:p>
        </w:tc>
        <w:tc>
          <w:tcPr>
            <w:tcW w:w="533" w:type="pct"/>
            <w:vAlign w:val="bottom"/>
          </w:tcPr>
          <w:p w14:paraId="149589DF" w14:textId="37401FD0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4129106C" w14:textId="58F72CE9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09F9740E" w14:textId="5F67E98E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4D40E0E8" w14:textId="40665572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KIT</w:t>
            </w:r>
          </w:p>
        </w:tc>
        <w:tc>
          <w:tcPr>
            <w:tcW w:w="686" w:type="pct"/>
            <w:vAlign w:val="bottom"/>
          </w:tcPr>
          <w:p w14:paraId="4D010A7C" w14:textId="6EE33B46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4</w:t>
            </w:r>
          </w:p>
        </w:tc>
        <w:tc>
          <w:tcPr>
            <w:tcW w:w="630" w:type="pct"/>
            <w:vAlign w:val="bottom"/>
          </w:tcPr>
          <w:p w14:paraId="6DC670DE" w14:textId="453CCB28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1</w:t>
            </w:r>
          </w:p>
        </w:tc>
        <w:tc>
          <w:tcPr>
            <w:tcW w:w="818" w:type="pct"/>
            <w:vAlign w:val="bottom"/>
          </w:tcPr>
          <w:p w14:paraId="4EBC362C" w14:textId="6F649747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6226</w:t>
            </w:r>
          </w:p>
        </w:tc>
        <w:tc>
          <w:tcPr>
            <w:tcW w:w="686" w:type="pct"/>
            <w:vAlign w:val="bottom"/>
          </w:tcPr>
          <w:p w14:paraId="25771BAA" w14:textId="55B3425A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226</w:t>
            </w:r>
          </w:p>
        </w:tc>
        <w:tc>
          <w:tcPr>
            <w:tcW w:w="533" w:type="pct"/>
            <w:vAlign w:val="bottom"/>
          </w:tcPr>
          <w:p w14:paraId="656D0EE4" w14:textId="3F9B6A9E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3077E320" w14:textId="25AD91DB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40BD8CBB" w14:textId="025103BE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247ED9E6" w14:textId="254A4DB3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LTB4R</w:t>
            </w:r>
          </w:p>
        </w:tc>
        <w:tc>
          <w:tcPr>
            <w:tcW w:w="686" w:type="pct"/>
            <w:vAlign w:val="bottom"/>
          </w:tcPr>
          <w:p w14:paraId="317A1E14" w14:textId="7126C921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4</w:t>
            </w:r>
          </w:p>
        </w:tc>
        <w:tc>
          <w:tcPr>
            <w:tcW w:w="630" w:type="pct"/>
            <w:vAlign w:val="bottom"/>
          </w:tcPr>
          <w:p w14:paraId="1B2D59F6" w14:textId="0872862D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818" w:type="pct"/>
            <w:vAlign w:val="bottom"/>
          </w:tcPr>
          <w:p w14:paraId="2AE85950" w14:textId="7D712C99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4770</w:t>
            </w:r>
          </w:p>
        </w:tc>
        <w:tc>
          <w:tcPr>
            <w:tcW w:w="686" w:type="pct"/>
            <w:vAlign w:val="bottom"/>
          </w:tcPr>
          <w:p w14:paraId="2EB71D11" w14:textId="284DFD57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770</w:t>
            </w:r>
          </w:p>
        </w:tc>
        <w:tc>
          <w:tcPr>
            <w:tcW w:w="533" w:type="pct"/>
            <w:vAlign w:val="bottom"/>
          </w:tcPr>
          <w:p w14:paraId="41E2E832" w14:textId="477B403E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79093D94" w14:textId="175B2E4A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25FCA907" w14:textId="728C4163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6C43991B" w14:textId="77CEB27B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LTB4R2</w:t>
            </w:r>
          </w:p>
        </w:tc>
        <w:tc>
          <w:tcPr>
            <w:tcW w:w="686" w:type="pct"/>
            <w:vAlign w:val="bottom"/>
          </w:tcPr>
          <w:p w14:paraId="78559937" w14:textId="1A1CFD2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4</w:t>
            </w:r>
          </w:p>
        </w:tc>
        <w:tc>
          <w:tcPr>
            <w:tcW w:w="630" w:type="pct"/>
            <w:vAlign w:val="bottom"/>
          </w:tcPr>
          <w:p w14:paraId="12008892" w14:textId="5081D4B0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818" w:type="pct"/>
            <w:vAlign w:val="bottom"/>
          </w:tcPr>
          <w:p w14:paraId="6C940A8B" w14:textId="09590A2E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660</w:t>
            </w:r>
          </w:p>
        </w:tc>
        <w:tc>
          <w:tcPr>
            <w:tcW w:w="686" w:type="pct"/>
            <w:vAlign w:val="bottom"/>
          </w:tcPr>
          <w:p w14:paraId="06656D56" w14:textId="63942F07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569</w:t>
            </w:r>
          </w:p>
        </w:tc>
        <w:tc>
          <w:tcPr>
            <w:tcW w:w="533" w:type="pct"/>
            <w:vAlign w:val="bottom"/>
          </w:tcPr>
          <w:p w14:paraId="7C203303" w14:textId="2BBE9812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1</w:t>
            </w:r>
          </w:p>
        </w:tc>
        <w:tc>
          <w:tcPr>
            <w:tcW w:w="897" w:type="pct"/>
            <w:vAlign w:val="bottom"/>
          </w:tcPr>
          <w:p w14:paraId="09B57605" w14:textId="317B5C0C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4,5</w:t>
            </w:r>
          </w:p>
        </w:tc>
      </w:tr>
      <w:tr w:rsidR="00367D74" w:rsidRPr="007F580C" w14:paraId="5759E8C9" w14:textId="117D4575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5E1BA83" w14:textId="29D282BB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NF1</w:t>
            </w:r>
          </w:p>
        </w:tc>
        <w:tc>
          <w:tcPr>
            <w:tcW w:w="686" w:type="pct"/>
            <w:vAlign w:val="bottom"/>
          </w:tcPr>
          <w:p w14:paraId="3FBCE8B7" w14:textId="4679C875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7</w:t>
            </w:r>
          </w:p>
        </w:tc>
        <w:tc>
          <w:tcPr>
            <w:tcW w:w="630" w:type="pct"/>
            <w:vAlign w:val="bottom"/>
          </w:tcPr>
          <w:p w14:paraId="1ACDFF59" w14:textId="6EC77A33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0</w:t>
            </w:r>
          </w:p>
        </w:tc>
        <w:tc>
          <w:tcPr>
            <w:tcW w:w="818" w:type="pct"/>
            <w:vAlign w:val="bottom"/>
          </w:tcPr>
          <w:p w14:paraId="0C799FD2" w14:textId="42C90E1F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6160</w:t>
            </w:r>
          </w:p>
        </w:tc>
        <w:tc>
          <w:tcPr>
            <w:tcW w:w="686" w:type="pct"/>
            <w:vAlign w:val="bottom"/>
          </w:tcPr>
          <w:p w14:paraId="30F4EB65" w14:textId="5A161C83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6040</w:t>
            </w:r>
          </w:p>
        </w:tc>
        <w:tc>
          <w:tcPr>
            <w:tcW w:w="533" w:type="pct"/>
            <w:vAlign w:val="bottom"/>
          </w:tcPr>
          <w:p w14:paraId="3EF74CB2" w14:textId="3DE2CE37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20</w:t>
            </w:r>
          </w:p>
        </w:tc>
        <w:tc>
          <w:tcPr>
            <w:tcW w:w="897" w:type="pct"/>
            <w:vAlign w:val="bottom"/>
          </w:tcPr>
          <w:p w14:paraId="0DDE505B" w14:textId="4CFF3341" w:rsidR="00367D74" w:rsidRPr="00DD0DF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,2</w:t>
            </w:r>
          </w:p>
        </w:tc>
      </w:tr>
      <w:tr w:rsidR="00367D74" w:rsidRPr="007F580C" w14:paraId="2AE3D11B" w14:textId="24BD650A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884907C" w14:textId="39C57727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NGF</w:t>
            </w:r>
          </w:p>
        </w:tc>
        <w:tc>
          <w:tcPr>
            <w:tcW w:w="686" w:type="pct"/>
            <w:vAlign w:val="bottom"/>
          </w:tcPr>
          <w:p w14:paraId="60A796B9" w14:textId="264E6A36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</w:t>
            </w:r>
          </w:p>
        </w:tc>
        <w:tc>
          <w:tcPr>
            <w:tcW w:w="630" w:type="pct"/>
            <w:vAlign w:val="bottom"/>
          </w:tcPr>
          <w:p w14:paraId="34110633" w14:textId="15C16153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818" w:type="pct"/>
            <w:vAlign w:val="bottom"/>
          </w:tcPr>
          <w:p w14:paraId="08664EB6" w14:textId="68778050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199</w:t>
            </w:r>
          </w:p>
        </w:tc>
        <w:tc>
          <w:tcPr>
            <w:tcW w:w="686" w:type="pct"/>
            <w:vAlign w:val="bottom"/>
          </w:tcPr>
          <w:p w14:paraId="57E6615A" w14:textId="633E22BA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199</w:t>
            </w:r>
          </w:p>
        </w:tc>
        <w:tc>
          <w:tcPr>
            <w:tcW w:w="533" w:type="pct"/>
            <w:vAlign w:val="bottom"/>
          </w:tcPr>
          <w:p w14:paraId="3C318D3E" w14:textId="2D0CB72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10D9EA08" w14:textId="76680100" w:rsidR="00367D74" w:rsidRPr="00DD0DF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25649F04" w14:textId="12F3EDA1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78B9831C" w14:textId="581754F8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NTF4</w:t>
            </w:r>
          </w:p>
        </w:tc>
        <w:tc>
          <w:tcPr>
            <w:tcW w:w="686" w:type="pct"/>
            <w:vAlign w:val="bottom"/>
          </w:tcPr>
          <w:p w14:paraId="7FE7C21A" w14:textId="7AEE6D4A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9</w:t>
            </w:r>
          </w:p>
        </w:tc>
        <w:tc>
          <w:tcPr>
            <w:tcW w:w="630" w:type="pct"/>
            <w:vAlign w:val="bottom"/>
          </w:tcPr>
          <w:p w14:paraId="65F30783" w14:textId="66489DC1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818" w:type="pct"/>
            <w:vAlign w:val="bottom"/>
          </w:tcPr>
          <w:p w14:paraId="387529AC" w14:textId="3EFD64F8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099</w:t>
            </w:r>
          </w:p>
        </w:tc>
        <w:tc>
          <w:tcPr>
            <w:tcW w:w="686" w:type="pct"/>
            <w:vAlign w:val="bottom"/>
          </w:tcPr>
          <w:p w14:paraId="01CC7A8A" w14:textId="0E8C46DE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99</w:t>
            </w:r>
          </w:p>
        </w:tc>
        <w:tc>
          <w:tcPr>
            <w:tcW w:w="533" w:type="pct"/>
            <w:vAlign w:val="bottom"/>
          </w:tcPr>
          <w:p w14:paraId="1C85A573" w14:textId="047C7EC2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32F00039" w14:textId="1AE59DE5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2BA566D9" w14:textId="3C45502B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66B907E" w14:textId="40345A8E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NTRK1</w:t>
            </w:r>
          </w:p>
        </w:tc>
        <w:tc>
          <w:tcPr>
            <w:tcW w:w="686" w:type="pct"/>
            <w:vAlign w:val="bottom"/>
          </w:tcPr>
          <w:p w14:paraId="6792E7DF" w14:textId="3C82D371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</w:t>
            </w:r>
          </w:p>
        </w:tc>
        <w:tc>
          <w:tcPr>
            <w:tcW w:w="630" w:type="pct"/>
            <w:vAlign w:val="bottom"/>
          </w:tcPr>
          <w:p w14:paraId="7CD09178" w14:textId="67D2FC9E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6</w:t>
            </w:r>
          </w:p>
        </w:tc>
        <w:tc>
          <w:tcPr>
            <w:tcW w:w="818" w:type="pct"/>
            <w:vAlign w:val="bottom"/>
          </w:tcPr>
          <w:p w14:paraId="79CB464B" w14:textId="31D95FA9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3807</w:t>
            </w:r>
          </w:p>
        </w:tc>
        <w:tc>
          <w:tcPr>
            <w:tcW w:w="686" w:type="pct"/>
            <w:vAlign w:val="bottom"/>
          </w:tcPr>
          <w:p w14:paraId="0654ACF3" w14:textId="22681FDC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807</w:t>
            </w:r>
          </w:p>
        </w:tc>
        <w:tc>
          <w:tcPr>
            <w:tcW w:w="533" w:type="pct"/>
            <w:vAlign w:val="bottom"/>
          </w:tcPr>
          <w:p w14:paraId="797BA9EF" w14:textId="47847C09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4A2143B5" w14:textId="0437B40A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792C0F6F" w14:textId="792F5888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19CDA81A" w14:textId="461B6277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OPRD1</w:t>
            </w:r>
          </w:p>
        </w:tc>
        <w:tc>
          <w:tcPr>
            <w:tcW w:w="686" w:type="pct"/>
            <w:vAlign w:val="bottom"/>
          </w:tcPr>
          <w:p w14:paraId="01B6AA4B" w14:textId="64034978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</w:t>
            </w:r>
          </w:p>
        </w:tc>
        <w:tc>
          <w:tcPr>
            <w:tcW w:w="630" w:type="pct"/>
            <w:vAlign w:val="bottom"/>
          </w:tcPr>
          <w:p w14:paraId="384F6DED" w14:textId="7493188B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818" w:type="pct"/>
            <w:vAlign w:val="bottom"/>
          </w:tcPr>
          <w:p w14:paraId="077CD682" w14:textId="03114CEF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924</w:t>
            </w:r>
          </w:p>
        </w:tc>
        <w:tc>
          <w:tcPr>
            <w:tcW w:w="686" w:type="pct"/>
            <w:vAlign w:val="bottom"/>
          </w:tcPr>
          <w:p w14:paraId="5B3E008F" w14:textId="128AC9EF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499</w:t>
            </w:r>
          </w:p>
        </w:tc>
        <w:tc>
          <w:tcPr>
            <w:tcW w:w="533" w:type="pct"/>
            <w:vAlign w:val="bottom"/>
          </w:tcPr>
          <w:p w14:paraId="74A844CA" w14:textId="2AEF692E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25</w:t>
            </w:r>
          </w:p>
        </w:tc>
        <w:tc>
          <w:tcPr>
            <w:tcW w:w="897" w:type="pct"/>
            <w:vAlign w:val="bottom"/>
          </w:tcPr>
          <w:p w14:paraId="28645B2F" w14:textId="2D7364B9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77,9</w:t>
            </w:r>
          </w:p>
        </w:tc>
      </w:tr>
      <w:tr w:rsidR="00367D74" w:rsidRPr="007F580C" w14:paraId="16198A69" w14:textId="2D0AE4A1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5D990C6" w14:textId="79455D76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OPRK1</w:t>
            </w:r>
          </w:p>
        </w:tc>
        <w:tc>
          <w:tcPr>
            <w:tcW w:w="686" w:type="pct"/>
            <w:vAlign w:val="bottom"/>
          </w:tcPr>
          <w:p w14:paraId="0693B301" w14:textId="53149EDF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8</w:t>
            </w:r>
          </w:p>
        </w:tc>
        <w:tc>
          <w:tcPr>
            <w:tcW w:w="630" w:type="pct"/>
            <w:vAlign w:val="bottom"/>
          </w:tcPr>
          <w:p w14:paraId="55C24E3B" w14:textId="30C1A9A9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4</w:t>
            </w:r>
          </w:p>
        </w:tc>
        <w:tc>
          <w:tcPr>
            <w:tcW w:w="818" w:type="pct"/>
            <w:vAlign w:val="bottom"/>
          </w:tcPr>
          <w:p w14:paraId="1C14E849" w14:textId="77D7431C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5446</w:t>
            </w:r>
          </w:p>
        </w:tc>
        <w:tc>
          <w:tcPr>
            <w:tcW w:w="686" w:type="pct"/>
            <w:vAlign w:val="bottom"/>
          </w:tcPr>
          <w:p w14:paraId="691FF270" w14:textId="7CD4158E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397</w:t>
            </w:r>
          </w:p>
        </w:tc>
        <w:tc>
          <w:tcPr>
            <w:tcW w:w="533" w:type="pct"/>
            <w:vAlign w:val="bottom"/>
          </w:tcPr>
          <w:p w14:paraId="09A49C31" w14:textId="4A93A891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9</w:t>
            </w:r>
          </w:p>
        </w:tc>
        <w:tc>
          <w:tcPr>
            <w:tcW w:w="897" w:type="pct"/>
            <w:vAlign w:val="bottom"/>
          </w:tcPr>
          <w:p w14:paraId="15F1C411" w14:textId="0456E655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,1</w:t>
            </w:r>
          </w:p>
        </w:tc>
      </w:tr>
      <w:tr w:rsidR="00367D74" w:rsidRPr="007F580C" w14:paraId="0D4462CB" w14:textId="76FB6FE7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364C2E09" w14:textId="63F53B3F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OPRM1</w:t>
            </w:r>
          </w:p>
        </w:tc>
        <w:tc>
          <w:tcPr>
            <w:tcW w:w="686" w:type="pct"/>
            <w:vAlign w:val="bottom"/>
          </w:tcPr>
          <w:p w14:paraId="238EF1BA" w14:textId="50BF0A91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6</w:t>
            </w:r>
          </w:p>
        </w:tc>
        <w:tc>
          <w:tcPr>
            <w:tcW w:w="630" w:type="pct"/>
            <w:vAlign w:val="bottom"/>
          </w:tcPr>
          <w:p w14:paraId="2607B2BB" w14:textId="7F09379F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81</w:t>
            </w:r>
          </w:p>
        </w:tc>
        <w:tc>
          <w:tcPr>
            <w:tcW w:w="818" w:type="pct"/>
            <w:vAlign w:val="bottom"/>
          </w:tcPr>
          <w:p w14:paraId="44A8D149" w14:textId="03AA6C42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20323</w:t>
            </w:r>
          </w:p>
        </w:tc>
        <w:tc>
          <w:tcPr>
            <w:tcW w:w="686" w:type="pct"/>
            <w:vAlign w:val="bottom"/>
          </w:tcPr>
          <w:p w14:paraId="1B71B078" w14:textId="1236C71A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9669</w:t>
            </w:r>
          </w:p>
        </w:tc>
        <w:tc>
          <w:tcPr>
            <w:tcW w:w="533" w:type="pct"/>
            <w:vAlign w:val="bottom"/>
          </w:tcPr>
          <w:p w14:paraId="738BA1FD" w14:textId="1ED1399B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54</w:t>
            </w:r>
          </w:p>
        </w:tc>
        <w:tc>
          <w:tcPr>
            <w:tcW w:w="897" w:type="pct"/>
            <w:vAlign w:val="bottom"/>
          </w:tcPr>
          <w:p w14:paraId="2700E5CF" w14:textId="7EC91348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6,8</w:t>
            </w:r>
          </w:p>
        </w:tc>
      </w:tr>
      <w:tr w:rsidR="00367D74" w:rsidRPr="007F580C" w14:paraId="17673F87" w14:textId="687CF776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5C42E5D8" w14:textId="2404263B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OXT</w:t>
            </w:r>
          </w:p>
        </w:tc>
        <w:tc>
          <w:tcPr>
            <w:tcW w:w="686" w:type="pct"/>
            <w:vAlign w:val="bottom"/>
          </w:tcPr>
          <w:p w14:paraId="0D7867AA" w14:textId="55E8AA28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0</w:t>
            </w:r>
          </w:p>
        </w:tc>
        <w:tc>
          <w:tcPr>
            <w:tcW w:w="630" w:type="pct"/>
            <w:vAlign w:val="bottom"/>
          </w:tcPr>
          <w:p w14:paraId="61CBEB86" w14:textId="4AF6CE69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818" w:type="pct"/>
            <w:vAlign w:val="bottom"/>
          </w:tcPr>
          <w:p w14:paraId="7202754E" w14:textId="75710126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663</w:t>
            </w:r>
          </w:p>
        </w:tc>
        <w:tc>
          <w:tcPr>
            <w:tcW w:w="686" w:type="pct"/>
            <w:vAlign w:val="bottom"/>
          </w:tcPr>
          <w:p w14:paraId="635B1DAE" w14:textId="182DE353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52</w:t>
            </w:r>
          </w:p>
        </w:tc>
        <w:tc>
          <w:tcPr>
            <w:tcW w:w="533" w:type="pct"/>
            <w:vAlign w:val="bottom"/>
          </w:tcPr>
          <w:p w14:paraId="398E8F3A" w14:textId="680E448C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897" w:type="pct"/>
            <w:vAlign w:val="bottom"/>
          </w:tcPr>
          <w:p w14:paraId="1D2E4BBA" w14:textId="751A1822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8,3</w:t>
            </w:r>
          </w:p>
        </w:tc>
      </w:tr>
      <w:tr w:rsidR="00367D74" w:rsidRPr="007F580C" w14:paraId="656B8DB7" w14:textId="141BDA97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4DF61358" w14:textId="3CF28F56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P2RX7</w:t>
            </w:r>
          </w:p>
        </w:tc>
        <w:tc>
          <w:tcPr>
            <w:tcW w:w="686" w:type="pct"/>
            <w:vAlign w:val="bottom"/>
          </w:tcPr>
          <w:p w14:paraId="7450E7AA" w14:textId="64B384D7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2</w:t>
            </w:r>
          </w:p>
        </w:tc>
        <w:tc>
          <w:tcPr>
            <w:tcW w:w="630" w:type="pct"/>
            <w:vAlign w:val="bottom"/>
          </w:tcPr>
          <w:p w14:paraId="0652FE7B" w14:textId="45EF07DD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5</w:t>
            </w:r>
          </w:p>
        </w:tc>
        <w:tc>
          <w:tcPr>
            <w:tcW w:w="818" w:type="pct"/>
            <w:vAlign w:val="bottom"/>
          </w:tcPr>
          <w:p w14:paraId="130CFBBE" w14:textId="66C85BAB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4715</w:t>
            </w:r>
          </w:p>
        </w:tc>
        <w:tc>
          <w:tcPr>
            <w:tcW w:w="686" w:type="pct"/>
            <w:vAlign w:val="bottom"/>
          </w:tcPr>
          <w:p w14:paraId="74226EE7" w14:textId="3246CF8A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709</w:t>
            </w:r>
          </w:p>
        </w:tc>
        <w:tc>
          <w:tcPr>
            <w:tcW w:w="533" w:type="pct"/>
            <w:vAlign w:val="bottom"/>
          </w:tcPr>
          <w:p w14:paraId="68058DAD" w14:textId="2071442B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897" w:type="pct"/>
            <w:vAlign w:val="bottom"/>
          </w:tcPr>
          <w:p w14:paraId="0B9D994B" w14:textId="1E6B9153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,9</w:t>
            </w:r>
          </w:p>
        </w:tc>
      </w:tr>
      <w:tr w:rsidR="00367D74" w:rsidRPr="007F580C" w14:paraId="031E4DEB" w14:textId="380E7BD5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010ECEC8" w14:textId="2A118121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PLCB1</w:t>
            </w:r>
          </w:p>
        </w:tc>
        <w:tc>
          <w:tcPr>
            <w:tcW w:w="686" w:type="pct"/>
            <w:vAlign w:val="bottom"/>
          </w:tcPr>
          <w:p w14:paraId="301F76BF" w14:textId="42BE985E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0</w:t>
            </w:r>
          </w:p>
        </w:tc>
        <w:tc>
          <w:tcPr>
            <w:tcW w:w="630" w:type="pct"/>
            <w:vAlign w:val="bottom"/>
          </w:tcPr>
          <w:p w14:paraId="52ECE0C4" w14:textId="78BD6D4E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8</w:t>
            </w:r>
          </w:p>
        </w:tc>
        <w:tc>
          <w:tcPr>
            <w:tcW w:w="818" w:type="pct"/>
            <w:vAlign w:val="bottom"/>
          </w:tcPr>
          <w:p w14:paraId="2933FFB1" w14:textId="13FA6113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8857</w:t>
            </w:r>
          </w:p>
        </w:tc>
        <w:tc>
          <w:tcPr>
            <w:tcW w:w="686" w:type="pct"/>
            <w:vAlign w:val="bottom"/>
          </w:tcPr>
          <w:p w14:paraId="4AE4F3A1" w14:textId="2A1D98FC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8767</w:t>
            </w:r>
          </w:p>
        </w:tc>
        <w:tc>
          <w:tcPr>
            <w:tcW w:w="533" w:type="pct"/>
            <w:vAlign w:val="bottom"/>
          </w:tcPr>
          <w:p w14:paraId="4C634885" w14:textId="50443F87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0</w:t>
            </w:r>
          </w:p>
        </w:tc>
        <w:tc>
          <w:tcPr>
            <w:tcW w:w="897" w:type="pct"/>
            <w:vAlign w:val="bottom"/>
          </w:tcPr>
          <w:p w14:paraId="1EB16CF4" w14:textId="48464AA5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</w:t>
            </w:r>
          </w:p>
        </w:tc>
      </w:tr>
      <w:tr w:rsidR="00367D74" w:rsidRPr="007F580C" w14:paraId="6717B5AD" w14:textId="17AD8690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1B8B9321" w14:textId="64C5F337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lastRenderedPageBreak/>
              <w:t>PRKCG</w:t>
            </w:r>
          </w:p>
        </w:tc>
        <w:tc>
          <w:tcPr>
            <w:tcW w:w="686" w:type="pct"/>
            <w:vAlign w:val="bottom"/>
          </w:tcPr>
          <w:p w14:paraId="5498184D" w14:textId="272EAC24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9</w:t>
            </w:r>
          </w:p>
        </w:tc>
        <w:tc>
          <w:tcPr>
            <w:tcW w:w="630" w:type="pct"/>
            <w:vAlign w:val="bottom"/>
          </w:tcPr>
          <w:p w14:paraId="5A25F8F4" w14:textId="2E3BEDDF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5</w:t>
            </w:r>
          </w:p>
        </w:tc>
        <w:tc>
          <w:tcPr>
            <w:tcW w:w="818" w:type="pct"/>
            <w:vAlign w:val="bottom"/>
          </w:tcPr>
          <w:p w14:paraId="31A88C09" w14:textId="32885A81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4028</w:t>
            </w:r>
          </w:p>
        </w:tc>
        <w:tc>
          <w:tcPr>
            <w:tcW w:w="686" w:type="pct"/>
            <w:vAlign w:val="bottom"/>
          </w:tcPr>
          <w:p w14:paraId="2A10F1F7" w14:textId="3880DE55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028</w:t>
            </w:r>
          </w:p>
        </w:tc>
        <w:tc>
          <w:tcPr>
            <w:tcW w:w="533" w:type="pct"/>
            <w:vAlign w:val="bottom"/>
          </w:tcPr>
          <w:p w14:paraId="671F4926" w14:textId="62C390E7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77100572" w14:textId="65B73A95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76B71223" w14:textId="3CADDD07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7202D01C" w14:textId="1D8E82A2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PRNP</w:t>
            </w:r>
          </w:p>
        </w:tc>
        <w:tc>
          <w:tcPr>
            <w:tcW w:w="686" w:type="pct"/>
            <w:vAlign w:val="bottom"/>
          </w:tcPr>
          <w:p w14:paraId="70F6C60B" w14:textId="5DB8E9BB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0</w:t>
            </w:r>
          </w:p>
        </w:tc>
        <w:tc>
          <w:tcPr>
            <w:tcW w:w="630" w:type="pct"/>
            <w:vAlign w:val="bottom"/>
          </w:tcPr>
          <w:p w14:paraId="2AD30D8E" w14:textId="7B06B4F6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818" w:type="pct"/>
            <w:vAlign w:val="bottom"/>
          </w:tcPr>
          <w:p w14:paraId="362E4EF8" w14:textId="38F35E45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3064</w:t>
            </w:r>
          </w:p>
        </w:tc>
        <w:tc>
          <w:tcPr>
            <w:tcW w:w="686" w:type="pct"/>
            <w:vAlign w:val="bottom"/>
          </w:tcPr>
          <w:p w14:paraId="29984148" w14:textId="6A5EE6A1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046</w:t>
            </w:r>
          </w:p>
        </w:tc>
        <w:tc>
          <w:tcPr>
            <w:tcW w:w="533" w:type="pct"/>
            <w:vAlign w:val="bottom"/>
          </w:tcPr>
          <w:p w14:paraId="510D420B" w14:textId="284752E4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897" w:type="pct"/>
            <w:vAlign w:val="bottom"/>
          </w:tcPr>
          <w:p w14:paraId="75051DB2" w14:textId="6604055A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,4</w:t>
            </w:r>
          </w:p>
        </w:tc>
      </w:tr>
      <w:tr w:rsidR="00367D74" w:rsidRPr="007F580C" w14:paraId="3544804E" w14:textId="605132CB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43438545" w14:textId="2901BC6D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PTN</w:t>
            </w:r>
          </w:p>
        </w:tc>
        <w:tc>
          <w:tcPr>
            <w:tcW w:w="686" w:type="pct"/>
            <w:vAlign w:val="bottom"/>
          </w:tcPr>
          <w:p w14:paraId="105C8B80" w14:textId="03FD75DA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7</w:t>
            </w:r>
          </w:p>
        </w:tc>
        <w:tc>
          <w:tcPr>
            <w:tcW w:w="630" w:type="pct"/>
            <w:vAlign w:val="bottom"/>
          </w:tcPr>
          <w:p w14:paraId="2702C3F3" w14:textId="42A15F09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818" w:type="pct"/>
            <w:vAlign w:val="bottom"/>
          </w:tcPr>
          <w:p w14:paraId="11ABC60A" w14:textId="60D893E0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795</w:t>
            </w:r>
          </w:p>
        </w:tc>
        <w:tc>
          <w:tcPr>
            <w:tcW w:w="686" w:type="pct"/>
            <w:vAlign w:val="bottom"/>
          </w:tcPr>
          <w:p w14:paraId="05D91F17" w14:textId="7C9F800B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795</w:t>
            </w:r>
          </w:p>
        </w:tc>
        <w:tc>
          <w:tcPr>
            <w:tcW w:w="533" w:type="pct"/>
            <w:vAlign w:val="bottom"/>
          </w:tcPr>
          <w:p w14:paraId="758A6455" w14:textId="352856E6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26167CA0" w14:textId="2D681F4A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7C015B42" w14:textId="47B7C8A9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5AE53733" w14:textId="2651FB10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PTPRZ1</w:t>
            </w:r>
          </w:p>
        </w:tc>
        <w:tc>
          <w:tcPr>
            <w:tcW w:w="686" w:type="pct"/>
            <w:vAlign w:val="bottom"/>
          </w:tcPr>
          <w:p w14:paraId="26839444" w14:textId="128087D2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7</w:t>
            </w:r>
          </w:p>
        </w:tc>
        <w:tc>
          <w:tcPr>
            <w:tcW w:w="630" w:type="pct"/>
            <w:vAlign w:val="bottom"/>
          </w:tcPr>
          <w:p w14:paraId="70F544D0" w14:textId="2D0A24EB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8</w:t>
            </w:r>
          </w:p>
        </w:tc>
        <w:tc>
          <w:tcPr>
            <w:tcW w:w="818" w:type="pct"/>
            <w:vAlign w:val="bottom"/>
          </w:tcPr>
          <w:p w14:paraId="2B89BC6E" w14:textId="51FA8D0A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9659</w:t>
            </w:r>
          </w:p>
        </w:tc>
        <w:tc>
          <w:tcPr>
            <w:tcW w:w="686" w:type="pct"/>
            <w:vAlign w:val="bottom"/>
          </w:tcPr>
          <w:p w14:paraId="5E0E833A" w14:textId="1E9E9820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638</w:t>
            </w:r>
          </w:p>
        </w:tc>
        <w:tc>
          <w:tcPr>
            <w:tcW w:w="533" w:type="pct"/>
            <w:vAlign w:val="bottom"/>
          </w:tcPr>
          <w:p w14:paraId="6DCD3BE8" w14:textId="16D17AC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897" w:type="pct"/>
            <w:vAlign w:val="bottom"/>
          </w:tcPr>
          <w:p w14:paraId="7099E09F" w14:textId="557735E4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,8</w:t>
            </w:r>
          </w:p>
        </w:tc>
      </w:tr>
      <w:tr w:rsidR="00367D74" w:rsidRPr="007F580C" w14:paraId="139F8DC8" w14:textId="5A4B1CCF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68C29B6C" w14:textId="1F866C09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RELN</w:t>
            </w:r>
          </w:p>
        </w:tc>
        <w:tc>
          <w:tcPr>
            <w:tcW w:w="686" w:type="pct"/>
            <w:vAlign w:val="bottom"/>
          </w:tcPr>
          <w:p w14:paraId="0CD16AA9" w14:textId="17CB53A1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7</w:t>
            </w:r>
          </w:p>
        </w:tc>
        <w:tc>
          <w:tcPr>
            <w:tcW w:w="630" w:type="pct"/>
            <w:vAlign w:val="bottom"/>
          </w:tcPr>
          <w:p w14:paraId="07F0F8DE" w14:textId="298D1EDA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86</w:t>
            </w:r>
          </w:p>
        </w:tc>
        <w:tc>
          <w:tcPr>
            <w:tcW w:w="818" w:type="pct"/>
            <w:vAlign w:val="bottom"/>
          </w:tcPr>
          <w:p w14:paraId="5D9C4FAD" w14:textId="6AA76834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4821</w:t>
            </w:r>
          </w:p>
        </w:tc>
        <w:tc>
          <w:tcPr>
            <w:tcW w:w="686" w:type="pct"/>
            <w:vAlign w:val="bottom"/>
          </w:tcPr>
          <w:p w14:paraId="50A97E42" w14:textId="6FF10B53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4763</w:t>
            </w:r>
          </w:p>
        </w:tc>
        <w:tc>
          <w:tcPr>
            <w:tcW w:w="533" w:type="pct"/>
            <w:vAlign w:val="bottom"/>
          </w:tcPr>
          <w:p w14:paraId="115D7EB9" w14:textId="48FF804E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8</w:t>
            </w:r>
          </w:p>
        </w:tc>
        <w:tc>
          <w:tcPr>
            <w:tcW w:w="897" w:type="pct"/>
            <w:vAlign w:val="bottom"/>
          </w:tcPr>
          <w:p w14:paraId="0E9D245E" w14:textId="093C1608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,6</w:t>
            </w:r>
          </w:p>
        </w:tc>
      </w:tr>
      <w:tr w:rsidR="00367D74" w:rsidRPr="007F580C" w14:paraId="78D77E1B" w14:textId="3D88E498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372F2B6A" w14:textId="078BE032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RET</w:t>
            </w:r>
          </w:p>
        </w:tc>
        <w:tc>
          <w:tcPr>
            <w:tcW w:w="686" w:type="pct"/>
            <w:vAlign w:val="bottom"/>
          </w:tcPr>
          <w:p w14:paraId="27A14445" w14:textId="44B45291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0</w:t>
            </w:r>
          </w:p>
        </w:tc>
        <w:tc>
          <w:tcPr>
            <w:tcW w:w="630" w:type="pct"/>
            <w:vAlign w:val="bottom"/>
          </w:tcPr>
          <w:p w14:paraId="7A523C9C" w14:textId="56E0F57B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6</w:t>
            </w:r>
          </w:p>
        </w:tc>
        <w:tc>
          <w:tcPr>
            <w:tcW w:w="818" w:type="pct"/>
            <w:vAlign w:val="bottom"/>
          </w:tcPr>
          <w:p w14:paraId="4BA5946E" w14:textId="318141E9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7397</w:t>
            </w:r>
          </w:p>
        </w:tc>
        <w:tc>
          <w:tcPr>
            <w:tcW w:w="686" w:type="pct"/>
            <w:vAlign w:val="bottom"/>
          </w:tcPr>
          <w:p w14:paraId="2A3C0DF7" w14:textId="5DE23A0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7099</w:t>
            </w:r>
          </w:p>
        </w:tc>
        <w:tc>
          <w:tcPr>
            <w:tcW w:w="533" w:type="pct"/>
            <w:vAlign w:val="bottom"/>
          </w:tcPr>
          <w:p w14:paraId="5CF07394" w14:textId="74D9823A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98</w:t>
            </w:r>
          </w:p>
        </w:tc>
        <w:tc>
          <w:tcPr>
            <w:tcW w:w="897" w:type="pct"/>
            <w:vAlign w:val="bottom"/>
          </w:tcPr>
          <w:p w14:paraId="47B668C5" w14:textId="7A8CDEC8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6</w:t>
            </w:r>
          </w:p>
        </w:tc>
      </w:tr>
      <w:tr w:rsidR="00367D74" w:rsidRPr="007F580C" w14:paraId="7153CF8B" w14:textId="3BDE2755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64692EE5" w14:textId="343719D0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RUNX1</w:t>
            </w:r>
          </w:p>
        </w:tc>
        <w:tc>
          <w:tcPr>
            <w:tcW w:w="686" w:type="pct"/>
            <w:vAlign w:val="bottom"/>
          </w:tcPr>
          <w:p w14:paraId="3238F064" w14:textId="538A75E1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1</w:t>
            </w:r>
          </w:p>
        </w:tc>
        <w:tc>
          <w:tcPr>
            <w:tcW w:w="630" w:type="pct"/>
            <w:vAlign w:val="bottom"/>
          </w:tcPr>
          <w:p w14:paraId="6342F688" w14:textId="7F00F110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7</w:t>
            </w:r>
          </w:p>
        </w:tc>
        <w:tc>
          <w:tcPr>
            <w:tcW w:w="818" w:type="pct"/>
            <w:vAlign w:val="bottom"/>
          </w:tcPr>
          <w:p w14:paraId="1DFAEFBE" w14:textId="7353D374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8481</w:t>
            </w:r>
          </w:p>
        </w:tc>
        <w:tc>
          <w:tcPr>
            <w:tcW w:w="686" w:type="pct"/>
            <w:vAlign w:val="bottom"/>
          </w:tcPr>
          <w:p w14:paraId="3ECC1A53" w14:textId="5227FF15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8464</w:t>
            </w:r>
          </w:p>
        </w:tc>
        <w:tc>
          <w:tcPr>
            <w:tcW w:w="533" w:type="pct"/>
            <w:vAlign w:val="bottom"/>
          </w:tcPr>
          <w:p w14:paraId="371AB4E0" w14:textId="1B21D3DF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897" w:type="pct"/>
            <w:vAlign w:val="bottom"/>
          </w:tcPr>
          <w:p w14:paraId="5497B295" w14:textId="05F2265D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,8</w:t>
            </w:r>
          </w:p>
        </w:tc>
      </w:tr>
      <w:tr w:rsidR="00367D74" w:rsidRPr="007F580C" w14:paraId="6D015D7D" w14:textId="5AAADBA3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700D26AF" w14:textId="325AB211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S100B</w:t>
            </w:r>
          </w:p>
        </w:tc>
        <w:tc>
          <w:tcPr>
            <w:tcW w:w="686" w:type="pct"/>
            <w:vAlign w:val="bottom"/>
          </w:tcPr>
          <w:p w14:paraId="43920A40" w14:textId="0294DBB8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1</w:t>
            </w:r>
          </w:p>
        </w:tc>
        <w:tc>
          <w:tcPr>
            <w:tcW w:w="630" w:type="pct"/>
            <w:vAlign w:val="bottom"/>
          </w:tcPr>
          <w:p w14:paraId="4EFEED57" w14:textId="4503B895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818" w:type="pct"/>
            <w:vAlign w:val="bottom"/>
          </w:tcPr>
          <w:p w14:paraId="1AC73984" w14:textId="68845494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285</w:t>
            </w:r>
          </w:p>
        </w:tc>
        <w:tc>
          <w:tcPr>
            <w:tcW w:w="686" w:type="pct"/>
            <w:vAlign w:val="bottom"/>
          </w:tcPr>
          <w:p w14:paraId="67F6312D" w14:textId="1CFEAF5D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285</w:t>
            </w:r>
          </w:p>
        </w:tc>
        <w:tc>
          <w:tcPr>
            <w:tcW w:w="533" w:type="pct"/>
            <w:vAlign w:val="bottom"/>
          </w:tcPr>
          <w:p w14:paraId="6AC97C56" w14:textId="46CF7B1A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67B8F06D" w14:textId="7A0F633D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267699EC" w14:textId="3CEC7B3C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51911455" w14:textId="48482BF3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SCN9A</w:t>
            </w:r>
          </w:p>
        </w:tc>
        <w:tc>
          <w:tcPr>
            <w:tcW w:w="686" w:type="pct"/>
            <w:vAlign w:val="bottom"/>
          </w:tcPr>
          <w:p w14:paraId="45C5EE80" w14:textId="69246B52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</w:t>
            </w:r>
          </w:p>
        </w:tc>
        <w:tc>
          <w:tcPr>
            <w:tcW w:w="630" w:type="pct"/>
            <w:vAlign w:val="bottom"/>
          </w:tcPr>
          <w:p w14:paraId="5C3B31D9" w14:textId="74A8054E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0</w:t>
            </w:r>
          </w:p>
        </w:tc>
        <w:tc>
          <w:tcPr>
            <w:tcW w:w="818" w:type="pct"/>
            <w:vAlign w:val="bottom"/>
          </w:tcPr>
          <w:p w14:paraId="308C527B" w14:textId="77C8AB7D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1110</w:t>
            </w:r>
          </w:p>
        </w:tc>
        <w:tc>
          <w:tcPr>
            <w:tcW w:w="686" w:type="pct"/>
            <w:vAlign w:val="bottom"/>
          </w:tcPr>
          <w:p w14:paraId="1244F6BA" w14:textId="71E75A0A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869</w:t>
            </w:r>
          </w:p>
        </w:tc>
        <w:tc>
          <w:tcPr>
            <w:tcW w:w="533" w:type="pct"/>
            <w:vAlign w:val="bottom"/>
          </w:tcPr>
          <w:p w14:paraId="7ABA0054" w14:textId="777F9AA1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41</w:t>
            </w:r>
          </w:p>
        </w:tc>
        <w:tc>
          <w:tcPr>
            <w:tcW w:w="897" w:type="pct"/>
            <w:vAlign w:val="bottom"/>
          </w:tcPr>
          <w:p w14:paraId="57408D61" w14:textId="6540A4C2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7,8</w:t>
            </w:r>
          </w:p>
        </w:tc>
      </w:tr>
      <w:tr w:rsidR="00367D74" w:rsidRPr="007F580C" w14:paraId="32C7CA3A" w14:textId="627CA13F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4548E3A2" w14:textId="4C497A62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SLC6A4</w:t>
            </w:r>
          </w:p>
        </w:tc>
        <w:tc>
          <w:tcPr>
            <w:tcW w:w="686" w:type="pct"/>
            <w:vAlign w:val="bottom"/>
          </w:tcPr>
          <w:p w14:paraId="185187BC" w14:textId="3679413D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7</w:t>
            </w:r>
          </w:p>
        </w:tc>
        <w:tc>
          <w:tcPr>
            <w:tcW w:w="630" w:type="pct"/>
            <w:vAlign w:val="bottom"/>
          </w:tcPr>
          <w:p w14:paraId="656CBDF0" w14:textId="7EAFE383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4</w:t>
            </w:r>
          </w:p>
        </w:tc>
        <w:tc>
          <w:tcPr>
            <w:tcW w:w="818" w:type="pct"/>
            <w:vAlign w:val="bottom"/>
          </w:tcPr>
          <w:p w14:paraId="0C5B3924" w14:textId="7FA15E36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7356</w:t>
            </w:r>
          </w:p>
        </w:tc>
        <w:tc>
          <w:tcPr>
            <w:tcW w:w="686" w:type="pct"/>
            <w:vAlign w:val="bottom"/>
          </w:tcPr>
          <w:p w14:paraId="22ABBEDF" w14:textId="0C641DF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7305</w:t>
            </w:r>
          </w:p>
        </w:tc>
        <w:tc>
          <w:tcPr>
            <w:tcW w:w="533" w:type="pct"/>
            <w:vAlign w:val="bottom"/>
          </w:tcPr>
          <w:p w14:paraId="31C62B9B" w14:textId="1984BF57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1</w:t>
            </w:r>
          </w:p>
        </w:tc>
        <w:tc>
          <w:tcPr>
            <w:tcW w:w="897" w:type="pct"/>
            <w:vAlign w:val="bottom"/>
          </w:tcPr>
          <w:p w14:paraId="6242D403" w14:textId="52978193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,2</w:t>
            </w:r>
          </w:p>
        </w:tc>
      </w:tr>
      <w:tr w:rsidR="00367D74" w:rsidRPr="007F580C" w14:paraId="6F26B23B" w14:textId="38CC6709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41C2D3F1" w14:textId="1602E614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SOD2</w:t>
            </w:r>
          </w:p>
        </w:tc>
        <w:tc>
          <w:tcPr>
            <w:tcW w:w="686" w:type="pct"/>
            <w:vAlign w:val="bottom"/>
          </w:tcPr>
          <w:p w14:paraId="6A49AE7F" w14:textId="4B93FCBA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6</w:t>
            </w:r>
          </w:p>
        </w:tc>
        <w:tc>
          <w:tcPr>
            <w:tcW w:w="630" w:type="pct"/>
            <w:vAlign w:val="bottom"/>
          </w:tcPr>
          <w:p w14:paraId="27F58D80" w14:textId="22D3C536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818" w:type="pct"/>
            <w:vAlign w:val="bottom"/>
          </w:tcPr>
          <w:p w14:paraId="6150ABE1" w14:textId="3798A6CD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2075</w:t>
            </w:r>
          </w:p>
        </w:tc>
        <w:tc>
          <w:tcPr>
            <w:tcW w:w="686" w:type="pct"/>
            <w:vAlign w:val="bottom"/>
          </w:tcPr>
          <w:p w14:paraId="6EDECF25" w14:textId="21E212B0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059</w:t>
            </w:r>
          </w:p>
        </w:tc>
        <w:tc>
          <w:tcPr>
            <w:tcW w:w="533" w:type="pct"/>
            <w:vAlign w:val="bottom"/>
          </w:tcPr>
          <w:p w14:paraId="74BDBAAB" w14:textId="39D004CB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897" w:type="pct"/>
            <w:vAlign w:val="bottom"/>
          </w:tcPr>
          <w:p w14:paraId="149985FC" w14:textId="5A40B713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9,2</w:t>
            </w:r>
          </w:p>
        </w:tc>
      </w:tr>
      <w:tr w:rsidR="00367D74" w:rsidRPr="007F580C" w14:paraId="44CCA250" w14:textId="60B5D37C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42F34E87" w14:textId="74B47B58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TH</w:t>
            </w:r>
          </w:p>
        </w:tc>
        <w:tc>
          <w:tcPr>
            <w:tcW w:w="686" w:type="pct"/>
            <w:vAlign w:val="bottom"/>
          </w:tcPr>
          <w:p w14:paraId="0B1859F4" w14:textId="79324FA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1</w:t>
            </w:r>
          </w:p>
        </w:tc>
        <w:tc>
          <w:tcPr>
            <w:tcW w:w="630" w:type="pct"/>
            <w:vAlign w:val="bottom"/>
          </w:tcPr>
          <w:p w14:paraId="1147AA00" w14:textId="5035CA9A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818" w:type="pct"/>
            <w:vAlign w:val="bottom"/>
          </w:tcPr>
          <w:p w14:paraId="615DD707" w14:textId="3539275F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2610</w:t>
            </w:r>
          </w:p>
        </w:tc>
        <w:tc>
          <w:tcPr>
            <w:tcW w:w="686" w:type="pct"/>
            <w:vAlign w:val="bottom"/>
          </w:tcPr>
          <w:p w14:paraId="680F1430" w14:textId="0AC96EEF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496</w:t>
            </w:r>
          </w:p>
        </w:tc>
        <w:tc>
          <w:tcPr>
            <w:tcW w:w="533" w:type="pct"/>
            <w:vAlign w:val="bottom"/>
          </w:tcPr>
          <w:p w14:paraId="25865DD1" w14:textId="72BB8A77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14</w:t>
            </w:r>
          </w:p>
        </w:tc>
        <w:tc>
          <w:tcPr>
            <w:tcW w:w="897" w:type="pct"/>
            <w:vAlign w:val="bottom"/>
          </w:tcPr>
          <w:p w14:paraId="3A7F2C11" w14:textId="07BCFE56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5,6</w:t>
            </w:r>
          </w:p>
        </w:tc>
      </w:tr>
      <w:tr w:rsidR="00367D74" w:rsidRPr="007F580C" w14:paraId="1B27A333" w14:textId="3BCA50DB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1275BC59" w14:textId="5BBE3ABB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TLR4</w:t>
            </w:r>
          </w:p>
        </w:tc>
        <w:tc>
          <w:tcPr>
            <w:tcW w:w="686" w:type="pct"/>
            <w:vAlign w:val="bottom"/>
          </w:tcPr>
          <w:p w14:paraId="49C76D7C" w14:textId="4C086B0C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9</w:t>
            </w:r>
          </w:p>
        </w:tc>
        <w:tc>
          <w:tcPr>
            <w:tcW w:w="630" w:type="pct"/>
            <w:vAlign w:val="bottom"/>
          </w:tcPr>
          <w:p w14:paraId="1F628E86" w14:textId="595E15F1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3</w:t>
            </w:r>
          </w:p>
        </w:tc>
        <w:tc>
          <w:tcPr>
            <w:tcW w:w="818" w:type="pct"/>
            <w:vAlign w:val="bottom"/>
          </w:tcPr>
          <w:p w14:paraId="1D0C74DA" w14:textId="0D47F67C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5981</w:t>
            </w:r>
          </w:p>
        </w:tc>
        <w:tc>
          <w:tcPr>
            <w:tcW w:w="686" w:type="pct"/>
            <w:vAlign w:val="bottom"/>
          </w:tcPr>
          <w:p w14:paraId="01EBA0B9" w14:textId="32DBEDE3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981</w:t>
            </w:r>
          </w:p>
        </w:tc>
        <w:tc>
          <w:tcPr>
            <w:tcW w:w="533" w:type="pct"/>
            <w:vAlign w:val="bottom"/>
          </w:tcPr>
          <w:p w14:paraId="4781954D" w14:textId="0D85D65C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5B8CC2BD" w14:textId="79889861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4A9F0B5F" w14:textId="4217BD0E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593359EC" w14:textId="34C3F6A1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TNF</w:t>
            </w:r>
          </w:p>
        </w:tc>
        <w:tc>
          <w:tcPr>
            <w:tcW w:w="686" w:type="pct"/>
            <w:vAlign w:val="bottom"/>
          </w:tcPr>
          <w:p w14:paraId="220D9737" w14:textId="17F08DC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6</w:t>
            </w:r>
          </w:p>
        </w:tc>
        <w:tc>
          <w:tcPr>
            <w:tcW w:w="630" w:type="pct"/>
            <w:vAlign w:val="bottom"/>
          </w:tcPr>
          <w:p w14:paraId="2E16885E" w14:textId="565CAFF3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818" w:type="pct"/>
            <w:vAlign w:val="bottom"/>
          </w:tcPr>
          <w:p w14:paraId="7EFC2FC3" w14:textId="1A971099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875</w:t>
            </w:r>
          </w:p>
        </w:tc>
        <w:tc>
          <w:tcPr>
            <w:tcW w:w="686" w:type="pct"/>
            <w:vAlign w:val="bottom"/>
          </w:tcPr>
          <w:p w14:paraId="2BC14F57" w14:textId="1D0967CF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875</w:t>
            </w:r>
          </w:p>
        </w:tc>
        <w:tc>
          <w:tcPr>
            <w:tcW w:w="533" w:type="pct"/>
            <w:vAlign w:val="bottom"/>
          </w:tcPr>
          <w:p w14:paraId="320D8E0E" w14:textId="0D07BE0F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23BC873F" w14:textId="5C576898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72B9993F" w14:textId="129D4877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3168FF9A" w14:textId="6548C856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TRPA1</w:t>
            </w:r>
          </w:p>
        </w:tc>
        <w:tc>
          <w:tcPr>
            <w:tcW w:w="686" w:type="pct"/>
            <w:vAlign w:val="bottom"/>
          </w:tcPr>
          <w:p w14:paraId="24227BBB" w14:textId="44CAE8AC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8</w:t>
            </w:r>
          </w:p>
        </w:tc>
        <w:tc>
          <w:tcPr>
            <w:tcW w:w="630" w:type="pct"/>
            <w:vAlign w:val="bottom"/>
          </w:tcPr>
          <w:p w14:paraId="3AA5D814" w14:textId="1D42C0C6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43</w:t>
            </w:r>
          </w:p>
        </w:tc>
        <w:tc>
          <w:tcPr>
            <w:tcW w:w="818" w:type="pct"/>
            <w:vAlign w:val="bottom"/>
          </w:tcPr>
          <w:p w14:paraId="2189646B" w14:textId="47758B6A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6540</w:t>
            </w:r>
          </w:p>
        </w:tc>
        <w:tc>
          <w:tcPr>
            <w:tcW w:w="686" w:type="pct"/>
            <w:vAlign w:val="bottom"/>
          </w:tcPr>
          <w:p w14:paraId="2EDE0E8D" w14:textId="518C494B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540</w:t>
            </w:r>
          </w:p>
        </w:tc>
        <w:tc>
          <w:tcPr>
            <w:tcW w:w="533" w:type="pct"/>
            <w:vAlign w:val="bottom"/>
          </w:tcPr>
          <w:p w14:paraId="17E0FB1C" w14:textId="19BA21D6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97" w:type="pct"/>
            <w:vAlign w:val="bottom"/>
          </w:tcPr>
          <w:p w14:paraId="36F1C922" w14:textId="5B87F67B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00</w:t>
            </w:r>
          </w:p>
        </w:tc>
      </w:tr>
      <w:tr w:rsidR="00367D74" w:rsidRPr="007F580C" w14:paraId="7D01FD4B" w14:textId="74BDF743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23C6A40C" w14:textId="649D1C8E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TRPM8</w:t>
            </w:r>
          </w:p>
        </w:tc>
        <w:tc>
          <w:tcPr>
            <w:tcW w:w="686" w:type="pct"/>
            <w:vAlign w:val="bottom"/>
          </w:tcPr>
          <w:p w14:paraId="16902C44" w14:textId="69B7D186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</w:t>
            </w:r>
          </w:p>
        </w:tc>
        <w:tc>
          <w:tcPr>
            <w:tcW w:w="630" w:type="pct"/>
            <w:vAlign w:val="bottom"/>
          </w:tcPr>
          <w:p w14:paraId="6DA07706" w14:textId="034F9DD9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9</w:t>
            </w:r>
          </w:p>
        </w:tc>
        <w:tc>
          <w:tcPr>
            <w:tcW w:w="818" w:type="pct"/>
            <w:vAlign w:val="bottom"/>
          </w:tcPr>
          <w:p w14:paraId="53EDF641" w14:textId="35387A41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6921</w:t>
            </w:r>
          </w:p>
        </w:tc>
        <w:tc>
          <w:tcPr>
            <w:tcW w:w="686" w:type="pct"/>
            <w:vAlign w:val="bottom"/>
          </w:tcPr>
          <w:p w14:paraId="6B0CF0E1" w14:textId="4A69A3E1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759</w:t>
            </w:r>
          </w:p>
        </w:tc>
        <w:tc>
          <w:tcPr>
            <w:tcW w:w="533" w:type="pct"/>
            <w:vAlign w:val="bottom"/>
          </w:tcPr>
          <w:p w14:paraId="6A81DCB3" w14:textId="6A7A1758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62</w:t>
            </w:r>
          </w:p>
        </w:tc>
        <w:tc>
          <w:tcPr>
            <w:tcW w:w="897" w:type="pct"/>
            <w:vAlign w:val="bottom"/>
          </w:tcPr>
          <w:p w14:paraId="36C3C458" w14:textId="37F63D8D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7,7</w:t>
            </w:r>
          </w:p>
        </w:tc>
      </w:tr>
      <w:tr w:rsidR="00367D74" w:rsidRPr="007F580C" w14:paraId="5918D8F8" w14:textId="0F503951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2DF3E621" w14:textId="3F983087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TRPV1</w:t>
            </w:r>
          </w:p>
        </w:tc>
        <w:tc>
          <w:tcPr>
            <w:tcW w:w="686" w:type="pct"/>
            <w:vAlign w:val="bottom"/>
          </w:tcPr>
          <w:p w14:paraId="00D05065" w14:textId="7A2117DF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7</w:t>
            </w:r>
          </w:p>
        </w:tc>
        <w:tc>
          <w:tcPr>
            <w:tcW w:w="630" w:type="pct"/>
            <w:vAlign w:val="bottom"/>
          </w:tcPr>
          <w:p w14:paraId="4FBD8575" w14:textId="5A6536BE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7</w:t>
            </w:r>
          </w:p>
        </w:tc>
        <w:tc>
          <w:tcPr>
            <w:tcW w:w="818" w:type="pct"/>
            <w:vAlign w:val="bottom"/>
          </w:tcPr>
          <w:p w14:paraId="31B2F267" w14:textId="19D16784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5901</w:t>
            </w:r>
          </w:p>
        </w:tc>
        <w:tc>
          <w:tcPr>
            <w:tcW w:w="686" w:type="pct"/>
            <w:vAlign w:val="bottom"/>
          </w:tcPr>
          <w:p w14:paraId="390A2B17" w14:textId="0394AE1D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624</w:t>
            </w:r>
          </w:p>
        </w:tc>
        <w:tc>
          <w:tcPr>
            <w:tcW w:w="533" w:type="pct"/>
            <w:vAlign w:val="bottom"/>
          </w:tcPr>
          <w:p w14:paraId="5623EABE" w14:textId="5F3BF31F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77</w:t>
            </w:r>
          </w:p>
        </w:tc>
        <w:tc>
          <w:tcPr>
            <w:tcW w:w="897" w:type="pct"/>
            <w:vAlign w:val="bottom"/>
          </w:tcPr>
          <w:p w14:paraId="13B387A2" w14:textId="60960FE8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5,3</w:t>
            </w:r>
          </w:p>
        </w:tc>
      </w:tr>
      <w:tr w:rsidR="00367D74" w:rsidRPr="007F580C" w14:paraId="2A0115CB" w14:textId="696715F6" w:rsidTr="00367D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3EA0AB17" w14:textId="5ED8CB5C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TRPV4</w:t>
            </w:r>
          </w:p>
        </w:tc>
        <w:tc>
          <w:tcPr>
            <w:tcW w:w="686" w:type="pct"/>
            <w:vAlign w:val="bottom"/>
          </w:tcPr>
          <w:p w14:paraId="34D06341" w14:textId="665F4FBB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12</w:t>
            </w:r>
          </w:p>
        </w:tc>
        <w:tc>
          <w:tcPr>
            <w:tcW w:w="630" w:type="pct"/>
            <w:vAlign w:val="bottom"/>
          </w:tcPr>
          <w:p w14:paraId="3CC48514" w14:textId="3A5F3AEE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27</w:t>
            </w:r>
          </w:p>
        </w:tc>
        <w:tc>
          <w:tcPr>
            <w:tcW w:w="818" w:type="pct"/>
            <w:vAlign w:val="bottom"/>
          </w:tcPr>
          <w:p w14:paraId="77C2C8B8" w14:textId="14CD7D57" w:rsidR="00367D74" w:rsidRPr="00E702C1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4039</w:t>
            </w:r>
          </w:p>
        </w:tc>
        <w:tc>
          <w:tcPr>
            <w:tcW w:w="686" w:type="pct"/>
            <w:vAlign w:val="bottom"/>
          </w:tcPr>
          <w:p w14:paraId="069B2E16" w14:textId="16C0DB25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3979</w:t>
            </w:r>
          </w:p>
        </w:tc>
        <w:tc>
          <w:tcPr>
            <w:tcW w:w="533" w:type="pct"/>
            <w:vAlign w:val="bottom"/>
          </w:tcPr>
          <w:p w14:paraId="0A43C38F" w14:textId="49F1841D" w:rsidR="00367D74" w:rsidRPr="007F580C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60</w:t>
            </w:r>
          </w:p>
        </w:tc>
        <w:tc>
          <w:tcPr>
            <w:tcW w:w="897" w:type="pct"/>
            <w:vAlign w:val="bottom"/>
          </w:tcPr>
          <w:p w14:paraId="32C25C7A" w14:textId="552BD5F2" w:rsidR="00367D74" w:rsidRPr="00F04293" w:rsidRDefault="00367D74" w:rsidP="00E279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8,5</w:t>
            </w:r>
          </w:p>
        </w:tc>
      </w:tr>
      <w:tr w:rsidR="00367D74" w:rsidRPr="007F580C" w14:paraId="00802E88" w14:textId="6562938D" w:rsidTr="003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473991E2" w14:textId="6D8FFD0F" w:rsidR="00367D74" w:rsidRPr="00E27965" w:rsidRDefault="00367D74" w:rsidP="00E27965">
            <w:pPr>
              <w:spacing w:line="240" w:lineRule="auto"/>
              <w:rPr>
                <w:b w:val="0"/>
              </w:rPr>
            </w:pPr>
            <w:r>
              <w:rPr>
                <w:color w:val="000000"/>
                <w:szCs w:val="22"/>
              </w:rPr>
              <w:t>TSPO</w:t>
            </w:r>
          </w:p>
        </w:tc>
        <w:tc>
          <w:tcPr>
            <w:tcW w:w="686" w:type="pct"/>
            <w:vAlign w:val="bottom"/>
          </w:tcPr>
          <w:p w14:paraId="069E73EE" w14:textId="4670C7FD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chr22</w:t>
            </w:r>
          </w:p>
        </w:tc>
        <w:tc>
          <w:tcPr>
            <w:tcW w:w="630" w:type="pct"/>
            <w:vAlign w:val="bottom"/>
          </w:tcPr>
          <w:p w14:paraId="4E58A414" w14:textId="10400AB6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818" w:type="pct"/>
            <w:vAlign w:val="bottom"/>
          </w:tcPr>
          <w:p w14:paraId="2489753B" w14:textId="65C1F97A" w:rsidR="00367D74" w:rsidRPr="00E702C1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color w:val="000000"/>
                <w:szCs w:val="22"/>
              </w:rPr>
              <w:t>1419</w:t>
            </w:r>
          </w:p>
        </w:tc>
        <w:tc>
          <w:tcPr>
            <w:tcW w:w="686" w:type="pct"/>
            <w:vAlign w:val="bottom"/>
          </w:tcPr>
          <w:p w14:paraId="486324DC" w14:textId="78FF69FD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1368</w:t>
            </w:r>
          </w:p>
        </w:tc>
        <w:tc>
          <w:tcPr>
            <w:tcW w:w="533" w:type="pct"/>
            <w:vAlign w:val="bottom"/>
          </w:tcPr>
          <w:p w14:paraId="1E89F041" w14:textId="74071585" w:rsidR="00367D74" w:rsidRPr="007F580C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51</w:t>
            </w:r>
          </w:p>
        </w:tc>
        <w:tc>
          <w:tcPr>
            <w:tcW w:w="897" w:type="pct"/>
            <w:vAlign w:val="bottom"/>
          </w:tcPr>
          <w:p w14:paraId="11C38342" w14:textId="56E9452B" w:rsidR="00367D74" w:rsidRPr="00F04293" w:rsidRDefault="00367D74" w:rsidP="00E279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2"/>
              </w:rPr>
              <w:t>96,4</w:t>
            </w:r>
          </w:p>
        </w:tc>
      </w:tr>
    </w:tbl>
    <w:p w14:paraId="49FB6F08" w14:textId="77777777" w:rsidR="006F4DB3" w:rsidRPr="004D7258" w:rsidRDefault="006F4DB3" w:rsidP="003B32C2"/>
    <w:sectPr w:rsidR="006F4DB3" w:rsidRPr="004D725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40942" w14:textId="77777777" w:rsidR="008903D5" w:rsidRDefault="008903D5" w:rsidP="00665B1C">
      <w:pPr>
        <w:spacing w:after="0" w:line="240" w:lineRule="auto"/>
      </w:pPr>
      <w:r>
        <w:separator/>
      </w:r>
    </w:p>
  </w:endnote>
  <w:endnote w:type="continuationSeparator" w:id="0">
    <w:p w14:paraId="3F21A055" w14:textId="77777777" w:rsidR="008903D5" w:rsidRDefault="008903D5" w:rsidP="0066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0C211" w14:textId="77777777" w:rsidR="00C66C46" w:rsidRPr="00B216B4" w:rsidRDefault="00C66C46" w:rsidP="00B216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F4F62" w14:textId="77777777" w:rsidR="008903D5" w:rsidRDefault="008903D5" w:rsidP="00665B1C">
      <w:pPr>
        <w:spacing w:after="0" w:line="240" w:lineRule="auto"/>
      </w:pPr>
      <w:r>
        <w:separator/>
      </w:r>
    </w:p>
  </w:footnote>
  <w:footnote w:type="continuationSeparator" w:id="0">
    <w:p w14:paraId="0E4DA697" w14:textId="77777777" w:rsidR="008903D5" w:rsidRDefault="008903D5" w:rsidP="0066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sfzetfvyt5z2oe2af8p9aehfprpvtt2rv22&quot;&gt;joerns literatur X2&lt;record-ids&gt;&lt;item&gt;468&lt;/item&gt;&lt;item&gt;2158&lt;/item&gt;&lt;item&gt;2159&lt;/item&gt;&lt;item&gt;2177&lt;/item&gt;&lt;item&gt;2287&lt;/item&gt;&lt;item&gt;2587&lt;/item&gt;&lt;item&gt;3058&lt;/item&gt;&lt;item&gt;3423&lt;/item&gt;&lt;item&gt;3507&lt;/item&gt;&lt;item&gt;3712&lt;/item&gt;&lt;item&gt;6671&lt;/item&gt;&lt;item&gt;6828&lt;/item&gt;&lt;item&gt;7151&lt;/item&gt;&lt;item&gt;7171&lt;/item&gt;&lt;item&gt;7172&lt;/item&gt;&lt;item&gt;7456&lt;/item&gt;&lt;item&gt;7811&lt;/item&gt;&lt;item&gt;7963&lt;/item&gt;&lt;item&gt;8051&lt;/item&gt;&lt;item&gt;8447&lt;/item&gt;&lt;item&gt;8628&lt;/item&gt;&lt;item&gt;8732&lt;/item&gt;&lt;item&gt;8903&lt;/item&gt;&lt;item&gt;9085&lt;/item&gt;&lt;item&gt;9462&lt;/item&gt;&lt;item&gt;10936&lt;/item&gt;&lt;item&gt;11137&lt;/item&gt;&lt;item&gt;11283&lt;/item&gt;&lt;item&gt;11633&lt;/item&gt;&lt;item&gt;11811&lt;/item&gt;&lt;item&gt;11812&lt;/item&gt;&lt;item&gt;11834&lt;/item&gt;&lt;item&gt;11887&lt;/item&gt;&lt;item&gt;11996&lt;/item&gt;&lt;item&gt;12139&lt;/item&gt;&lt;item&gt;12140&lt;/item&gt;&lt;item&gt;12199&lt;/item&gt;&lt;item&gt;12200&lt;/item&gt;&lt;item&gt;12201&lt;/item&gt;&lt;item&gt;12202&lt;/item&gt;&lt;item&gt;12203&lt;/item&gt;&lt;item&gt;12204&lt;/item&gt;&lt;item&gt;12234&lt;/item&gt;&lt;item&gt;12262&lt;/item&gt;&lt;item&gt;12264&lt;/item&gt;&lt;item&gt;12265&lt;/item&gt;&lt;item&gt;12266&lt;/item&gt;&lt;item&gt;12267&lt;/item&gt;&lt;item&gt;12268&lt;/item&gt;&lt;item&gt;12269&lt;/item&gt;&lt;item&gt;12271&lt;/item&gt;&lt;item&gt;12272&lt;/item&gt;&lt;item&gt;12273&lt;/item&gt;&lt;item&gt;12274&lt;/item&gt;&lt;/record-ids&gt;&lt;/item&gt;&lt;/Libraries&gt;"/>
  </w:docVars>
  <w:rsids>
    <w:rsidRoot w:val="007615CC"/>
    <w:rsid w:val="0000733F"/>
    <w:rsid w:val="000119AD"/>
    <w:rsid w:val="0001220B"/>
    <w:rsid w:val="0001559D"/>
    <w:rsid w:val="00016BB8"/>
    <w:rsid w:val="00025E39"/>
    <w:rsid w:val="00026D1B"/>
    <w:rsid w:val="00027C0C"/>
    <w:rsid w:val="00027D7D"/>
    <w:rsid w:val="00035279"/>
    <w:rsid w:val="00040D24"/>
    <w:rsid w:val="00042240"/>
    <w:rsid w:val="00042460"/>
    <w:rsid w:val="000430FA"/>
    <w:rsid w:val="000442D9"/>
    <w:rsid w:val="000559EE"/>
    <w:rsid w:val="00061EA7"/>
    <w:rsid w:val="00067AA8"/>
    <w:rsid w:val="00073316"/>
    <w:rsid w:val="000751C1"/>
    <w:rsid w:val="00075DD9"/>
    <w:rsid w:val="00075E06"/>
    <w:rsid w:val="00081828"/>
    <w:rsid w:val="00081929"/>
    <w:rsid w:val="0008253E"/>
    <w:rsid w:val="00086658"/>
    <w:rsid w:val="00091246"/>
    <w:rsid w:val="00094415"/>
    <w:rsid w:val="00096B01"/>
    <w:rsid w:val="000971B7"/>
    <w:rsid w:val="000A440D"/>
    <w:rsid w:val="000B254D"/>
    <w:rsid w:val="000B3EEB"/>
    <w:rsid w:val="000B7373"/>
    <w:rsid w:val="000B7EA2"/>
    <w:rsid w:val="000C5F7C"/>
    <w:rsid w:val="000C74AE"/>
    <w:rsid w:val="000D396D"/>
    <w:rsid w:val="000D3A5B"/>
    <w:rsid w:val="000D3DF9"/>
    <w:rsid w:val="000D42CA"/>
    <w:rsid w:val="000E3F1A"/>
    <w:rsid w:val="000E4057"/>
    <w:rsid w:val="000E4528"/>
    <w:rsid w:val="000E456A"/>
    <w:rsid w:val="000E4885"/>
    <w:rsid w:val="000E4B58"/>
    <w:rsid w:val="000E69BE"/>
    <w:rsid w:val="000E7E40"/>
    <w:rsid w:val="000F281D"/>
    <w:rsid w:val="00102389"/>
    <w:rsid w:val="00105AA3"/>
    <w:rsid w:val="0011212A"/>
    <w:rsid w:val="00117502"/>
    <w:rsid w:val="001205C9"/>
    <w:rsid w:val="00120BFB"/>
    <w:rsid w:val="001241EA"/>
    <w:rsid w:val="0012639A"/>
    <w:rsid w:val="0012708D"/>
    <w:rsid w:val="001271A6"/>
    <w:rsid w:val="001370EE"/>
    <w:rsid w:val="0013778A"/>
    <w:rsid w:val="00137CF1"/>
    <w:rsid w:val="00142ABA"/>
    <w:rsid w:val="00143EF1"/>
    <w:rsid w:val="00145741"/>
    <w:rsid w:val="00145970"/>
    <w:rsid w:val="00145E7A"/>
    <w:rsid w:val="00147EF5"/>
    <w:rsid w:val="0015055F"/>
    <w:rsid w:val="00150F5E"/>
    <w:rsid w:val="00157C54"/>
    <w:rsid w:val="00165E90"/>
    <w:rsid w:val="00167744"/>
    <w:rsid w:val="0017268A"/>
    <w:rsid w:val="00172B3C"/>
    <w:rsid w:val="001738B9"/>
    <w:rsid w:val="00175E3C"/>
    <w:rsid w:val="00177F08"/>
    <w:rsid w:val="0018727C"/>
    <w:rsid w:val="0019037A"/>
    <w:rsid w:val="0019596D"/>
    <w:rsid w:val="0019735A"/>
    <w:rsid w:val="001A7C13"/>
    <w:rsid w:val="001B0C69"/>
    <w:rsid w:val="001B4554"/>
    <w:rsid w:val="001B48AC"/>
    <w:rsid w:val="001B5577"/>
    <w:rsid w:val="001B5E7C"/>
    <w:rsid w:val="001C2554"/>
    <w:rsid w:val="001C3F94"/>
    <w:rsid w:val="001C7724"/>
    <w:rsid w:val="001D180B"/>
    <w:rsid w:val="001D4A22"/>
    <w:rsid w:val="001D5335"/>
    <w:rsid w:val="001D6047"/>
    <w:rsid w:val="001D698D"/>
    <w:rsid w:val="001E55A9"/>
    <w:rsid w:val="001E5E43"/>
    <w:rsid w:val="001E756A"/>
    <w:rsid w:val="001F107A"/>
    <w:rsid w:val="001F1164"/>
    <w:rsid w:val="001F151C"/>
    <w:rsid w:val="001F652D"/>
    <w:rsid w:val="00207F02"/>
    <w:rsid w:val="00212ACA"/>
    <w:rsid w:val="002139AE"/>
    <w:rsid w:val="00214AFA"/>
    <w:rsid w:val="00215750"/>
    <w:rsid w:val="00217FAF"/>
    <w:rsid w:val="0022026C"/>
    <w:rsid w:val="00226001"/>
    <w:rsid w:val="00226A5E"/>
    <w:rsid w:val="00230A24"/>
    <w:rsid w:val="0023541D"/>
    <w:rsid w:val="00242487"/>
    <w:rsid w:val="00243EC6"/>
    <w:rsid w:val="00250483"/>
    <w:rsid w:val="00255EF5"/>
    <w:rsid w:val="002615D5"/>
    <w:rsid w:val="00274B87"/>
    <w:rsid w:val="00274FB8"/>
    <w:rsid w:val="002761F9"/>
    <w:rsid w:val="0028675E"/>
    <w:rsid w:val="00286AA0"/>
    <w:rsid w:val="00286E20"/>
    <w:rsid w:val="002A02FE"/>
    <w:rsid w:val="002A6CDB"/>
    <w:rsid w:val="002C7CC9"/>
    <w:rsid w:val="002D4D13"/>
    <w:rsid w:val="002E2C78"/>
    <w:rsid w:val="002E5969"/>
    <w:rsid w:val="002F3F6C"/>
    <w:rsid w:val="002F55BC"/>
    <w:rsid w:val="003014A3"/>
    <w:rsid w:val="00302A71"/>
    <w:rsid w:val="00303206"/>
    <w:rsid w:val="0030471C"/>
    <w:rsid w:val="00304CC2"/>
    <w:rsid w:val="00305B2A"/>
    <w:rsid w:val="00310716"/>
    <w:rsid w:val="0031168A"/>
    <w:rsid w:val="00315048"/>
    <w:rsid w:val="003176D5"/>
    <w:rsid w:val="00320792"/>
    <w:rsid w:val="00323D69"/>
    <w:rsid w:val="003256FE"/>
    <w:rsid w:val="00325BD2"/>
    <w:rsid w:val="003272B0"/>
    <w:rsid w:val="00330D1A"/>
    <w:rsid w:val="003339E1"/>
    <w:rsid w:val="00333E57"/>
    <w:rsid w:val="0033724A"/>
    <w:rsid w:val="00341E10"/>
    <w:rsid w:val="0034525C"/>
    <w:rsid w:val="00347696"/>
    <w:rsid w:val="003566BD"/>
    <w:rsid w:val="003614CE"/>
    <w:rsid w:val="00367D74"/>
    <w:rsid w:val="0037068B"/>
    <w:rsid w:val="00373296"/>
    <w:rsid w:val="003746B1"/>
    <w:rsid w:val="0037501B"/>
    <w:rsid w:val="00375D93"/>
    <w:rsid w:val="00385037"/>
    <w:rsid w:val="00385A8E"/>
    <w:rsid w:val="00387FFB"/>
    <w:rsid w:val="00391ADB"/>
    <w:rsid w:val="00392AE5"/>
    <w:rsid w:val="00395AA9"/>
    <w:rsid w:val="003A30D7"/>
    <w:rsid w:val="003A38C1"/>
    <w:rsid w:val="003B32C2"/>
    <w:rsid w:val="003B4511"/>
    <w:rsid w:val="003C146A"/>
    <w:rsid w:val="003C395D"/>
    <w:rsid w:val="003C3E0F"/>
    <w:rsid w:val="003C563B"/>
    <w:rsid w:val="003C5D40"/>
    <w:rsid w:val="003C7FE3"/>
    <w:rsid w:val="003D18C6"/>
    <w:rsid w:val="003D3FF0"/>
    <w:rsid w:val="003D448E"/>
    <w:rsid w:val="003E2946"/>
    <w:rsid w:val="003F1E95"/>
    <w:rsid w:val="003F4106"/>
    <w:rsid w:val="003F6DCB"/>
    <w:rsid w:val="004101FB"/>
    <w:rsid w:val="00411948"/>
    <w:rsid w:val="00412768"/>
    <w:rsid w:val="00413911"/>
    <w:rsid w:val="00414F06"/>
    <w:rsid w:val="00417A4E"/>
    <w:rsid w:val="00421BEB"/>
    <w:rsid w:val="00423D97"/>
    <w:rsid w:val="004265B4"/>
    <w:rsid w:val="00431CF2"/>
    <w:rsid w:val="00432775"/>
    <w:rsid w:val="00435ADE"/>
    <w:rsid w:val="00435DBD"/>
    <w:rsid w:val="004410AA"/>
    <w:rsid w:val="00441726"/>
    <w:rsid w:val="0044587E"/>
    <w:rsid w:val="00446C36"/>
    <w:rsid w:val="00450622"/>
    <w:rsid w:val="00450CBE"/>
    <w:rsid w:val="0045443E"/>
    <w:rsid w:val="00460CC9"/>
    <w:rsid w:val="00461713"/>
    <w:rsid w:val="00470CDA"/>
    <w:rsid w:val="00475B68"/>
    <w:rsid w:val="00475D4F"/>
    <w:rsid w:val="0048361F"/>
    <w:rsid w:val="0048767D"/>
    <w:rsid w:val="004902BF"/>
    <w:rsid w:val="004902E6"/>
    <w:rsid w:val="00491AB5"/>
    <w:rsid w:val="0049442F"/>
    <w:rsid w:val="00495DD2"/>
    <w:rsid w:val="0049707E"/>
    <w:rsid w:val="00497569"/>
    <w:rsid w:val="004A0439"/>
    <w:rsid w:val="004A4561"/>
    <w:rsid w:val="004A7F7F"/>
    <w:rsid w:val="004B5074"/>
    <w:rsid w:val="004C1A91"/>
    <w:rsid w:val="004C4607"/>
    <w:rsid w:val="004C5017"/>
    <w:rsid w:val="004C6DB0"/>
    <w:rsid w:val="004C7EBA"/>
    <w:rsid w:val="004D7258"/>
    <w:rsid w:val="004D72A1"/>
    <w:rsid w:val="004D7ACB"/>
    <w:rsid w:val="004E4468"/>
    <w:rsid w:val="004E5CF4"/>
    <w:rsid w:val="004E6DD0"/>
    <w:rsid w:val="004F34C0"/>
    <w:rsid w:val="004F367B"/>
    <w:rsid w:val="004F4EA7"/>
    <w:rsid w:val="00506673"/>
    <w:rsid w:val="005067B7"/>
    <w:rsid w:val="00506DDC"/>
    <w:rsid w:val="00512E67"/>
    <w:rsid w:val="005134BA"/>
    <w:rsid w:val="00516AB1"/>
    <w:rsid w:val="005170CE"/>
    <w:rsid w:val="005253AA"/>
    <w:rsid w:val="005319E3"/>
    <w:rsid w:val="005362C9"/>
    <w:rsid w:val="0054693A"/>
    <w:rsid w:val="00557E17"/>
    <w:rsid w:val="005618C5"/>
    <w:rsid w:val="005622D9"/>
    <w:rsid w:val="00567957"/>
    <w:rsid w:val="00567E43"/>
    <w:rsid w:val="005760A9"/>
    <w:rsid w:val="00581D46"/>
    <w:rsid w:val="00583C3E"/>
    <w:rsid w:val="00587798"/>
    <w:rsid w:val="0059210D"/>
    <w:rsid w:val="005936DE"/>
    <w:rsid w:val="00595649"/>
    <w:rsid w:val="00597368"/>
    <w:rsid w:val="005A10C6"/>
    <w:rsid w:val="005A1D9D"/>
    <w:rsid w:val="005A5535"/>
    <w:rsid w:val="005B2502"/>
    <w:rsid w:val="005B3FBB"/>
    <w:rsid w:val="005B4289"/>
    <w:rsid w:val="005B4718"/>
    <w:rsid w:val="005C07A3"/>
    <w:rsid w:val="005C4B00"/>
    <w:rsid w:val="005C73AA"/>
    <w:rsid w:val="005D37CE"/>
    <w:rsid w:val="005D4378"/>
    <w:rsid w:val="005D5D4C"/>
    <w:rsid w:val="005E1CA2"/>
    <w:rsid w:val="005E58F1"/>
    <w:rsid w:val="005E633B"/>
    <w:rsid w:val="005E69E6"/>
    <w:rsid w:val="005F34AE"/>
    <w:rsid w:val="005F35D0"/>
    <w:rsid w:val="005F4696"/>
    <w:rsid w:val="006007F1"/>
    <w:rsid w:val="00601DBF"/>
    <w:rsid w:val="0060227D"/>
    <w:rsid w:val="00603D0C"/>
    <w:rsid w:val="00605D03"/>
    <w:rsid w:val="006103C2"/>
    <w:rsid w:val="00610791"/>
    <w:rsid w:val="00610A12"/>
    <w:rsid w:val="0061430C"/>
    <w:rsid w:val="00614862"/>
    <w:rsid w:val="00614E23"/>
    <w:rsid w:val="00615153"/>
    <w:rsid w:val="006166CC"/>
    <w:rsid w:val="006222AE"/>
    <w:rsid w:val="0062600D"/>
    <w:rsid w:val="0063086E"/>
    <w:rsid w:val="006441C7"/>
    <w:rsid w:val="00647370"/>
    <w:rsid w:val="0064791C"/>
    <w:rsid w:val="00651DCF"/>
    <w:rsid w:val="00651E47"/>
    <w:rsid w:val="00665285"/>
    <w:rsid w:val="00665B1C"/>
    <w:rsid w:val="00665C2A"/>
    <w:rsid w:val="006678CF"/>
    <w:rsid w:val="00673F11"/>
    <w:rsid w:val="006744FB"/>
    <w:rsid w:val="006754AE"/>
    <w:rsid w:val="00676580"/>
    <w:rsid w:val="00676DE7"/>
    <w:rsid w:val="006800C6"/>
    <w:rsid w:val="006807B9"/>
    <w:rsid w:val="00681474"/>
    <w:rsid w:val="00683E2D"/>
    <w:rsid w:val="0069131D"/>
    <w:rsid w:val="006938A6"/>
    <w:rsid w:val="006966DF"/>
    <w:rsid w:val="00697DD0"/>
    <w:rsid w:val="006A225E"/>
    <w:rsid w:val="006A2A28"/>
    <w:rsid w:val="006A716C"/>
    <w:rsid w:val="006B3D96"/>
    <w:rsid w:val="006C206A"/>
    <w:rsid w:val="006C406E"/>
    <w:rsid w:val="006C4F76"/>
    <w:rsid w:val="006D3639"/>
    <w:rsid w:val="006D4880"/>
    <w:rsid w:val="006D4DF9"/>
    <w:rsid w:val="006D6089"/>
    <w:rsid w:val="006E3ADC"/>
    <w:rsid w:val="006E3E1A"/>
    <w:rsid w:val="006F1292"/>
    <w:rsid w:val="006F186C"/>
    <w:rsid w:val="006F3380"/>
    <w:rsid w:val="006F4DB3"/>
    <w:rsid w:val="006F598F"/>
    <w:rsid w:val="00700001"/>
    <w:rsid w:val="00710515"/>
    <w:rsid w:val="00713ADA"/>
    <w:rsid w:val="00714AB1"/>
    <w:rsid w:val="0072496D"/>
    <w:rsid w:val="00724D1A"/>
    <w:rsid w:val="007256E7"/>
    <w:rsid w:val="007275F6"/>
    <w:rsid w:val="0072781A"/>
    <w:rsid w:val="00732ABF"/>
    <w:rsid w:val="00732D06"/>
    <w:rsid w:val="00735A1A"/>
    <w:rsid w:val="00737681"/>
    <w:rsid w:val="00750045"/>
    <w:rsid w:val="00750C6D"/>
    <w:rsid w:val="00755F2E"/>
    <w:rsid w:val="007574DE"/>
    <w:rsid w:val="007605A7"/>
    <w:rsid w:val="007615CC"/>
    <w:rsid w:val="00762E97"/>
    <w:rsid w:val="00763C25"/>
    <w:rsid w:val="00764C1E"/>
    <w:rsid w:val="00774D34"/>
    <w:rsid w:val="00776282"/>
    <w:rsid w:val="00777054"/>
    <w:rsid w:val="00781BD8"/>
    <w:rsid w:val="00781E5A"/>
    <w:rsid w:val="00782ED2"/>
    <w:rsid w:val="00784DBA"/>
    <w:rsid w:val="00791B72"/>
    <w:rsid w:val="007A0DC6"/>
    <w:rsid w:val="007A5D12"/>
    <w:rsid w:val="007A6088"/>
    <w:rsid w:val="007B26F0"/>
    <w:rsid w:val="007B3E07"/>
    <w:rsid w:val="007C0A57"/>
    <w:rsid w:val="007D22E9"/>
    <w:rsid w:val="007D5116"/>
    <w:rsid w:val="007F07AE"/>
    <w:rsid w:val="007F580C"/>
    <w:rsid w:val="008000F0"/>
    <w:rsid w:val="00801191"/>
    <w:rsid w:val="00801F50"/>
    <w:rsid w:val="008048EF"/>
    <w:rsid w:val="00804A98"/>
    <w:rsid w:val="008070E6"/>
    <w:rsid w:val="00815857"/>
    <w:rsid w:val="00817890"/>
    <w:rsid w:val="00820DF3"/>
    <w:rsid w:val="008272B2"/>
    <w:rsid w:val="008304EF"/>
    <w:rsid w:val="00832D54"/>
    <w:rsid w:val="00833184"/>
    <w:rsid w:val="00836362"/>
    <w:rsid w:val="00837947"/>
    <w:rsid w:val="008435EF"/>
    <w:rsid w:val="008529BC"/>
    <w:rsid w:val="00857A92"/>
    <w:rsid w:val="00861039"/>
    <w:rsid w:val="00861C95"/>
    <w:rsid w:val="00862E76"/>
    <w:rsid w:val="0086418A"/>
    <w:rsid w:val="008643E2"/>
    <w:rsid w:val="00864BE6"/>
    <w:rsid w:val="00867208"/>
    <w:rsid w:val="00874912"/>
    <w:rsid w:val="00877D01"/>
    <w:rsid w:val="00877E5D"/>
    <w:rsid w:val="00880A53"/>
    <w:rsid w:val="00882B4B"/>
    <w:rsid w:val="008875E1"/>
    <w:rsid w:val="008903D5"/>
    <w:rsid w:val="00892ABD"/>
    <w:rsid w:val="00892F9B"/>
    <w:rsid w:val="00894BC9"/>
    <w:rsid w:val="008A39C7"/>
    <w:rsid w:val="008A4701"/>
    <w:rsid w:val="008A6141"/>
    <w:rsid w:val="008A78FC"/>
    <w:rsid w:val="008B3115"/>
    <w:rsid w:val="008C3234"/>
    <w:rsid w:val="008C68C4"/>
    <w:rsid w:val="008C798C"/>
    <w:rsid w:val="008D1B45"/>
    <w:rsid w:val="008D1DDA"/>
    <w:rsid w:val="008D2521"/>
    <w:rsid w:val="008D75DD"/>
    <w:rsid w:val="008E3D6C"/>
    <w:rsid w:val="008E5B95"/>
    <w:rsid w:val="008F1BDD"/>
    <w:rsid w:val="008F31AA"/>
    <w:rsid w:val="0090210E"/>
    <w:rsid w:val="00904178"/>
    <w:rsid w:val="009058A7"/>
    <w:rsid w:val="00906428"/>
    <w:rsid w:val="0090693D"/>
    <w:rsid w:val="00907C29"/>
    <w:rsid w:val="00911E6E"/>
    <w:rsid w:val="00914890"/>
    <w:rsid w:val="00916B14"/>
    <w:rsid w:val="00925C70"/>
    <w:rsid w:val="00926CA9"/>
    <w:rsid w:val="00930667"/>
    <w:rsid w:val="0093096D"/>
    <w:rsid w:val="00935BC5"/>
    <w:rsid w:val="00936448"/>
    <w:rsid w:val="00936FC1"/>
    <w:rsid w:val="00937A4A"/>
    <w:rsid w:val="0094316E"/>
    <w:rsid w:val="00947FE4"/>
    <w:rsid w:val="0096513E"/>
    <w:rsid w:val="00966B13"/>
    <w:rsid w:val="009711A9"/>
    <w:rsid w:val="009734EA"/>
    <w:rsid w:val="00973DA8"/>
    <w:rsid w:val="00975CFC"/>
    <w:rsid w:val="009816D6"/>
    <w:rsid w:val="00991246"/>
    <w:rsid w:val="0099339D"/>
    <w:rsid w:val="009945DB"/>
    <w:rsid w:val="0099696D"/>
    <w:rsid w:val="009971EB"/>
    <w:rsid w:val="009A35F7"/>
    <w:rsid w:val="009A4194"/>
    <w:rsid w:val="009B27F7"/>
    <w:rsid w:val="009B48A7"/>
    <w:rsid w:val="009B6E53"/>
    <w:rsid w:val="009C1540"/>
    <w:rsid w:val="009C1BD1"/>
    <w:rsid w:val="009C28C4"/>
    <w:rsid w:val="009C3978"/>
    <w:rsid w:val="009C5724"/>
    <w:rsid w:val="009C5C34"/>
    <w:rsid w:val="009C64A4"/>
    <w:rsid w:val="009C7B42"/>
    <w:rsid w:val="009D17FE"/>
    <w:rsid w:val="009D7A43"/>
    <w:rsid w:val="009E07F7"/>
    <w:rsid w:val="009E255A"/>
    <w:rsid w:val="009E42E0"/>
    <w:rsid w:val="009E5650"/>
    <w:rsid w:val="009F099A"/>
    <w:rsid w:val="009F10C9"/>
    <w:rsid w:val="009F267C"/>
    <w:rsid w:val="009F522E"/>
    <w:rsid w:val="009F6D9A"/>
    <w:rsid w:val="009F7DD1"/>
    <w:rsid w:val="00A00277"/>
    <w:rsid w:val="00A069A4"/>
    <w:rsid w:val="00A17944"/>
    <w:rsid w:val="00A17BB7"/>
    <w:rsid w:val="00A20B41"/>
    <w:rsid w:val="00A355DB"/>
    <w:rsid w:val="00A42D9C"/>
    <w:rsid w:val="00A44E4D"/>
    <w:rsid w:val="00A50A7E"/>
    <w:rsid w:val="00A54305"/>
    <w:rsid w:val="00A54BCC"/>
    <w:rsid w:val="00A55757"/>
    <w:rsid w:val="00A56623"/>
    <w:rsid w:val="00A62D7A"/>
    <w:rsid w:val="00A630B7"/>
    <w:rsid w:val="00A6413D"/>
    <w:rsid w:val="00A654F6"/>
    <w:rsid w:val="00A661F4"/>
    <w:rsid w:val="00A74147"/>
    <w:rsid w:val="00A77BEC"/>
    <w:rsid w:val="00A77DD0"/>
    <w:rsid w:val="00A82E63"/>
    <w:rsid w:val="00A846B9"/>
    <w:rsid w:val="00A8505C"/>
    <w:rsid w:val="00A922E6"/>
    <w:rsid w:val="00A93989"/>
    <w:rsid w:val="00A94E1D"/>
    <w:rsid w:val="00AA254E"/>
    <w:rsid w:val="00AA25CD"/>
    <w:rsid w:val="00AA4BBF"/>
    <w:rsid w:val="00AA7D27"/>
    <w:rsid w:val="00AB1638"/>
    <w:rsid w:val="00AB3A5D"/>
    <w:rsid w:val="00AB44BE"/>
    <w:rsid w:val="00AB488A"/>
    <w:rsid w:val="00AB48BF"/>
    <w:rsid w:val="00AB5B58"/>
    <w:rsid w:val="00AB711C"/>
    <w:rsid w:val="00AC03EA"/>
    <w:rsid w:val="00AC1AD0"/>
    <w:rsid w:val="00AC2612"/>
    <w:rsid w:val="00AC3563"/>
    <w:rsid w:val="00AC4A9E"/>
    <w:rsid w:val="00AD7B78"/>
    <w:rsid w:val="00AE6DB2"/>
    <w:rsid w:val="00AE78B7"/>
    <w:rsid w:val="00AF051E"/>
    <w:rsid w:val="00AF2035"/>
    <w:rsid w:val="00AF4CAA"/>
    <w:rsid w:val="00B0406C"/>
    <w:rsid w:val="00B04A75"/>
    <w:rsid w:val="00B057CD"/>
    <w:rsid w:val="00B064B6"/>
    <w:rsid w:val="00B1290F"/>
    <w:rsid w:val="00B13ED5"/>
    <w:rsid w:val="00B15096"/>
    <w:rsid w:val="00B15907"/>
    <w:rsid w:val="00B216B4"/>
    <w:rsid w:val="00B24BBF"/>
    <w:rsid w:val="00B25C6A"/>
    <w:rsid w:val="00B32E4E"/>
    <w:rsid w:val="00B33873"/>
    <w:rsid w:val="00B37E98"/>
    <w:rsid w:val="00B40DF3"/>
    <w:rsid w:val="00B47840"/>
    <w:rsid w:val="00B54D95"/>
    <w:rsid w:val="00B558FD"/>
    <w:rsid w:val="00B5698F"/>
    <w:rsid w:val="00B56B4E"/>
    <w:rsid w:val="00B5756C"/>
    <w:rsid w:val="00B6365D"/>
    <w:rsid w:val="00B6426D"/>
    <w:rsid w:val="00B66A44"/>
    <w:rsid w:val="00B71B1E"/>
    <w:rsid w:val="00B72529"/>
    <w:rsid w:val="00B81100"/>
    <w:rsid w:val="00B81EEE"/>
    <w:rsid w:val="00B8207A"/>
    <w:rsid w:val="00B858FC"/>
    <w:rsid w:val="00B85E41"/>
    <w:rsid w:val="00B90F08"/>
    <w:rsid w:val="00B920A2"/>
    <w:rsid w:val="00B96175"/>
    <w:rsid w:val="00BA0FC3"/>
    <w:rsid w:val="00BA724A"/>
    <w:rsid w:val="00BA7465"/>
    <w:rsid w:val="00BA7C13"/>
    <w:rsid w:val="00BB53BE"/>
    <w:rsid w:val="00BC39BF"/>
    <w:rsid w:val="00BC7E16"/>
    <w:rsid w:val="00BD4143"/>
    <w:rsid w:val="00BD48A0"/>
    <w:rsid w:val="00BD4FD0"/>
    <w:rsid w:val="00BD64BF"/>
    <w:rsid w:val="00BD7FF8"/>
    <w:rsid w:val="00BE4F82"/>
    <w:rsid w:val="00BF13D0"/>
    <w:rsid w:val="00BF35F8"/>
    <w:rsid w:val="00C019D5"/>
    <w:rsid w:val="00C125DF"/>
    <w:rsid w:val="00C130C9"/>
    <w:rsid w:val="00C139EC"/>
    <w:rsid w:val="00C156A0"/>
    <w:rsid w:val="00C225CD"/>
    <w:rsid w:val="00C22B77"/>
    <w:rsid w:val="00C23DBD"/>
    <w:rsid w:val="00C2542C"/>
    <w:rsid w:val="00C2664D"/>
    <w:rsid w:val="00C30BBE"/>
    <w:rsid w:val="00C31B30"/>
    <w:rsid w:val="00C33135"/>
    <w:rsid w:val="00C40005"/>
    <w:rsid w:val="00C4079C"/>
    <w:rsid w:val="00C45862"/>
    <w:rsid w:val="00C461F4"/>
    <w:rsid w:val="00C5066F"/>
    <w:rsid w:val="00C53776"/>
    <w:rsid w:val="00C636C6"/>
    <w:rsid w:val="00C647ED"/>
    <w:rsid w:val="00C66C46"/>
    <w:rsid w:val="00C717EA"/>
    <w:rsid w:val="00C720B1"/>
    <w:rsid w:val="00C75049"/>
    <w:rsid w:val="00C753BC"/>
    <w:rsid w:val="00C7600E"/>
    <w:rsid w:val="00C80049"/>
    <w:rsid w:val="00C817A7"/>
    <w:rsid w:val="00C84196"/>
    <w:rsid w:val="00C84CCF"/>
    <w:rsid w:val="00C91515"/>
    <w:rsid w:val="00C9434C"/>
    <w:rsid w:val="00CA2AEF"/>
    <w:rsid w:val="00CA3CE0"/>
    <w:rsid w:val="00CA7B74"/>
    <w:rsid w:val="00CB2C08"/>
    <w:rsid w:val="00CC2766"/>
    <w:rsid w:val="00CC4D5B"/>
    <w:rsid w:val="00CC57F3"/>
    <w:rsid w:val="00CC71EB"/>
    <w:rsid w:val="00CC729E"/>
    <w:rsid w:val="00CC7F48"/>
    <w:rsid w:val="00CD21DE"/>
    <w:rsid w:val="00CD261C"/>
    <w:rsid w:val="00CD6ED7"/>
    <w:rsid w:val="00CD70B8"/>
    <w:rsid w:val="00CD73AC"/>
    <w:rsid w:val="00CE3D24"/>
    <w:rsid w:val="00CF030D"/>
    <w:rsid w:val="00CF1476"/>
    <w:rsid w:val="00CF7B53"/>
    <w:rsid w:val="00D00814"/>
    <w:rsid w:val="00D03A80"/>
    <w:rsid w:val="00D04D5A"/>
    <w:rsid w:val="00D05B3F"/>
    <w:rsid w:val="00D1095A"/>
    <w:rsid w:val="00D1503F"/>
    <w:rsid w:val="00D2766A"/>
    <w:rsid w:val="00D34A2F"/>
    <w:rsid w:val="00D457F0"/>
    <w:rsid w:val="00D45907"/>
    <w:rsid w:val="00D45B49"/>
    <w:rsid w:val="00D51042"/>
    <w:rsid w:val="00D53805"/>
    <w:rsid w:val="00D54160"/>
    <w:rsid w:val="00D54FD7"/>
    <w:rsid w:val="00D6025D"/>
    <w:rsid w:val="00D61CAD"/>
    <w:rsid w:val="00D6258B"/>
    <w:rsid w:val="00D62C4E"/>
    <w:rsid w:val="00D65C07"/>
    <w:rsid w:val="00D66C39"/>
    <w:rsid w:val="00D674ED"/>
    <w:rsid w:val="00D71370"/>
    <w:rsid w:val="00D73D24"/>
    <w:rsid w:val="00D74E26"/>
    <w:rsid w:val="00D81808"/>
    <w:rsid w:val="00D839C5"/>
    <w:rsid w:val="00D85564"/>
    <w:rsid w:val="00D86130"/>
    <w:rsid w:val="00D86AEA"/>
    <w:rsid w:val="00D87D20"/>
    <w:rsid w:val="00D91501"/>
    <w:rsid w:val="00DA28B8"/>
    <w:rsid w:val="00DA640B"/>
    <w:rsid w:val="00DA78AF"/>
    <w:rsid w:val="00DA7AA2"/>
    <w:rsid w:val="00DB15D3"/>
    <w:rsid w:val="00DB2735"/>
    <w:rsid w:val="00DB5330"/>
    <w:rsid w:val="00DC0D09"/>
    <w:rsid w:val="00DC1126"/>
    <w:rsid w:val="00DC480B"/>
    <w:rsid w:val="00DC7175"/>
    <w:rsid w:val="00DC7E2B"/>
    <w:rsid w:val="00DD54AD"/>
    <w:rsid w:val="00DD65C6"/>
    <w:rsid w:val="00DD6921"/>
    <w:rsid w:val="00DD6AA5"/>
    <w:rsid w:val="00DE0B9E"/>
    <w:rsid w:val="00DE0C8C"/>
    <w:rsid w:val="00DE283E"/>
    <w:rsid w:val="00DE4574"/>
    <w:rsid w:val="00DF0659"/>
    <w:rsid w:val="00DF0891"/>
    <w:rsid w:val="00DF1026"/>
    <w:rsid w:val="00DF1D55"/>
    <w:rsid w:val="00DF2CCC"/>
    <w:rsid w:val="00DF46AE"/>
    <w:rsid w:val="00DF7C7E"/>
    <w:rsid w:val="00E00CA7"/>
    <w:rsid w:val="00E00FC5"/>
    <w:rsid w:val="00E02DDC"/>
    <w:rsid w:val="00E03790"/>
    <w:rsid w:val="00E0502F"/>
    <w:rsid w:val="00E06AD4"/>
    <w:rsid w:val="00E06FDA"/>
    <w:rsid w:val="00E071ED"/>
    <w:rsid w:val="00E07A4C"/>
    <w:rsid w:val="00E162A2"/>
    <w:rsid w:val="00E17946"/>
    <w:rsid w:val="00E27965"/>
    <w:rsid w:val="00E42287"/>
    <w:rsid w:val="00E4286D"/>
    <w:rsid w:val="00E42A74"/>
    <w:rsid w:val="00E43724"/>
    <w:rsid w:val="00E45A37"/>
    <w:rsid w:val="00E63BA4"/>
    <w:rsid w:val="00E644EA"/>
    <w:rsid w:val="00E6671C"/>
    <w:rsid w:val="00E67EB7"/>
    <w:rsid w:val="00E70081"/>
    <w:rsid w:val="00E702C1"/>
    <w:rsid w:val="00E7182D"/>
    <w:rsid w:val="00E81EE6"/>
    <w:rsid w:val="00E81FFE"/>
    <w:rsid w:val="00E82FF2"/>
    <w:rsid w:val="00E84125"/>
    <w:rsid w:val="00E85EA7"/>
    <w:rsid w:val="00E9254D"/>
    <w:rsid w:val="00E97375"/>
    <w:rsid w:val="00E975E1"/>
    <w:rsid w:val="00E97C35"/>
    <w:rsid w:val="00EA046A"/>
    <w:rsid w:val="00EA130A"/>
    <w:rsid w:val="00EA2372"/>
    <w:rsid w:val="00EA48D7"/>
    <w:rsid w:val="00EB03B0"/>
    <w:rsid w:val="00EB07B0"/>
    <w:rsid w:val="00EB35EB"/>
    <w:rsid w:val="00EC1100"/>
    <w:rsid w:val="00EC11EE"/>
    <w:rsid w:val="00EC7B3E"/>
    <w:rsid w:val="00ED3840"/>
    <w:rsid w:val="00ED3C0C"/>
    <w:rsid w:val="00ED4847"/>
    <w:rsid w:val="00EE0D46"/>
    <w:rsid w:val="00EE27A2"/>
    <w:rsid w:val="00EE5762"/>
    <w:rsid w:val="00EE618C"/>
    <w:rsid w:val="00EE6397"/>
    <w:rsid w:val="00EF1BC3"/>
    <w:rsid w:val="00EF284C"/>
    <w:rsid w:val="00EF30DB"/>
    <w:rsid w:val="00F00C77"/>
    <w:rsid w:val="00F02777"/>
    <w:rsid w:val="00F02AD0"/>
    <w:rsid w:val="00F04D0C"/>
    <w:rsid w:val="00F11288"/>
    <w:rsid w:val="00F14A37"/>
    <w:rsid w:val="00F1527B"/>
    <w:rsid w:val="00F16109"/>
    <w:rsid w:val="00F1656E"/>
    <w:rsid w:val="00F20EB8"/>
    <w:rsid w:val="00F32C5E"/>
    <w:rsid w:val="00F34945"/>
    <w:rsid w:val="00F349A6"/>
    <w:rsid w:val="00F34BE9"/>
    <w:rsid w:val="00F35F48"/>
    <w:rsid w:val="00F4079E"/>
    <w:rsid w:val="00F41D43"/>
    <w:rsid w:val="00F42C34"/>
    <w:rsid w:val="00F43CB5"/>
    <w:rsid w:val="00F52606"/>
    <w:rsid w:val="00F52D0A"/>
    <w:rsid w:val="00F52D36"/>
    <w:rsid w:val="00F54DB9"/>
    <w:rsid w:val="00F55ACB"/>
    <w:rsid w:val="00F5729C"/>
    <w:rsid w:val="00F62C23"/>
    <w:rsid w:val="00F64209"/>
    <w:rsid w:val="00F650E0"/>
    <w:rsid w:val="00F667E1"/>
    <w:rsid w:val="00F672C9"/>
    <w:rsid w:val="00F70DD4"/>
    <w:rsid w:val="00F70E85"/>
    <w:rsid w:val="00F7536E"/>
    <w:rsid w:val="00F8291D"/>
    <w:rsid w:val="00F87A15"/>
    <w:rsid w:val="00F927BE"/>
    <w:rsid w:val="00FA0F2F"/>
    <w:rsid w:val="00FA10B1"/>
    <w:rsid w:val="00FA2BA5"/>
    <w:rsid w:val="00FA7212"/>
    <w:rsid w:val="00FB1861"/>
    <w:rsid w:val="00FB5BCB"/>
    <w:rsid w:val="00FC0576"/>
    <w:rsid w:val="00FD04B5"/>
    <w:rsid w:val="00FD27C1"/>
    <w:rsid w:val="00FD43D6"/>
    <w:rsid w:val="00FD4C48"/>
    <w:rsid w:val="00FD62FE"/>
    <w:rsid w:val="00FE1725"/>
    <w:rsid w:val="00FE4704"/>
    <w:rsid w:val="00FE6506"/>
    <w:rsid w:val="00FF02FA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9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64D"/>
    <w:pPr>
      <w:spacing w:after="100" w:afterAutospacing="1" w:line="480" w:lineRule="auto"/>
      <w:jc w:val="both"/>
    </w:pPr>
    <w:rPr>
      <w:rFonts w:ascii="Calibri" w:eastAsia="Times New Roman" w:hAnsi="Calibri" w:cs="Times New Roman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664D"/>
    <w:pPr>
      <w:keepNext/>
      <w:spacing w:before="240"/>
      <w:ind w:left="360" w:hanging="3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664D"/>
    <w:pPr>
      <w:keepNext/>
      <w:spacing w:before="240"/>
      <w:ind w:left="357" w:hanging="357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664D"/>
    <w:pPr>
      <w:keepNext/>
      <w:spacing w:before="240"/>
      <w:ind w:left="357" w:hanging="357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664D"/>
    <w:pPr>
      <w:keepNext/>
      <w:keepLines/>
      <w:spacing w:before="200"/>
      <w:ind w:left="646" w:hanging="646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2664D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99"/>
    <w:qFormat/>
    <w:rsid w:val="00C2664D"/>
    <w:pPr>
      <w:spacing w:before="120"/>
    </w:pPr>
    <w:rPr>
      <w:bCs/>
      <w:szCs w:val="20"/>
    </w:rPr>
  </w:style>
  <w:style w:type="paragraph" w:styleId="Titel">
    <w:name w:val="Title"/>
    <w:basedOn w:val="Standard"/>
    <w:next w:val="Standard"/>
    <w:link w:val="TitelZchn"/>
    <w:uiPriority w:val="99"/>
    <w:qFormat/>
    <w:rsid w:val="00B6426D"/>
    <w:pPr>
      <w:spacing w:line="360" w:lineRule="auto"/>
      <w:contextualSpacing/>
    </w:pPr>
    <w:rPr>
      <w:rFonts w:ascii="Calibri Light" w:eastAsiaTheme="majorEastAsia" w:hAnsi="Calibri Light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B6426D"/>
    <w:rPr>
      <w:rFonts w:ascii="Calibri Light" w:eastAsiaTheme="majorEastAsia" w:hAnsi="Calibri Light" w:cstheme="majorBidi"/>
      <w:spacing w:val="-10"/>
      <w:kern w:val="28"/>
      <w:sz w:val="32"/>
      <w:szCs w:val="56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2664D"/>
    <w:rPr>
      <w:rFonts w:ascii="Calibri" w:eastAsia="Times New Roman" w:hAnsi="Calibri" w:cs="Arial"/>
      <w:b/>
      <w:bCs/>
      <w:i/>
      <w:iCs/>
      <w:szCs w:val="28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2664D"/>
    <w:rPr>
      <w:rFonts w:ascii="Calibri" w:eastAsia="Times New Roman" w:hAnsi="Calibri" w:cs="Arial"/>
      <w:bCs/>
      <w:i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C2664D"/>
    <w:rPr>
      <w:rFonts w:ascii="Calibri" w:eastAsia="Times New Roman" w:hAnsi="Calibri" w:cs="Times New Roman"/>
      <w:bCs/>
      <w:i/>
      <w:iCs/>
      <w:szCs w:val="24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C2664D"/>
    <w:rPr>
      <w:rFonts w:eastAsiaTheme="majorEastAsia" w:cstheme="majorBidi"/>
      <w:i/>
      <w:sz w:val="20"/>
      <w:szCs w:val="24"/>
      <w:lang w:val="en-US"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3746B1"/>
    <w:pPr>
      <w:spacing w:after="0"/>
      <w:jc w:val="center"/>
    </w:pPr>
    <w:rPr>
      <w:noProof/>
      <w:lang w:val="de-DE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3746B1"/>
    <w:rPr>
      <w:rFonts w:ascii="Calibri" w:eastAsia="Times New Roman" w:hAnsi="Calibri" w:cs="Times New Roman"/>
      <w:noProof/>
      <w:szCs w:val="24"/>
      <w:lang w:eastAsia="de-DE"/>
    </w:rPr>
  </w:style>
  <w:style w:type="paragraph" w:customStyle="1" w:styleId="EndNoteBibliography">
    <w:name w:val="EndNote Bibliography"/>
    <w:basedOn w:val="Standard"/>
    <w:link w:val="EndNoteBibliographyZchn"/>
    <w:rsid w:val="003746B1"/>
    <w:pPr>
      <w:spacing w:line="240" w:lineRule="auto"/>
    </w:pPr>
    <w:rPr>
      <w:noProof/>
      <w:lang w:val="de-DE"/>
    </w:rPr>
  </w:style>
  <w:style w:type="character" w:customStyle="1" w:styleId="EndNoteBibliographyZchn">
    <w:name w:val="EndNote Bibliography Zchn"/>
    <w:basedOn w:val="Absatz-Standardschriftart"/>
    <w:link w:val="EndNoteBibliography"/>
    <w:rsid w:val="003746B1"/>
    <w:rPr>
      <w:rFonts w:ascii="Calibri" w:eastAsia="Times New Roman" w:hAnsi="Calibri" w:cs="Times New Roman"/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746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2664D"/>
    <w:rPr>
      <w:rFonts w:ascii="Calibri" w:eastAsia="Times New Roman" w:hAnsi="Calibri" w:cs="Arial"/>
      <w:b/>
      <w:bCs/>
      <w:kern w:val="32"/>
      <w:sz w:val="24"/>
      <w:szCs w:val="32"/>
      <w:lang w:val="en-US" w:eastAsia="de-DE"/>
    </w:rPr>
  </w:style>
  <w:style w:type="table" w:customStyle="1" w:styleId="Listentabelle3Akzent61">
    <w:name w:val="Listentabelle 3 – Akzent 61"/>
    <w:basedOn w:val="NormaleTabelle"/>
    <w:uiPriority w:val="48"/>
    <w:rsid w:val="00374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6F6F6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6F6F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6F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6F6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2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6B4"/>
    <w:rPr>
      <w:rFonts w:ascii="Calibri" w:eastAsia="Times New Roman" w:hAnsi="Calibri" w:cs="Times New Roman"/>
      <w:szCs w:val="24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B2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6B4"/>
    <w:rPr>
      <w:rFonts w:ascii="Calibri" w:eastAsia="Times New Roman" w:hAnsi="Calibri" w:cs="Times New Roman"/>
      <w:szCs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0C6"/>
    <w:rPr>
      <w:rFonts w:ascii="Tahoma" w:eastAsia="Times New Roman" w:hAnsi="Tahoma" w:cs="Tahoma"/>
      <w:sz w:val="16"/>
      <w:szCs w:val="16"/>
      <w:lang w:val="en-US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7D5116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A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0F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0F2F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F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F2F"/>
    <w:rPr>
      <w:rFonts w:ascii="Calibri" w:eastAsia="Times New Roman" w:hAnsi="Calibri" w:cs="Times New Roman"/>
      <w:b/>
      <w:bCs/>
      <w:sz w:val="20"/>
      <w:szCs w:val="20"/>
      <w:lang w:val="en-US" w:eastAsia="de-DE"/>
    </w:rPr>
  </w:style>
  <w:style w:type="character" w:customStyle="1" w:styleId="underline">
    <w:name w:val="underline"/>
    <w:rsid w:val="00A630B7"/>
    <w:rPr>
      <w:lang w:val="en-US"/>
    </w:rPr>
  </w:style>
  <w:style w:type="paragraph" w:customStyle="1" w:styleId="p">
    <w:name w:val="p"/>
    <w:rsid w:val="00A630B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Theme="minorEastAsia" w:hAnsi="Times New Roman" w:cs="Arial Unicode MS"/>
      <w:color w:val="000000"/>
      <w:sz w:val="24"/>
      <w:szCs w:val="24"/>
      <w:u w:color="000000"/>
      <w:bdr w:val="nil"/>
      <w:lang w:val="en-US"/>
    </w:rPr>
  </w:style>
  <w:style w:type="table" w:styleId="Tabellenraster">
    <w:name w:val="Table Grid"/>
    <w:basedOn w:val="NormaleTabelle"/>
    <w:uiPriority w:val="59"/>
    <w:rsid w:val="00626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64D"/>
    <w:pPr>
      <w:spacing w:after="100" w:afterAutospacing="1" w:line="480" w:lineRule="auto"/>
      <w:jc w:val="both"/>
    </w:pPr>
    <w:rPr>
      <w:rFonts w:ascii="Calibri" w:eastAsia="Times New Roman" w:hAnsi="Calibri" w:cs="Times New Roman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664D"/>
    <w:pPr>
      <w:keepNext/>
      <w:spacing w:before="240"/>
      <w:ind w:left="360" w:hanging="3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664D"/>
    <w:pPr>
      <w:keepNext/>
      <w:spacing w:before="240"/>
      <w:ind w:left="357" w:hanging="357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664D"/>
    <w:pPr>
      <w:keepNext/>
      <w:spacing w:before="240"/>
      <w:ind w:left="357" w:hanging="357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664D"/>
    <w:pPr>
      <w:keepNext/>
      <w:keepLines/>
      <w:spacing w:before="200"/>
      <w:ind w:left="646" w:hanging="646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2664D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99"/>
    <w:qFormat/>
    <w:rsid w:val="00C2664D"/>
    <w:pPr>
      <w:spacing w:before="120"/>
    </w:pPr>
    <w:rPr>
      <w:bCs/>
      <w:szCs w:val="20"/>
    </w:rPr>
  </w:style>
  <w:style w:type="paragraph" w:styleId="Titel">
    <w:name w:val="Title"/>
    <w:basedOn w:val="Standard"/>
    <w:next w:val="Standard"/>
    <w:link w:val="TitelZchn"/>
    <w:uiPriority w:val="99"/>
    <w:qFormat/>
    <w:rsid w:val="00B6426D"/>
    <w:pPr>
      <w:spacing w:line="360" w:lineRule="auto"/>
      <w:contextualSpacing/>
    </w:pPr>
    <w:rPr>
      <w:rFonts w:ascii="Calibri Light" w:eastAsiaTheme="majorEastAsia" w:hAnsi="Calibri Light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B6426D"/>
    <w:rPr>
      <w:rFonts w:ascii="Calibri Light" w:eastAsiaTheme="majorEastAsia" w:hAnsi="Calibri Light" w:cstheme="majorBidi"/>
      <w:spacing w:val="-10"/>
      <w:kern w:val="28"/>
      <w:sz w:val="32"/>
      <w:szCs w:val="56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2664D"/>
    <w:rPr>
      <w:rFonts w:ascii="Calibri" w:eastAsia="Times New Roman" w:hAnsi="Calibri" w:cs="Arial"/>
      <w:b/>
      <w:bCs/>
      <w:i/>
      <w:iCs/>
      <w:szCs w:val="28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2664D"/>
    <w:rPr>
      <w:rFonts w:ascii="Calibri" w:eastAsia="Times New Roman" w:hAnsi="Calibri" w:cs="Arial"/>
      <w:bCs/>
      <w:i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C2664D"/>
    <w:rPr>
      <w:rFonts w:ascii="Calibri" w:eastAsia="Times New Roman" w:hAnsi="Calibri" w:cs="Times New Roman"/>
      <w:bCs/>
      <w:i/>
      <w:iCs/>
      <w:szCs w:val="24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C2664D"/>
    <w:rPr>
      <w:rFonts w:eastAsiaTheme="majorEastAsia" w:cstheme="majorBidi"/>
      <w:i/>
      <w:sz w:val="20"/>
      <w:szCs w:val="24"/>
      <w:lang w:val="en-US"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3746B1"/>
    <w:pPr>
      <w:spacing w:after="0"/>
      <w:jc w:val="center"/>
    </w:pPr>
    <w:rPr>
      <w:noProof/>
      <w:lang w:val="de-DE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3746B1"/>
    <w:rPr>
      <w:rFonts w:ascii="Calibri" w:eastAsia="Times New Roman" w:hAnsi="Calibri" w:cs="Times New Roman"/>
      <w:noProof/>
      <w:szCs w:val="24"/>
      <w:lang w:eastAsia="de-DE"/>
    </w:rPr>
  </w:style>
  <w:style w:type="paragraph" w:customStyle="1" w:styleId="EndNoteBibliography">
    <w:name w:val="EndNote Bibliography"/>
    <w:basedOn w:val="Standard"/>
    <w:link w:val="EndNoteBibliographyZchn"/>
    <w:rsid w:val="003746B1"/>
    <w:pPr>
      <w:spacing w:line="240" w:lineRule="auto"/>
    </w:pPr>
    <w:rPr>
      <w:noProof/>
      <w:lang w:val="de-DE"/>
    </w:rPr>
  </w:style>
  <w:style w:type="character" w:customStyle="1" w:styleId="EndNoteBibliographyZchn">
    <w:name w:val="EndNote Bibliography Zchn"/>
    <w:basedOn w:val="Absatz-Standardschriftart"/>
    <w:link w:val="EndNoteBibliography"/>
    <w:rsid w:val="003746B1"/>
    <w:rPr>
      <w:rFonts w:ascii="Calibri" w:eastAsia="Times New Roman" w:hAnsi="Calibri" w:cs="Times New Roman"/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746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2664D"/>
    <w:rPr>
      <w:rFonts w:ascii="Calibri" w:eastAsia="Times New Roman" w:hAnsi="Calibri" w:cs="Arial"/>
      <w:b/>
      <w:bCs/>
      <w:kern w:val="32"/>
      <w:sz w:val="24"/>
      <w:szCs w:val="32"/>
      <w:lang w:val="en-US" w:eastAsia="de-DE"/>
    </w:rPr>
  </w:style>
  <w:style w:type="table" w:customStyle="1" w:styleId="Listentabelle3Akzent61">
    <w:name w:val="Listentabelle 3 – Akzent 61"/>
    <w:basedOn w:val="NormaleTabelle"/>
    <w:uiPriority w:val="48"/>
    <w:rsid w:val="00374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6F6F6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6F6F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6F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6F6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2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6B4"/>
    <w:rPr>
      <w:rFonts w:ascii="Calibri" w:eastAsia="Times New Roman" w:hAnsi="Calibri" w:cs="Times New Roman"/>
      <w:szCs w:val="24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B2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6B4"/>
    <w:rPr>
      <w:rFonts w:ascii="Calibri" w:eastAsia="Times New Roman" w:hAnsi="Calibri" w:cs="Times New Roman"/>
      <w:szCs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0C6"/>
    <w:rPr>
      <w:rFonts w:ascii="Tahoma" w:eastAsia="Times New Roman" w:hAnsi="Tahoma" w:cs="Tahoma"/>
      <w:sz w:val="16"/>
      <w:szCs w:val="16"/>
      <w:lang w:val="en-US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7D5116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A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0F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0F2F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F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F2F"/>
    <w:rPr>
      <w:rFonts w:ascii="Calibri" w:eastAsia="Times New Roman" w:hAnsi="Calibri" w:cs="Times New Roman"/>
      <w:b/>
      <w:bCs/>
      <w:sz w:val="20"/>
      <w:szCs w:val="20"/>
      <w:lang w:val="en-US" w:eastAsia="de-DE"/>
    </w:rPr>
  </w:style>
  <w:style w:type="character" w:customStyle="1" w:styleId="underline">
    <w:name w:val="underline"/>
    <w:rsid w:val="00A630B7"/>
    <w:rPr>
      <w:lang w:val="en-US"/>
    </w:rPr>
  </w:style>
  <w:style w:type="paragraph" w:customStyle="1" w:styleId="p">
    <w:name w:val="p"/>
    <w:rsid w:val="00A630B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Theme="minorEastAsia" w:hAnsi="Times New Roman" w:cs="Arial Unicode MS"/>
      <w:color w:val="000000"/>
      <w:sz w:val="24"/>
      <w:szCs w:val="24"/>
      <w:u w:color="000000"/>
      <w:bdr w:val="nil"/>
      <w:lang w:val="en-US"/>
    </w:rPr>
  </w:style>
  <w:style w:type="table" w:styleId="Tabellenraster">
    <w:name w:val="Table Grid"/>
    <w:basedOn w:val="NormaleTabelle"/>
    <w:uiPriority w:val="59"/>
    <w:rsid w:val="00626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F2E2-B1A3-40AC-9B82-2A25515D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unhofer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Jorn</cp:lastModifiedBy>
  <cp:revision>3</cp:revision>
  <cp:lastPrinted>2016-02-22T17:56:00Z</cp:lastPrinted>
  <dcterms:created xsi:type="dcterms:W3CDTF">2018-05-08T13:10:00Z</dcterms:created>
  <dcterms:modified xsi:type="dcterms:W3CDTF">2018-05-24T15:15:00Z</dcterms:modified>
</cp:coreProperties>
</file>